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EA9" w:rsidRPr="00685EA9" w:rsidRDefault="00685EA9" w:rsidP="00685EA9">
      <w:bookmarkStart w:id="0" w:name="_GoBack"/>
      <w:bookmarkEnd w:id="0"/>
    </w:p>
    <w:p w:rsidR="00685EA9" w:rsidRDefault="00685EA9" w:rsidP="00685EA9">
      <w:pPr>
        <w:jc w:val="center"/>
        <w:rPr>
          <w:sz w:val="24"/>
          <w:szCs w:val="24"/>
        </w:rPr>
      </w:pPr>
    </w:p>
    <w:p w:rsidR="00685EA9" w:rsidRDefault="00685EA9" w:rsidP="00685EA9">
      <w:pPr>
        <w:jc w:val="center"/>
        <w:rPr>
          <w:sz w:val="24"/>
          <w:szCs w:val="24"/>
        </w:rPr>
      </w:pPr>
      <w:r>
        <w:rPr>
          <w:sz w:val="24"/>
          <w:szCs w:val="24"/>
        </w:rPr>
        <w:t>СВЕДЕНИЯ</w:t>
      </w:r>
    </w:p>
    <w:p w:rsidR="00685EA9" w:rsidRDefault="00685EA9" w:rsidP="009A57D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 доходах, </w:t>
      </w:r>
      <w:r w:rsidR="009A57D0">
        <w:rPr>
          <w:sz w:val="24"/>
          <w:szCs w:val="24"/>
        </w:rPr>
        <w:t xml:space="preserve">расходах, </w:t>
      </w:r>
      <w:r>
        <w:rPr>
          <w:sz w:val="24"/>
          <w:szCs w:val="24"/>
        </w:rPr>
        <w:t>об имуществе и обязател</w:t>
      </w:r>
      <w:r w:rsidR="009A57D0">
        <w:rPr>
          <w:sz w:val="24"/>
          <w:szCs w:val="24"/>
        </w:rPr>
        <w:t>ьствах имущественного характера лиц, замещающих муниципальные должности,  муниципальных служащих в органах местно</w:t>
      </w:r>
      <w:r w:rsidR="003915E8">
        <w:rPr>
          <w:sz w:val="24"/>
          <w:szCs w:val="24"/>
        </w:rPr>
        <w:t>го самоуправления Кандалакшского</w:t>
      </w:r>
      <w:r w:rsidR="008E3FFF">
        <w:rPr>
          <w:sz w:val="24"/>
          <w:szCs w:val="24"/>
        </w:rPr>
        <w:t xml:space="preserve"> район</w:t>
      </w:r>
      <w:r w:rsidR="003915E8">
        <w:rPr>
          <w:sz w:val="24"/>
          <w:szCs w:val="24"/>
        </w:rPr>
        <w:t>а</w:t>
      </w:r>
      <w:r w:rsidR="009A57D0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членов их семей</w:t>
      </w:r>
    </w:p>
    <w:p w:rsidR="00685EA9" w:rsidRDefault="00685EA9" w:rsidP="00685EA9">
      <w:pPr>
        <w:jc w:val="center"/>
        <w:rPr>
          <w:sz w:val="24"/>
          <w:szCs w:val="24"/>
        </w:rPr>
      </w:pPr>
      <w:r>
        <w:rPr>
          <w:sz w:val="24"/>
          <w:szCs w:val="24"/>
        </w:rPr>
        <w:t>за  о</w:t>
      </w:r>
      <w:r w:rsidR="00DB581C">
        <w:rPr>
          <w:sz w:val="24"/>
          <w:szCs w:val="24"/>
        </w:rPr>
        <w:t xml:space="preserve">тчетный период с 1 </w:t>
      </w:r>
      <w:r w:rsidR="00D84B1E">
        <w:rPr>
          <w:sz w:val="24"/>
          <w:szCs w:val="24"/>
        </w:rPr>
        <w:t>января 2018</w:t>
      </w:r>
      <w:r w:rsidR="00986B48">
        <w:rPr>
          <w:sz w:val="24"/>
          <w:szCs w:val="24"/>
        </w:rPr>
        <w:t xml:space="preserve"> года по </w:t>
      </w:r>
      <w:r w:rsidR="00D84B1E">
        <w:rPr>
          <w:sz w:val="24"/>
          <w:szCs w:val="24"/>
        </w:rPr>
        <w:t>31 декабря 2018</w:t>
      </w:r>
      <w:r>
        <w:rPr>
          <w:sz w:val="24"/>
          <w:szCs w:val="24"/>
        </w:rPr>
        <w:t xml:space="preserve"> года  </w:t>
      </w:r>
    </w:p>
    <w:p w:rsidR="00685EA9" w:rsidRDefault="00685EA9" w:rsidP="008E3FFF"/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1701"/>
        <w:gridCol w:w="1559"/>
        <w:gridCol w:w="1843"/>
        <w:gridCol w:w="1417"/>
        <w:gridCol w:w="992"/>
        <w:gridCol w:w="1418"/>
        <w:gridCol w:w="1276"/>
        <w:gridCol w:w="1134"/>
        <w:gridCol w:w="992"/>
        <w:gridCol w:w="1984"/>
      </w:tblGrid>
      <w:tr w:rsidR="00B65F4D" w:rsidTr="00AB730C">
        <w:trPr>
          <w:trHeight w:val="818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F4D" w:rsidRDefault="00B65F4D">
            <w:pPr>
              <w:jc w:val="center"/>
            </w:pPr>
            <w:r>
              <w:t>Фамилия и инициалы лица, чьи сведения размещаются</w:t>
            </w:r>
          </w:p>
          <w:p w:rsidR="00B65F4D" w:rsidRDefault="00B65F4D">
            <w:pPr>
              <w:jc w:val="center"/>
            </w:pPr>
            <w:r>
              <w:rPr>
                <w:lang w:val="en-US"/>
              </w:rPr>
              <w:t>&lt;</w:t>
            </w:r>
            <w:r>
              <w:t>*</w:t>
            </w:r>
            <w:r>
              <w:rPr>
                <w:lang w:val="en-US"/>
              </w:rPr>
              <w:t>&gt;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4D" w:rsidRDefault="00B65F4D">
            <w:pPr>
              <w:jc w:val="center"/>
              <w:rPr>
                <w:lang w:val="en-US"/>
              </w:rPr>
            </w:pPr>
            <w:r>
              <w:t>Замещаемая дол</w:t>
            </w:r>
            <w:r w:rsidR="003915E8">
              <w:t xml:space="preserve">жность </w:t>
            </w:r>
          </w:p>
          <w:p w:rsidR="00B65F4D" w:rsidRDefault="00B65F4D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F4D" w:rsidRDefault="00B65F4D">
            <w:pPr>
              <w:jc w:val="center"/>
            </w:pPr>
            <w:r>
              <w:t xml:space="preserve">Общая сумма декларированного дохода </w:t>
            </w:r>
          </w:p>
          <w:p w:rsidR="00B65F4D" w:rsidRDefault="007B2C47">
            <w:pPr>
              <w:jc w:val="center"/>
            </w:pPr>
            <w:r>
              <w:t>за 2016</w:t>
            </w:r>
            <w:r w:rsidR="00B65F4D">
              <w:t xml:space="preserve"> год  (руб.)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F4D" w:rsidRDefault="00B65F4D">
            <w:pPr>
              <w:jc w:val="center"/>
            </w:pPr>
            <w:r>
              <w:t>Недвижимое имущество и транспортные средства, принадлежащие на праве собственности, вид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F4D" w:rsidRDefault="00B65F4D">
            <w:pPr>
              <w:ind w:left="441"/>
              <w:jc w:val="center"/>
            </w:pPr>
            <w:r>
              <w:t>Недвижимое имущество, находящееся в пользовани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F4D" w:rsidRDefault="00B65F4D" w:rsidP="00B65F4D">
            <w:pPr>
              <w:jc w:val="center"/>
            </w:pPr>
            <w:r w:rsidRPr="00B65F4D">
              <w:t xml:space="preserve">Сведения </w:t>
            </w:r>
          </w:p>
          <w:p w:rsidR="00B65F4D" w:rsidRPr="00B65F4D" w:rsidRDefault="00B65F4D" w:rsidP="00B65F4D">
            <w:pPr>
              <w:jc w:val="center"/>
            </w:pPr>
            <w:r w:rsidRPr="00B65F4D">
              <w:t>об источниках получения средств, за сче</w:t>
            </w:r>
            <w:r>
              <w:t xml:space="preserve">т которых совершена сделка (вид </w:t>
            </w:r>
            <w:r w:rsidRPr="00B65F4D">
              <w:t>приобретенного имущества, источники)</w:t>
            </w:r>
          </w:p>
        </w:tc>
      </w:tr>
      <w:tr w:rsidR="00B65F4D" w:rsidTr="00AB730C">
        <w:trPr>
          <w:trHeight w:val="1110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F4D" w:rsidRDefault="00B65F4D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F4D" w:rsidRPr="00685EA9" w:rsidRDefault="00B65F4D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F4D" w:rsidRDefault="00B65F4D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F4D" w:rsidRDefault="00B65F4D">
            <w:pPr>
              <w:jc w:val="center"/>
            </w:pPr>
            <w:r>
              <w:t xml:space="preserve">Вид: </w:t>
            </w:r>
          </w:p>
          <w:p w:rsidR="00B65F4D" w:rsidRDefault="00B65F4D">
            <w:pPr>
              <w:jc w:val="center"/>
            </w:pPr>
            <w:r>
              <w:t>объекта недвижимости;</w:t>
            </w:r>
          </w:p>
          <w:p w:rsidR="00B65F4D" w:rsidRDefault="00B65F4D">
            <w:pPr>
              <w:jc w:val="center"/>
              <w:rPr>
                <w:lang w:val="en-US"/>
              </w:rPr>
            </w:pPr>
            <w:r>
              <w:t>собственности</w:t>
            </w:r>
          </w:p>
          <w:p w:rsidR="00B65F4D" w:rsidRDefault="00B65F4D">
            <w:pPr>
              <w:jc w:val="center"/>
            </w:pPr>
            <w:r>
              <w:rPr>
                <w:lang w:val="en-US"/>
              </w:rPr>
              <w:t>&lt;**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F4D" w:rsidRDefault="00B65F4D">
            <w:pPr>
              <w:jc w:val="center"/>
            </w:pPr>
            <w:r>
              <w:t>площадь</w:t>
            </w:r>
          </w:p>
          <w:p w:rsidR="00B65F4D" w:rsidRDefault="00B65F4D">
            <w:pPr>
              <w:jc w:val="center"/>
            </w:pPr>
            <w:r>
              <w:t>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F4D" w:rsidRDefault="00B65F4D">
            <w:pPr>
              <w:jc w:val="center"/>
            </w:pPr>
            <w:r>
              <w:t>страна</w:t>
            </w:r>
          </w:p>
          <w:p w:rsidR="00B65F4D" w:rsidRDefault="00B65F4D">
            <w:pPr>
              <w:jc w:val="center"/>
              <w:rPr>
                <w:lang w:val="en-US"/>
              </w:rPr>
            </w:pPr>
            <w:r>
              <w:t>расположения</w:t>
            </w:r>
          </w:p>
          <w:p w:rsidR="00B65F4D" w:rsidRDefault="00B65F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lt;***&gt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F4D" w:rsidRDefault="00B65F4D">
            <w:pPr>
              <w:jc w:val="center"/>
            </w:pPr>
            <w:r>
              <w:t>Вид и марка транспорт</w:t>
            </w:r>
          </w:p>
          <w:p w:rsidR="00B65F4D" w:rsidRDefault="00B65F4D" w:rsidP="00EE22C0">
            <w:pPr>
              <w:jc w:val="center"/>
            </w:pPr>
            <w:proofErr w:type="spellStart"/>
            <w:r>
              <w:t>ных</w:t>
            </w:r>
            <w:proofErr w:type="spellEnd"/>
            <w:r>
              <w:t xml:space="preserve"> средств, принадлежит на праве </w:t>
            </w:r>
            <w:proofErr w:type="spellStart"/>
            <w:r>
              <w:t>собствен</w:t>
            </w:r>
            <w:proofErr w:type="spellEnd"/>
          </w:p>
          <w:p w:rsidR="00B65F4D" w:rsidRDefault="00B65F4D" w:rsidP="00EE22C0">
            <w:pPr>
              <w:jc w:val="center"/>
            </w:pPr>
            <w:proofErr w:type="spellStart"/>
            <w:r>
              <w:t>ност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F4D" w:rsidRDefault="00B65F4D">
            <w:pPr>
              <w:jc w:val="center"/>
            </w:pPr>
            <w:r>
              <w:t>вид объекта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4D" w:rsidRDefault="00B65F4D">
            <w:pPr>
              <w:jc w:val="center"/>
            </w:pPr>
            <w:r>
              <w:t>площадь</w:t>
            </w:r>
          </w:p>
          <w:p w:rsidR="00B65F4D" w:rsidRDefault="00B65F4D">
            <w:pPr>
              <w:jc w:val="center"/>
            </w:pPr>
            <w:r>
              <w:t>(</w:t>
            </w:r>
            <w:proofErr w:type="spellStart"/>
            <w:r>
              <w:t>кв.м</w:t>
            </w:r>
            <w:proofErr w:type="spellEnd"/>
            <w:r>
              <w:t>.)</w:t>
            </w:r>
          </w:p>
          <w:p w:rsidR="00B65F4D" w:rsidRDefault="00B65F4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F4D" w:rsidRDefault="00B65F4D">
            <w:pPr>
              <w:jc w:val="center"/>
            </w:pPr>
            <w:r>
              <w:t>страна</w:t>
            </w:r>
          </w:p>
          <w:p w:rsidR="00B65F4D" w:rsidRDefault="00B65F4D">
            <w:pPr>
              <w:jc w:val="center"/>
              <w:rPr>
                <w:lang w:val="en-US"/>
              </w:rPr>
            </w:pPr>
            <w:r>
              <w:t>расположения</w:t>
            </w:r>
          </w:p>
          <w:p w:rsidR="00B65F4D" w:rsidRDefault="00B65F4D">
            <w:pPr>
              <w:jc w:val="center"/>
            </w:pPr>
            <w:r>
              <w:rPr>
                <w:lang w:val="en-US"/>
              </w:rPr>
              <w:t>&lt;***&gt;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4D" w:rsidRPr="00B65F4D" w:rsidRDefault="00B65F4D" w:rsidP="00B65F4D"/>
        </w:tc>
      </w:tr>
      <w:tr w:rsidR="00B6280C" w:rsidTr="00EE22C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80C" w:rsidRDefault="00B6280C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80C" w:rsidRDefault="00B6280C">
            <w:pPr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80C" w:rsidRDefault="00B6280C">
            <w:pPr>
              <w:jc w:val="center"/>
            </w:pPr>
            <w: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80C" w:rsidRDefault="00B6280C">
            <w:pPr>
              <w:jc w:val="center"/>
            </w:pP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80C" w:rsidRDefault="00B6280C">
            <w:pPr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80C" w:rsidRDefault="00B6280C">
            <w:pPr>
              <w:jc w:val="center"/>
            </w:pPr>
            <w: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C" w:rsidRDefault="00B6280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80C" w:rsidRDefault="00B6280C">
            <w:pPr>
              <w:jc w:val="center"/>
            </w:pP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80C" w:rsidRDefault="00B6280C">
            <w:pPr>
              <w:jc w:val="center"/>
            </w:pPr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80C" w:rsidRDefault="00B6280C">
            <w:pPr>
              <w:jc w:val="center"/>
            </w:pPr>
            <w: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C" w:rsidRDefault="00B6280C">
            <w:pPr>
              <w:jc w:val="center"/>
            </w:pPr>
          </w:p>
        </w:tc>
      </w:tr>
      <w:tr w:rsidR="002472F2" w:rsidRPr="00010406" w:rsidTr="00C5540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F2" w:rsidRPr="00010406" w:rsidRDefault="002472F2" w:rsidP="00C5540E">
            <w:pPr>
              <w:jc w:val="center"/>
            </w:pPr>
            <w:r w:rsidRPr="00010406">
              <w:t>Павлов Михаил Сергеевич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FA9" w:rsidRPr="00010406" w:rsidRDefault="00816FA9" w:rsidP="00842AF1">
            <w:pPr>
              <w:jc w:val="center"/>
              <w:rPr>
                <w:sz w:val="18"/>
                <w:szCs w:val="18"/>
              </w:rPr>
            </w:pPr>
            <w:r w:rsidRPr="00010406">
              <w:rPr>
                <w:sz w:val="18"/>
                <w:szCs w:val="18"/>
              </w:rPr>
              <w:t>Глава муниципального образования Кандалакшский район</w:t>
            </w:r>
          </w:p>
          <w:p w:rsidR="002472F2" w:rsidRPr="00010406" w:rsidRDefault="002472F2" w:rsidP="00842A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F2" w:rsidRPr="00010406" w:rsidRDefault="009E015F" w:rsidP="00C5540E">
            <w:pPr>
              <w:jc w:val="center"/>
            </w:pPr>
            <w:r w:rsidRPr="00010406">
              <w:t>3 883 844,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F2" w:rsidRPr="00010406" w:rsidRDefault="002472F2" w:rsidP="00C5540E">
            <w:pPr>
              <w:jc w:val="center"/>
            </w:pPr>
            <w:r w:rsidRPr="00010406">
              <w:t xml:space="preserve">Земельный участок, </w:t>
            </w:r>
            <w:proofErr w:type="gramStart"/>
            <w:r w:rsidRPr="00010406">
              <w:t>индивидуальная</w:t>
            </w:r>
            <w:proofErr w:type="gramEnd"/>
            <w:r w:rsidRPr="00010406">
              <w:t>;</w:t>
            </w:r>
          </w:p>
          <w:p w:rsidR="004E6D64" w:rsidRPr="00010406" w:rsidRDefault="004E6D64" w:rsidP="00C5540E">
            <w:pPr>
              <w:jc w:val="center"/>
            </w:pPr>
          </w:p>
          <w:p w:rsidR="004E6D64" w:rsidRPr="00010406" w:rsidRDefault="004E6D64" w:rsidP="00C5540E">
            <w:pPr>
              <w:jc w:val="center"/>
            </w:pPr>
          </w:p>
          <w:p w:rsidR="004E6D64" w:rsidRPr="00010406" w:rsidRDefault="009E015F" w:rsidP="00C5540E">
            <w:pPr>
              <w:jc w:val="center"/>
            </w:pPr>
            <w:r w:rsidRPr="00010406">
              <w:t>Квартира</w:t>
            </w:r>
          </w:p>
          <w:p w:rsidR="002472F2" w:rsidRPr="00010406" w:rsidRDefault="002472F2" w:rsidP="00C5540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F2" w:rsidRPr="00010406" w:rsidRDefault="002472F2" w:rsidP="00C5540E">
            <w:pPr>
              <w:jc w:val="center"/>
            </w:pPr>
            <w:r w:rsidRPr="00010406">
              <w:t>1150,0</w:t>
            </w:r>
          </w:p>
          <w:p w:rsidR="002472F2" w:rsidRPr="00010406" w:rsidRDefault="002472F2" w:rsidP="00C5540E">
            <w:pPr>
              <w:jc w:val="center"/>
            </w:pPr>
          </w:p>
          <w:p w:rsidR="004E6D64" w:rsidRPr="00010406" w:rsidRDefault="004E6D64" w:rsidP="00C5540E">
            <w:pPr>
              <w:jc w:val="center"/>
            </w:pPr>
          </w:p>
          <w:p w:rsidR="004E6D64" w:rsidRPr="00010406" w:rsidRDefault="004E6D64" w:rsidP="00C5540E">
            <w:pPr>
              <w:jc w:val="center"/>
            </w:pPr>
          </w:p>
          <w:p w:rsidR="004E6D64" w:rsidRPr="00010406" w:rsidRDefault="004E6D64" w:rsidP="00C5540E">
            <w:pPr>
              <w:jc w:val="center"/>
            </w:pPr>
          </w:p>
          <w:p w:rsidR="004E6D64" w:rsidRPr="00010406" w:rsidRDefault="009E015F" w:rsidP="00C5540E">
            <w:pPr>
              <w:jc w:val="center"/>
            </w:pPr>
            <w:r w:rsidRPr="00010406">
              <w:t>38,8</w:t>
            </w:r>
          </w:p>
          <w:p w:rsidR="002472F2" w:rsidRPr="00010406" w:rsidRDefault="002472F2" w:rsidP="00A1235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F2" w:rsidRPr="00010406" w:rsidRDefault="002472F2" w:rsidP="00C5540E">
            <w:pPr>
              <w:jc w:val="center"/>
            </w:pPr>
            <w:r w:rsidRPr="00010406">
              <w:t>Россия</w:t>
            </w:r>
          </w:p>
          <w:p w:rsidR="002472F2" w:rsidRPr="00010406" w:rsidRDefault="002472F2" w:rsidP="00C5540E">
            <w:pPr>
              <w:jc w:val="center"/>
            </w:pPr>
          </w:p>
          <w:p w:rsidR="004E6D64" w:rsidRPr="00010406" w:rsidRDefault="004E6D64" w:rsidP="00C5540E">
            <w:pPr>
              <w:jc w:val="center"/>
            </w:pPr>
          </w:p>
          <w:p w:rsidR="004E6D64" w:rsidRPr="00010406" w:rsidRDefault="004E6D64" w:rsidP="00C5540E">
            <w:pPr>
              <w:jc w:val="center"/>
            </w:pPr>
          </w:p>
          <w:p w:rsidR="004E6D64" w:rsidRPr="00010406" w:rsidRDefault="004E6D64" w:rsidP="00C5540E">
            <w:pPr>
              <w:jc w:val="center"/>
            </w:pPr>
          </w:p>
          <w:p w:rsidR="004E6D64" w:rsidRPr="00010406" w:rsidRDefault="004E6D64" w:rsidP="00C5540E">
            <w:pPr>
              <w:jc w:val="center"/>
            </w:pPr>
            <w:r w:rsidRPr="00010406">
              <w:t>Россия</w:t>
            </w:r>
          </w:p>
          <w:p w:rsidR="002472F2" w:rsidRPr="00010406" w:rsidRDefault="002472F2" w:rsidP="009E015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3A" w:rsidRPr="00010406" w:rsidRDefault="009E015F" w:rsidP="00C5540E">
            <w:pPr>
              <w:jc w:val="center"/>
              <w:rPr>
                <w:sz w:val="18"/>
                <w:szCs w:val="18"/>
              </w:rPr>
            </w:pPr>
            <w:r w:rsidRPr="00010406">
              <w:rPr>
                <w:sz w:val="18"/>
                <w:szCs w:val="18"/>
              </w:rPr>
              <w:t>ФОЛКСВАГЕН ТУАРЕ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F2" w:rsidRPr="00010406" w:rsidRDefault="002472F2" w:rsidP="00C5540E">
            <w:pPr>
              <w:jc w:val="center"/>
              <w:rPr>
                <w:sz w:val="18"/>
                <w:szCs w:val="18"/>
              </w:rPr>
            </w:pPr>
            <w:r w:rsidRPr="00010406">
              <w:rPr>
                <w:sz w:val="18"/>
                <w:szCs w:val="18"/>
              </w:rPr>
              <w:t>Земельный участок;</w:t>
            </w:r>
          </w:p>
          <w:p w:rsidR="009E015F" w:rsidRPr="00010406" w:rsidRDefault="009E015F" w:rsidP="00C5540E">
            <w:pPr>
              <w:jc w:val="center"/>
              <w:rPr>
                <w:sz w:val="18"/>
                <w:szCs w:val="18"/>
              </w:rPr>
            </w:pPr>
          </w:p>
          <w:p w:rsidR="002472F2" w:rsidRPr="00010406" w:rsidRDefault="00566B06" w:rsidP="00C5540E">
            <w:pPr>
              <w:jc w:val="center"/>
              <w:rPr>
                <w:sz w:val="18"/>
                <w:szCs w:val="18"/>
              </w:rPr>
            </w:pPr>
            <w:r w:rsidRPr="00010406">
              <w:rPr>
                <w:sz w:val="18"/>
                <w:szCs w:val="18"/>
              </w:rPr>
              <w:t>к</w:t>
            </w:r>
            <w:r w:rsidR="002472F2" w:rsidRPr="00010406">
              <w:rPr>
                <w:sz w:val="18"/>
                <w:szCs w:val="18"/>
              </w:rPr>
              <w:t>вартира</w:t>
            </w:r>
          </w:p>
          <w:p w:rsidR="00566B06" w:rsidRPr="00010406" w:rsidRDefault="00566B06" w:rsidP="00C5540E">
            <w:pPr>
              <w:jc w:val="center"/>
              <w:rPr>
                <w:sz w:val="18"/>
                <w:szCs w:val="18"/>
              </w:rPr>
            </w:pPr>
            <w:r w:rsidRPr="00010406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F2" w:rsidRPr="00010406" w:rsidRDefault="009E015F" w:rsidP="009E015F">
            <w:pPr>
              <w:jc w:val="center"/>
            </w:pPr>
            <w:r w:rsidRPr="00010406">
              <w:t>340,0</w:t>
            </w:r>
          </w:p>
          <w:p w:rsidR="009E015F" w:rsidRPr="00010406" w:rsidRDefault="009E015F" w:rsidP="009E015F"/>
          <w:p w:rsidR="002472F2" w:rsidRPr="00010406" w:rsidRDefault="002472F2" w:rsidP="00C5540E">
            <w:pPr>
              <w:jc w:val="center"/>
            </w:pPr>
            <w:r w:rsidRPr="00010406">
              <w:t>59,1</w:t>
            </w:r>
          </w:p>
          <w:p w:rsidR="00566B06" w:rsidRPr="00010406" w:rsidRDefault="00566B06" w:rsidP="00C5540E">
            <w:pPr>
              <w:jc w:val="center"/>
            </w:pPr>
            <w:r w:rsidRPr="00010406">
              <w:t>4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F2" w:rsidRPr="00010406" w:rsidRDefault="009E015F" w:rsidP="009E015F">
            <w:pPr>
              <w:jc w:val="center"/>
            </w:pPr>
            <w:r w:rsidRPr="00010406">
              <w:t>Россия</w:t>
            </w:r>
          </w:p>
          <w:p w:rsidR="009E015F" w:rsidRPr="00010406" w:rsidRDefault="009E015F" w:rsidP="009E015F">
            <w:pPr>
              <w:jc w:val="center"/>
            </w:pPr>
          </w:p>
          <w:p w:rsidR="009E015F" w:rsidRPr="00010406" w:rsidRDefault="009E015F" w:rsidP="009E015F">
            <w:pPr>
              <w:jc w:val="center"/>
            </w:pPr>
            <w:r w:rsidRPr="00010406">
              <w:t>Россия</w:t>
            </w:r>
          </w:p>
          <w:p w:rsidR="002472F2" w:rsidRPr="00010406" w:rsidRDefault="002472F2" w:rsidP="00C5540E">
            <w:pPr>
              <w:jc w:val="center"/>
            </w:pPr>
            <w:r w:rsidRPr="00010406">
              <w:t>Россия</w:t>
            </w:r>
          </w:p>
          <w:p w:rsidR="00566B06" w:rsidRPr="00010406" w:rsidRDefault="00566B06" w:rsidP="009E015F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F2" w:rsidRPr="00010406" w:rsidRDefault="002472F2" w:rsidP="00C5540E">
            <w:pPr>
              <w:jc w:val="center"/>
            </w:pPr>
          </w:p>
        </w:tc>
      </w:tr>
      <w:tr w:rsidR="002472F2" w:rsidRPr="00010406" w:rsidTr="00C5540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F2" w:rsidRPr="00010406" w:rsidRDefault="002472F2" w:rsidP="00C5540E">
            <w:pPr>
              <w:jc w:val="center"/>
            </w:pPr>
            <w:r w:rsidRPr="00010406">
              <w:t>Супруг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2F2" w:rsidRPr="00010406" w:rsidRDefault="002472F2" w:rsidP="00842A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F2" w:rsidRPr="00010406" w:rsidRDefault="009E015F" w:rsidP="00C5540E">
            <w:pPr>
              <w:jc w:val="center"/>
            </w:pPr>
            <w:r w:rsidRPr="00010406">
              <w:t>229 246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F2" w:rsidRPr="00010406" w:rsidRDefault="002472F2" w:rsidP="00C5540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F2" w:rsidRPr="00010406" w:rsidRDefault="002472F2" w:rsidP="00C5540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F2" w:rsidRPr="00010406" w:rsidRDefault="002472F2" w:rsidP="00C5540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F2" w:rsidRPr="00010406" w:rsidRDefault="002472F2" w:rsidP="00C5540E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F2" w:rsidRPr="00010406" w:rsidRDefault="00566B06" w:rsidP="00C5540E">
            <w:pPr>
              <w:jc w:val="center"/>
              <w:rPr>
                <w:sz w:val="18"/>
                <w:szCs w:val="18"/>
              </w:rPr>
            </w:pPr>
            <w:r w:rsidRPr="00010406">
              <w:rPr>
                <w:sz w:val="18"/>
                <w:szCs w:val="18"/>
              </w:rPr>
              <w:t>к</w:t>
            </w:r>
            <w:r w:rsidR="002472F2" w:rsidRPr="00010406">
              <w:rPr>
                <w:sz w:val="18"/>
                <w:szCs w:val="18"/>
              </w:rPr>
              <w:t>вартира</w:t>
            </w:r>
          </w:p>
          <w:p w:rsidR="00566B06" w:rsidRPr="00010406" w:rsidRDefault="00566B06" w:rsidP="00C5540E">
            <w:pPr>
              <w:jc w:val="center"/>
              <w:rPr>
                <w:sz w:val="18"/>
                <w:szCs w:val="18"/>
              </w:rPr>
            </w:pPr>
            <w:r w:rsidRPr="00010406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F2" w:rsidRPr="00010406" w:rsidRDefault="002472F2" w:rsidP="00C5540E">
            <w:pPr>
              <w:jc w:val="center"/>
            </w:pPr>
            <w:r w:rsidRPr="00010406">
              <w:t>72,3</w:t>
            </w:r>
          </w:p>
          <w:p w:rsidR="00566B06" w:rsidRPr="00010406" w:rsidRDefault="00566B06" w:rsidP="00C5540E">
            <w:pPr>
              <w:jc w:val="center"/>
            </w:pPr>
            <w:r w:rsidRPr="00010406">
              <w:t>5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F2" w:rsidRPr="00010406" w:rsidRDefault="002472F2" w:rsidP="00C5540E">
            <w:pPr>
              <w:jc w:val="center"/>
            </w:pPr>
            <w:r w:rsidRPr="00010406">
              <w:t>Россия</w:t>
            </w:r>
          </w:p>
          <w:p w:rsidR="00566B06" w:rsidRPr="00010406" w:rsidRDefault="00566B06" w:rsidP="00C5540E">
            <w:pPr>
              <w:jc w:val="center"/>
            </w:pPr>
            <w:r w:rsidRPr="00010406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F2" w:rsidRPr="00010406" w:rsidRDefault="002472F2" w:rsidP="00C5540E">
            <w:pPr>
              <w:jc w:val="center"/>
            </w:pPr>
          </w:p>
        </w:tc>
      </w:tr>
      <w:tr w:rsidR="008F20FA" w:rsidRPr="00010406" w:rsidTr="00C5540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FA" w:rsidRPr="00010406" w:rsidRDefault="008F20FA" w:rsidP="00C5540E">
            <w:pPr>
              <w:jc w:val="center"/>
            </w:pPr>
            <w:r w:rsidRPr="00010406"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0FA" w:rsidRPr="00010406" w:rsidRDefault="008F20FA" w:rsidP="00842A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FA" w:rsidRPr="00010406" w:rsidRDefault="008F20FA" w:rsidP="00C5540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FA" w:rsidRPr="00010406" w:rsidRDefault="008F20FA" w:rsidP="00C5540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FA" w:rsidRPr="00010406" w:rsidRDefault="008F20FA" w:rsidP="00C5540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FA" w:rsidRPr="00010406" w:rsidRDefault="008F20FA" w:rsidP="00C5540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FA" w:rsidRPr="00010406" w:rsidRDefault="008F20FA" w:rsidP="00C5540E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FA" w:rsidRPr="00010406" w:rsidRDefault="008F20FA" w:rsidP="00C5540E">
            <w:pPr>
              <w:jc w:val="center"/>
              <w:rPr>
                <w:sz w:val="18"/>
                <w:szCs w:val="18"/>
              </w:rPr>
            </w:pPr>
            <w:r w:rsidRPr="00010406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FA" w:rsidRPr="00010406" w:rsidRDefault="008F20FA" w:rsidP="00C5540E">
            <w:pPr>
              <w:jc w:val="center"/>
            </w:pPr>
            <w:r w:rsidRPr="00010406">
              <w:t>5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FA" w:rsidRPr="00010406" w:rsidRDefault="008F20FA" w:rsidP="00C5540E">
            <w:pPr>
              <w:jc w:val="center"/>
            </w:pPr>
            <w:r w:rsidRPr="00010406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FA" w:rsidRPr="00010406" w:rsidRDefault="008F20FA" w:rsidP="00C5540E">
            <w:pPr>
              <w:jc w:val="center"/>
            </w:pPr>
          </w:p>
        </w:tc>
      </w:tr>
      <w:tr w:rsidR="008F20FA" w:rsidRPr="00010406" w:rsidTr="00C5540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FA" w:rsidRPr="00010406" w:rsidRDefault="008F20FA" w:rsidP="00C5540E">
            <w:pPr>
              <w:jc w:val="center"/>
            </w:pPr>
            <w:r w:rsidRPr="00010406"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0FA" w:rsidRPr="00010406" w:rsidRDefault="008F20FA" w:rsidP="00842A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FA" w:rsidRPr="00010406" w:rsidRDefault="008F20FA" w:rsidP="00C5540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FA" w:rsidRPr="00010406" w:rsidRDefault="008F20FA" w:rsidP="00C5540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FA" w:rsidRPr="00010406" w:rsidRDefault="008F20FA" w:rsidP="00C5540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FA" w:rsidRPr="00010406" w:rsidRDefault="008F20FA" w:rsidP="00C5540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FA" w:rsidRPr="00010406" w:rsidRDefault="008F20FA" w:rsidP="00C5540E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FA" w:rsidRPr="00010406" w:rsidRDefault="004B22B7" w:rsidP="00C5540E">
            <w:pPr>
              <w:jc w:val="center"/>
              <w:rPr>
                <w:sz w:val="18"/>
                <w:szCs w:val="18"/>
              </w:rPr>
            </w:pPr>
            <w:r w:rsidRPr="00010406">
              <w:rPr>
                <w:sz w:val="18"/>
                <w:szCs w:val="18"/>
              </w:rPr>
              <w:t>к</w:t>
            </w:r>
            <w:r w:rsidR="008F20FA" w:rsidRPr="00010406">
              <w:rPr>
                <w:sz w:val="18"/>
                <w:szCs w:val="18"/>
              </w:rPr>
              <w:t>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FA" w:rsidRPr="00010406" w:rsidRDefault="008F20FA" w:rsidP="00C5540E">
            <w:pPr>
              <w:jc w:val="center"/>
            </w:pPr>
            <w:r w:rsidRPr="00010406">
              <w:t>5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FA" w:rsidRPr="00010406" w:rsidRDefault="008F20FA" w:rsidP="00C5540E">
            <w:pPr>
              <w:jc w:val="center"/>
            </w:pPr>
            <w:r w:rsidRPr="00010406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FA" w:rsidRPr="00010406" w:rsidRDefault="008F20FA" w:rsidP="00C5540E">
            <w:pPr>
              <w:jc w:val="center"/>
            </w:pPr>
          </w:p>
        </w:tc>
      </w:tr>
      <w:tr w:rsidR="008F20FA" w:rsidRPr="0007778F" w:rsidTr="00C5540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FA" w:rsidRPr="0007778F" w:rsidRDefault="008F20FA" w:rsidP="00C5540E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0FA" w:rsidRPr="00842AF1" w:rsidRDefault="008F20FA" w:rsidP="00842AF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FA" w:rsidRPr="0007778F" w:rsidRDefault="008F20FA" w:rsidP="00C5540E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FA" w:rsidRPr="0007778F" w:rsidRDefault="008F20FA" w:rsidP="00C5540E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FA" w:rsidRPr="0007778F" w:rsidRDefault="008F20FA" w:rsidP="00C5540E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FA" w:rsidRPr="0007778F" w:rsidRDefault="008F20FA" w:rsidP="00C5540E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FA" w:rsidRPr="0007778F" w:rsidRDefault="008F20FA" w:rsidP="00C5540E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FA" w:rsidRDefault="008F20FA" w:rsidP="00C5540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FA" w:rsidRPr="0007778F" w:rsidRDefault="008F20FA" w:rsidP="00C5540E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FA" w:rsidRPr="0007778F" w:rsidRDefault="008F20FA" w:rsidP="00C5540E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FA" w:rsidRPr="0007778F" w:rsidRDefault="008F20FA" w:rsidP="00C5540E">
            <w:pPr>
              <w:jc w:val="center"/>
              <w:rPr>
                <w:b/>
              </w:rPr>
            </w:pPr>
          </w:p>
        </w:tc>
      </w:tr>
      <w:tr w:rsidR="00CB78FF" w:rsidRPr="008220FA" w:rsidTr="00AB730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FF" w:rsidRPr="008220FA" w:rsidRDefault="008220FA">
            <w:pPr>
              <w:jc w:val="center"/>
            </w:pPr>
            <w:r w:rsidRPr="008220FA">
              <w:t>Шалагин Ярослав Игоре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8FF" w:rsidRPr="008220FA" w:rsidRDefault="008220FA" w:rsidP="00000456">
            <w:pPr>
              <w:jc w:val="center"/>
              <w:rPr>
                <w:sz w:val="18"/>
                <w:szCs w:val="18"/>
              </w:rPr>
            </w:pPr>
            <w:r w:rsidRPr="008220FA">
              <w:rPr>
                <w:sz w:val="18"/>
                <w:szCs w:val="18"/>
              </w:rPr>
              <w:t>Глава</w:t>
            </w:r>
            <w:r w:rsidR="00CB78FF" w:rsidRPr="008220FA">
              <w:rPr>
                <w:sz w:val="18"/>
                <w:szCs w:val="18"/>
              </w:rPr>
              <w:t xml:space="preserve"> администрации муниципального </w:t>
            </w:r>
            <w:r w:rsidR="00000456">
              <w:rPr>
                <w:sz w:val="18"/>
                <w:szCs w:val="18"/>
              </w:rPr>
              <w:t>образования Кандалакшский район</w:t>
            </w:r>
          </w:p>
          <w:p w:rsidR="00CB78FF" w:rsidRPr="008220FA" w:rsidRDefault="00CB78FF" w:rsidP="00842A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FF" w:rsidRPr="008220FA" w:rsidRDefault="008220FA">
            <w:pPr>
              <w:jc w:val="center"/>
            </w:pPr>
            <w:r w:rsidRPr="008220FA">
              <w:t>1 835 679,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A0" w:rsidRPr="008220FA" w:rsidRDefault="008220FA">
            <w:pPr>
              <w:jc w:val="center"/>
            </w:pPr>
            <w:r>
              <w:t>2-комнатная квартира, индивиду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FF" w:rsidRPr="008220FA" w:rsidRDefault="008220FA" w:rsidP="00472B3C">
            <w:pPr>
              <w:jc w:val="center"/>
            </w:pPr>
            <w: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FF" w:rsidRPr="008220FA" w:rsidRDefault="00CB78FF">
            <w:pPr>
              <w:jc w:val="center"/>
            </w:pPr>
            <w:r w:rsidRPr="008220FA">
              <w:t>Россия</w:t>
            </w:r>
          </w:p>
          <w:p w:rsidR="00CB78FF" w:rsidRPr="008220FA" w:rsidRDefault="00CB78FF">
            <w:pPr>
              <w:jc w:val="center"/>
            </w:pPr>
          </w:p>
          <w:p w:rsidR="00CB78FF" w:rsidRPr="008220FA" w:rsidRDefault="00CB78FF">
            <w:pPr>
              <w:jc w:val="center"/>
            </w:pPr>
          </w:p>
          <w:p w:rsidR="00CB78FF" w:rsidRPr="008220FA" w:rsidRDefault="00CB78FF" w:rsidP="0000045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FF" w:rsidRPr="008220FA" w:rsidRDefault="008220F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ФОРД </w:t>
            </w:r>
            <w:r>
              <w:rPr>
                <w:sz w:val="18"/>
                <w:szCs w:val="18"/>
                <w:lang w:val="en-US"/>
              </w:rPr>
              <w:t>S-ma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FF" w:rsidRPr="00791CF8" w:rsidRDefault="00791CF8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FF" w:rsidRPr="008220FA" w:rsidRDefault="00791CF8">
            <w:pPr>
              <w:jc w:val="center"/>
            </w:pPr>
            <w:r>
              <w:t>6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FF" w:rsidRPr="008220FA" w:rsidRDefault="00791CF8">
            <w:pPr>
              <w:jc w:val="center"/>
            </w:pPr>
            <w: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FF" w:rsidRPr="008220FA" w:rsidRDefault="00CB78FF">
            <w:pPr>
              <w:jc w:val="center"/>
            </w:pPr>
          </w:p>
        </w:tc>
      </w:tr>
      <w:tr w:rsidR="00CB78FF" w:rsidRPr="006439B3" w:rsidTr="00C5540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FF" w:rsidRPr="006439B3" w:rsidRDefault="00CB78FF" w:rsidP="00251D3B">
            <w:pPr>
              <w:jc w:val="center"/>
            </w:pPr>
            <w:r w:rsidRPr="006439B3">
              <w:t>Несовершеннолетний ребенок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8FF" w:rsidRPr="006439B3" w:rsidRDefault="00CB78FF" w:rsidP="00842A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FF" w:rsidRPr="006439B3" w:rsidRDefault="00CB78FF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FF" w:rsidRPr="006439B3" w:rsidRDefault="00CB78FF" w:rsidP="00F07B1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FF" w:rsidRPr="006439B3" w:rsidRDefault="00CB78FF" w:rsidP="00472B3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FF" w:rsidRPr="006439B3" w:rsidRDefault="00CB78FF" w:rsidP="00232A5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FF" w:rsidRPr="006439B3" w:rsidRDefault="00CB78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FF" w:rsidRPr="006439B3" w:rsidRDefault="00000456">
            <w:pPr>
              <w:jc w:val="center"/>
            </w:pPr>
            <w:r w:rsidRPr="006439B3">
              <w:t>к</w:t>
            </w:r>
            <w:r w:rsidR="00F15B3F" w:rsidRPr="006439B3">
              <w:t>вартира</w:t>
            </w:r>
          </w:p>
          <w:p w:rsidR="00000456" w:rsidRPr="006439B3" w:rsidRDefault="00000456">
            <w:pPr>
              <w:jc w:val="center"/>
            </w:pPr>
            <w:r w:rsidRPr="006439B3"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FF" w:rsidRPr="006439B3" w:rsidRDefault="00000456">
            <w:pPr>
              <w:jc w:val="center"/>
            </w:pPr>
            <w:r w:rsidRPr="006439B3">
              <w:t>64,5</w:t>
            </w:r>
          </w:p>
          <w:p w:rsidR="00000456" w:rsidRPr="006439B3" w:rsidRDefault="00000456">
            <w:pPr>
              <w:jc w:val="center"/>
            </w:pPr>
            <w:r w:rsidRPr="006439B3">
              <w:t>6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FF" w:rsidRPr="006439B3" w:rsidRDefault="00F15B3F">
            <w:pPr>
              <w:jc w:val="center"/>
            </w:pPr>
            <w:r w:rsidRPr="006439B3">
              <w:t>Россия</w:t>
            </w:r>
          </w:p>
          <w:p w:rsidR="00000456" w:rsidRPr="006439B3" w:rsidRDefault="00000456">
            <w:pPr>
              <w:jc w:val="center"/>
            </w:pPr>
            <w:r w:rsidRPr="006439B3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FF" w:rsidRPr="006439B3" w:rsidRDefault="00CB78FF">
            <w:pPr>
              <w:jc w:val="center"/>
            </w:pPr>
          </w:p>
          <w:p w:rsidR="00CB78FF" w:rsidRPr="006439B3" w:rsidRDefault="00CB78FF">
            <w:pPr>
              <w:jc w:val="center"/>
            </w:pPr>
          </w:p>
        </w:tc>
      </w:tr>
      <w:tr w:rsidR="00B6280C" w:rsidRPr="007F649C" w:rsidTr="00EE22C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C" w:rsidRPr="007F649C" w:rsidRDefault="00B6280C" w:rsidP="00251D3B">
            <w:pPr>
              <w:jc w:val="center"/>
            </w:pPr>
            <w:r w:rsidRPr="007F649C">
              <w:t>Милевская</w:t>
            </w:r>
          </w:p>
          <w:p w:rsidR="00B6280C" w:rsidRPr="007F649C" w:rsidRDefault="00B6280C" w:rsidP="00251D3B">
            <w:pPr>
              <w:jc w:val="center"/>
            </w:pPr>
            <w:r w:rsidRPr="007F649C">
              <w:t>Наталья Александровна</w:t>
            </w:r>
          </w:p>
          <w:p w:rsidR="00B6280C" w:rsidRPr="007F649C" w:rsidRDefault="00B6280C" w:rsidP="00251D3B">
            <w:pPr>
              <w:jc w:val="center"/>
            </w:pPr>
          </w:p>
          <w:p w:rsidR="00B6280C" w:rsidRPr="007F649C" w:rsidRDefault="00B6280C" w:rsidP="00251D3B">
            <w:pPr>
              <w:jc w:val="center"/>
            </w:pPr>
          </w:p>
          <w:p w:rsidR="00B6280C" w:rsidRPr="007F649C" w:rsidRDefault="00B6280C" w:rsidP="00251D3B">
            <w:pPr>
              <w:jc w:val="center"/>
            </w:pPr>
          </w:p>
          <w:p w:rsidR="00B6280C" w:rsidRPr="007F649C" w:rsidRDefault="00B6280C" w:rsidP="005D70FE"/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6280C" w:rsidRPr="007F649C" w:rsidRDefault="00B6280C" w:rsidP="00842AF1">
            <w:pPr>
              <w:jc w:val="center"/>
              <w:rPr>
                <w:sz w:val="18"/>
                <w:szCs w:val="18"/>
              </w:rPr>
            </w:pPr>
            <w:r w:rsidRPr="007F649C">
              <w:rPr>
                <w:sz w:val="18"/>
                <w:szCs w:val="18"/>
              </w:rPr>
              <w:lastRenderedPageBreak/>
              <w:t xml:space="preserve">Председатель Контрольно-счетного органа муниципального образования </w:t>
            </w:r>
            <w:r w:rsidRPr="007F649C">
              <w:rPr>
                <w:sz w:val="18"/>
                <w:szCs w:val="18"/>
              </w:rPr>
              <w:lastRenderedPageBreak/>
              <w:t>Кандалакшский район</w:t>
            </w:r>
          </w:p>
          <w:p w:rsidR="00B6280C" w:rsidRPr="007F649C" w:rsidRDefault="00B6280C" w:rsidP="00842AF1">
            <w:pPr>
              <w:jc w:val="center"/>
              <w:rPr>
                <w:sz w:val="18"/>
                <w:szCs w:val="18"/>
              </w:rPr>
            </w:pPr>
          </w:p>
          <w:p w:rsidR="00B6280C" w:rsidRPr="007F649C" w:rsidRDefault="00B6280C" w:rsidP="00842AF1">
            <w:pPr>
              <w:jc w:val="center"/>
              <w:rPr>
                <w:sz w:val="18"/>
                <w:szCs w:val="18"/>
              </w:rPr>
            </w:pPr>
          </w:p>
          <w:p w:rsidR="00B6280C" w:rsidRPr="007F649C" w:rsidRDefault="00B6280C" w:rsidP="00842AF1">
            <w:pPr>
              <w:jc w:val="center"/>
              <w:rPr>
                <w:sz w:val="18"/>
                <w:szCs w:val="18"/>
              </w:rPr>
            </w:pPr>
          </w:p>
          <w:p w:rsidR="00B6280C" w:rsidRPr="007F649C" w:rsidRDefault="00B6280C" w:rsidP="00842AF1">
            <w:pPr>
              <w:jc w:val="center"/>
              <w:rPr>
                <w:sz w:val="18"/>
                <w:szCs w:val="18"/>
              </w:rPr>
            </w:pPr>
          </w:p>
          <w:p w:rsidR="00B6280C" w:rsidRPr="007F649C" w:rsidRDefault="00B6280C" w:rsidP="00842AF1">
            <w:pPr>
              <w:jc w:val="center"/>
              <w:rPr>
                <w:sz w:val="18"/>
                <w:szCs w:val="18"/>
              </w:rPr>
            </w:pPr>
          </w:p>
          <w:p w:rsidR="00B6280C" w:rsidRPr="007F649C" w:rsidRDefault="00B6280C" w:rsidP="00842AF1">
            <w:pPr>
              <w:jc w:val="center"/>
              <w:rPr>
                <w:sz w:val="18"/>
                <w:szCs w:val="18"/>
              </w:rPr>
            </w:pPr>
          </w:p>
          <w:p w:rsidR="00B6280C" w:rsidRPr="007F649C" w:rsidRDefault="00B6280C" w:rsidP="00842AF1">
            <w:pPr>
              <w:jc w:val="center"/>
              <w:rPr>
                <w:sz w:val="18"/>
                <w:szCs w:val="18"/>
              </w:rPr>
            </w:pPr>
          </w:p>
          <w:p w:rsidR="00B6280C" w:rsidRPr="007F649C" w:rsidRDefault="00B6280C" w:rsidP="00842A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C" w:rsidRPr="007F649C" w:rsidRDefault="001D185B" w:rsidP="00830448">
            <w:pPr>
              <w:jc w:val="center"/>
            </w:pPr>
            <w:r w:rsidRPr="007F649C">
              <w:lastRenderedPageBreak/>
              <w:t>1 303 400,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C" w:rsidRPr="007F649C" w:rsidRDefault="00B6280C" w:rsidP="00F07B1F">
            <w:pPr>
              <w:jc w:val="center"/>
              <w:rPr>
                <w:sz w:val="18"/>
                <w:szCs w:val="18"/>
              </w:rPr>
            </w:pPr>
            <w:r w:rsidRPr="007F649C">
              <w:t xml:space="preserve">3-комнатная квартира, </w:t>
            </w:r>
            <w:r w:rsidRPr="007F649C">
              <w:rPr>
                <w:sz w:val="18"/>
                <w:szCs w:val="18"/>
              </w:rPr>
              <w:t>индивидуальная</w:t>
            </w:r>
            <w:r w:rsidR="001D185B" w:rsidRPr="007F649C">
              <w:rPr>
                <w:sz w:val="18"/>
                <w:szCs w:val="18"/>
              </w:rPr>
              <w:t>;</w:t>
            </w:r>
          </w:p>
          <w:p w:rsidR="001D185B" w:rsidRPr="007F649C" w:rsidRDefault="001D185B" w:rsidP="00F07B1F">
            <w:pPr>
              <w:jc w:val="center"/>
              <w:rPr>
                <w:sz w:val="18"/>
                <w:szCs w:val="18"/>
              </w:rPr>
            </w:pPr>
            <w:r w:rsidRPr="007F649C">
              <w:rPr>
                <w:sz w:val="18"/>
                <w:szCs w:val="18"/>
              </w:rPr>
              <w:t xml:space="preserve">Земельный участок, </w:t>
            </w:r>
            <w:proofErr w:type="gramStart"/>
            <w:r w:rsidRPr="007F649C">
              <w:rPr>
                <w:sz w:val="18"/>
                <w:szCs w:val="18"/>
              </w:rPr>
              <w:t>индивидуальная</w:t>
            </w:r>
            <w:proofErr w:type="gramEnd"/>
            <w:r w:rsidRPr="007F649C">
              <w:rPr>
                <w:sz w:val="18"/>
                <w:szCs w:val="18"/>
              </w:rPr>
              <w:t>;</w:t>
            </w:r>
          </w:p>
          <w:p w:rsidR="001D185B" w:rsidRPr="007F649C" w:rsidRDefault="001D185B" w:rsidP="00F07B1F">
            <w:pPr>
              <w:jc w:val="center"/>
              <w:rPr>
                <w:sz w:val="18"/>
                <w:szCs w:val="18"/>
              </w:rPr>
            </w:pPr>
            <w:r w:rsidRPr="007F649C">
              <w:rPr>
                <w:sz w:val="18"/>
                <w:szCs w:val="18"/>
              </w:rPr>
              <w:lastRenderedPageBreak/>
              <w:t xml:space="preserve">Земельный участок, </w:t>
            </w:r>
            <w:proofErr w:type="gramStart"/>
            <w:r w:rsidRPr="007F649C">
              <w:rPr>
                <w:sz w:val="18"/>
                <w:szCs w:val="18"/>
              </w:rPr>
              <w:t>индивидуальная</w:t>
            </w:r>
            <w:proofErr w:type="gramEnd"/>
            <w:r w:rsidRPr="007F649C">
              <w:rPr>
                <w:sz w:val="18"/>
                <w:szCs w:val="18"/>
              </w:rPr>
              <w:t>;</w:t>
            </w:r>
          </w:p>
          <w:p w:rsidR="001D185B" w:rsidRPr="007F649C" w:rsidRDefault="001D185B" w:rsidP="00F07B1F">
            <w:pPr>
              <w:jc w:val="center"/>
              <w:rPr>
                <w:sz w:val="18"/>
                <w:szCs w:val="18"/>
              </w:rPr>
            </w:pPr>
            <w:r w:rsidRPr="007F649C">
              <w:rPr>
                <w:sz w:val="18"/>
                <w:szCs w:val="18"/>
              </w:rPr>
              <w:t>Земельный участок, индивидуальный;</w:t>
            </w:r>
          </w:p>
          <w:p w:rsidR="001D185B" w:rsidRPr="007F649C" w:rsidRDefault="001D185B" w:rsidP="00F07B1F">
            <w:pPr>
              <w:jc w:val="center"/>
              <w:rPr>
                <w:sz w:val="18"/>
                <w:szCs w:val="18"/>
              </w:rPr>
            </w:pPr>
            <w:r w:rsidRPr="007F649C">
              <w:rPr>
                <w:sz w:val="18"/>
                <w:szCs w:val="18"/>
              </w:rPr>
              <w:t xml:space="preserve">Земельный участок, </w:t>
            </w:r>
            <w:proofErr w:type="gramStart"/>
            <w:r w:rsidRPr="007F649C">
              <w:rPr>
                <w:sz w:val="18"/>
                <w:szCs w:val="18"/>
              </w:rPr>
              <w:t>индивидуальная</w:t>
            </w:r>
            <w:proofErr w:type="gramEnd"/>
            <w:r w:rsidRPr="007F649C">
              <w:rPr>
                <w:sz w:val="18"/>
                <w:szCs w:val="18"/>
              </w:rPr>
              <w:t>;</w:t>
            </w:r>
          </w:p>
          <w:p w:rsidR="001D185B" w:rsidRPr="007F649C" w:rsidRDefault="001D185B" w:rsidP="00F07B1F">
            <w:pPr>
              <w:jc w:val="center"/>
            </w:pPr>
            <w:r w:rsidRPr="007F649C">
              <w:rPr>
                <w:sz w:val="18"/>
                <w:szCs w:val="18"/>
              </w:rPr>
              <w:t xml:space="preserve">Жилой дом, </w:t>
            </w:r>
            <w:proofErr w:type="gramStart"/>
            <w:r w:rsidRPr="007F649C">
              <w:rPr>
                <w:sz w:val="18"/>
                <w:szCs w:val="18"/>
              </w:rPr>
              <w:t>индивидуальная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C" w:rsidRPr="007F649C" w:rsidRDefault="00B6280C" w:rsidP="00472B3C">
            <w:pPr>
              <w:jc w:val="center"/>
            </w:pPr>
            <w:r w:rsidRPr="007F649C">
              <w:lastRenderedPageBreak/>
              <w:t>61,7</w:t>
            </w:r>
          </w:p>
          <w:p w:rsidR="001D185B" w:rsidRPr="007F649C" w:rsidRDefault="001D185B" w:rsidP="00472B3C">
            <w:pPr>
              <w:jc w:val="center"/>
            </w:pPr>
          </w:p>
          <w:p w:rsidR="001D185B" w:rsidRPr="007F649C" w:rsidRDefault="001D185B" w:rsidP="00472B3C">
            <w:pPr>
              <w:jc w:val="center"/>
            </w:pPr>
          </w:p>
          <w:p w:rsidR="001D185B" w:rsidRPr="007F649C" w:rsidRDefault="001D185B" w:rsidP="00472B3C">
            <w:pPr>
              <w:jc w:val="center"/>
            </w:pPr>
            <w:r w:rsidRPr="007F649C">
              <w:t>1290,0</w:t>
            </w:r>
          </w:p>
          <w:p w:rsidR="001D185B" w:rsidRPr="007F649C" w:rsidRDefault="001D185B" w:rsidP="00472B3C">
            <w:pPr>
              <w:jc w:val="center"/>
            </w:pPr>
          </w:p>
          <w:p w:rsidR="001D185B" w:rsidRPr="007F649C" w:rsidRDefault="001D185B" w:rsidP="00472B3C">
            <w:pPr>
              <w:jc w:val="center"/>
            </w:pPr>
          </w:p>
          <w:p w:rsidR="001D185B" w:rsidRPr="007F649C" w:rsidRDefault="001D185B" w:rsidP="00472B3C">
            <w:pPr>
              <w:jc w:val="center"/>
            </w:pPr>
            <w:r w:rsidRPr="007F649C">
              <w:t>1000,0</w:t>
            </w:r>
          </w:p>
          <w:p w:rsidR="001D185B" w:rsidRPr="007F649C" w:rsidRDefault="001D185B" w:rsidP="00472B3C">
            <w:pPr>
              <w:jc w:val="center"/>
            </w:pPr>
          </w:p>
          <w:p w:rsidR="001D185B" w:rsidRPr="007F649C" w:rsidRDefault="001D185B" w:rsidP="00472B3C">
            <w:pPr>
              <w:jc w:val="center"/>
            </w:pPr>
            <w:r w:rsidRPr="007F649C">
              <w:t>198,0</w:t>
            </w:r>
          </w:p>
          <w:p w:rsidR="001D185B" w:rsidRPr="007F649C" w:rsidRDefault="001D185B" w:rsidP="00472B3C">
            <w:pPr>
              <w:jc w:val="center"/>
            </w:pPr>
          </w:p>
          <w:p w:rsidR="001D185B" w:rsidRPr="007F649C" w:rsidRDefault="001D185B" w:rsidP="00472B3C">
            <w:pPr>
              <w:jc w:val="center"/>
            </w:pPr>
          </w:p>
          <w:p w:rsidR="001D185B" w:rsidRPr="007F649C" w:rsidRDefault="001D185B" w:rsidP="00472B3C">
            <w:pPr>
              <w:jc w:val="center"/>
            </w:pPr>
            <w:r w:rsidRPr="007F649C">
              <w:t>332,0</w:t>
            </w:r>
          </w:p>
          <w:p w:rsidR="001D185B" w:rsidRPr="007F649C" w:rsidRDefault="001D185B" w:rsidP="00472B3C">
            <w:pPr>
              <w:jc w:val="center"/>
            </w:pPr>
          </w:p>
          <w:p w:rsidR="001D185B" w:rsidRPr="007F649C" w:rsidRDefault="001D185B" w:rsidP="00472B3C">
            <w:pPr>
              <w:jc w:val="center"/>
            </w:pPr>
          </w:p>
          <w:p w:rsidR="001D185B" w:rsidRPr="007F649C" w:rsidRDefault="001D185B" w:rsidP="00472B3C">
            <w:pPr>
              <w:jc w:val="center"/>
            </w:pPr>
            <w:r w:rsidRPr="007F649C">
              <w:t>16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C" w:rsidRPr="007F649C" w:rsidRDefault="00B6280C">
            <w:pPr>
              <w:jc w:val="center"/>
            </w:pPr>
            <w:r w:rsidRPr="007F649C">
              <w:lastRenderedPageBreak/>
              <w:t>Россия</w:t>
            </w:r>
          </w:p>
          <w:p w:rsidR="001D185B" w:rsidRPr="007F649C" w:rsidRDefault="001D185B">
            <w:pPr>
              <w:jc w:val="center"/>
            </w:pPr>
          </w:p>
          <w:p w:rsidR="001D185B" w:rsidRPr="007F649C" w:rsidRDefault="001D185B">
            <w:pPr>
              <w:jc w:val="center"/>
            </w:pPr>
          </w:p>
          <w:p w:rsidR="001D185B" w:rsidRPr="007F649C" w:rsidRDefault="001D185B">
            <w:pPr>
              <w:jc w:val="center"/>
            </w:pPr>
            <w:r w:rsidRPr="007F649C">
              <w:t>Россия</w:t>
            </w:r>
          </w:p>
          <w:p w:rsidR="001D185B" w:rsidRPr="007F649C" w:rsidRDefault="001D185B">
            <w:pPr>
              <w:jc w:val="center"/>
            </w:pPr>
          </w:p>
          <w:p w:rsidR="001D185B" w:rsidRPr="007F649C" w:rsidRDefault="001D185B">
            <w:pPr>
              <w:jc w:val="center"/>
            </w:pPr>
          </w:p>
          <w:p w:rsidR="001D185B" w:rsidRPr="007F649C" w:rsidRDefault="001D185B">
            <w:pPr>
              <w:jc w:val="center"/>
            </w:pPr>
            <w:r w:rsidRPr="007F649C">
              <w:t>Россия</w:t>
            </w:r>
          </w:p>
          <w:p w:rsidR="001D185B" w:rsidRPr="007F649C" w:rsidRDefault="001D185B">
            <w:pPr>
              <w:jc w:val="center"/>
            </w:pPr>
          </w:p>
          <w:p w:rsidR="001D185B" w:rsidRPr="007F649C" w:rsidRDefault="001D185B">
            <w:pPr>
              <w:jc w:val="center"/>
            </w:pPr>
            <w:r w:rsidRPr="007F649C">
              <w:t>Россия</w:t>
            </w:r>
          </w:p>
          <w:p w:rsidR="001D185B" w:rsidRPr="007F649C" w:rsidRDefault="001D185B">
            <w:pPr>
              <w:jc w:val="center"/>
            </w:pPr>
          </w:p>
          <w:p w:rsidR="001D185B" w:rsidRPr="007F649C" w:rsidRDefault="001D185B">
            <w:pPr>
              <w:jc w:val="center"/>
            </w:pPr>
          </w:p>
          <w:p w:rsidR="001D185B" w:rsidRPr="007F649C" w:rsidRDefault="001D185B">
            <w:pPr>
              <w:jc w:val="center"/>
            </w:pPr>
            <w:r w:rsidRPr="007F649C">
              <w:t>Россия</w:t>
            </w:r>
          </w:p>
          <w:p w:rsidR="001D185B" w:rsidRPr="007F649C" w:rsidRDefault="001D185B">
            <w:pPr>
              <w:jc w:val="center"/>
            </w:pPr>
          </w:p>
          <w:p w:rsidR="001D185B" w:rsidRPr="007F649C" w:rsidRDefault="001D185B">
            <w:pPr>
              <w:jc w:val="center"/>
            </w:pPr>
          </w:p>
          <w:p w:rsidR="001D185B" w:rsidRPr="007F649C" w:rsidRDefault="001D185B">
            <w:pPr>
              <w:jc w:val="center"/>
            </w:pPr>
            <w:r w:rsidRPr="007F649C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C" w:rsidRPr="007F649C" w:rsidRDefault="00B628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C" w:rsidRPr="007F649C" w:rsidRDefault="00B6280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C" w:rsidRPr="007F649C" w:rsidRDefault="00B6280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C" w:rsidRPr="007F649C" w:rsidRDefault="00B6280C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C" w:rsidRPr="007F649C" w:rsidRDefault="00B6280C">
            <w:pPr>
              <w:jc w:val="center"/>
            </w:pPr>
          </w:p>
        </w:tc>
      </w:tr>
      <w:tr w:rsidR="00B6280C" w:rsidRPr="007F649C" w:rsidTr="00EE22C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C" w:rsidRPr="007F649C" w:rsidRDefault="00B6280C" w:rsidP="00251D3B">
            <w:pPr>
              <w:jc w:val="center"/>
            </w:pPr>
            <w:r w:rsidRPr="007F649C">
              <w:lastRenderedPageBreak/>
              <w:t>Супруг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280C" w:rsidRPr="007F649C" w:rsidRDefault="00B6280C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C" w:rsidRPr="007F649C" w:rsidRDefault="00731F86">
            <w:pPr>
              <w:jc w:val="center"/>
            </w:pPr>
            <w:r w:rsidRPr="007F649C">
              <w:t>878 661,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C" w:rsidRPr="007F649C" w:rsidRDefault="00731F86" w:rsidP="00EC4033">
            <w:pPr>
              <w:jc w:val="center"/>
            </w:pPr>
            <w:r w:rsidRPr="007F649C">
              <w:t>К</w:t>
            </w:r>
            <w:r w:rsidR="00B6280C" w:rsidRPr="007F649C">
              <w:t>вартира</w:t>
            </w:r>
            <w:r w:rsidRPr="007F649C">
              <w:t xml:space="preserve"> - студия</w:t>
            </w:r>
            <w:r w:rsidR="00B6280C" w:rsidRPr="007F649C">
              <w:t xml:space="preserve">, </w:t>
            </w:r>
            <w:r w:rsidR="00B6280C" w:rsidRPr="007F649C">
              <w:rPr>
                <w:sz w:val="18"/>
                <w:szCs w:val="18"/>
              </w:rPr>
              <w:t>индивидуальная</w:t>
            </w:r>
          </w:p>
          <w:p w:rsidR="00B6280C" w:rsidRPr="007F649C" w:rsidRDefault="00B6280C" w:rsidP="00F07B1F">
            <w:pPr>
              <w:jc w:val="center"/>
            </w:pPr>
            <w:r w:rsidRPr="007F649C"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C" w:rsidRPr="007F649C" w:rsidRDefault="00B6280C" w:rsidP="00472B3C">
            <w:pPr>
              <w:jc w:val="center"/>
            </w:pPr>
            <w:r w:rsidRPr="007F649C">
              <w:t>24,7</w:t>
            </w:r>
          </w:p>
          <w:p w:rsidR="00B6280C" w:rsidRPr="007F649C" w:rsidRDefault="00B6280C" w:rsidP="00472B3C">
            <w:pPr>
              <w:jc w:val="center"/>
            </w:pPr>
          </w:p>
          <w:p w:rsidR="00B6280C" w:rsidRPr="007F649C" w:rsidRDefault="00B6280C" w:rsidP="00EC4033"/>
          <w:p w:rsidR="00B6280C" w:rsidRPr="007F649C" w:rsidRDefault="00B6280C" w:rsidP="00472B3C">
            <w:pPr>
              <w:jc w:val="center"/>
            </w:pPr>
            <w:r w:rsidRPr="007F649C"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C" w:rsidRPr="007F649C" w:rsidRDefault="00B6280C">
            <w:pPr>
              <w:jc w:val="center"/>
            </w:pPr>
            <w:r w:rsidRPr="007F649C">
              <w:t>Россия</w:t>
            </w:r>
          </w:p>
          <w:p w:rsidR="00B6280C" w:rsidRPr="007F649C" w:rsidRDefault="00B6280C">
            <w:pPr>
              <w:jc w:val="center"/>
            </w:pPr>
          </w:p>
          <w:p w:rsidR="00B6280C" w:rsidRPr="007F649C" w:rsidRDefault="00B6280C" w:rsidP="00CA0BC3"/>
          <w:p w:rsidR="00B6280C" w:rsidRPr="007F649C" w:rsidRDefault="00B6280C">
            <w:pPr>
              <w:jc w:val="center"/>
            </w:pPr>
            <w:r w:rsidRPr="007F649C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C" w:rsidRPr="007F649C" w:rsidRDefault="00911746">
            <w:pPr>
              <w:jc w:val="center"/>
              <w:rPr>
                <w:sz w:val="18"/>
                <w:szCs w:val="18"/>
                <w:lang w:val="en-US"/>
              </w:rPr>
            </w:pPr>
            <w:r w:rsidRPr="007F649C">
              <w:rPr>
                <w:sz w:val="18"/>
                <w:szCs w:val="18"/>
                <w:lang w:val="en-US"/>
              </w:rPr>
              <w:t>GREAT</w:t>
            </w:r>
            <w:r w:rsidR="00B6280C" w:rsidRPr="007F649C">
              <w:rPr>
                <w:sz w:val="18"/>
                <w:szCs w:val="18"/>
                <w:lang w:val="en-US"/>
              </w:rPr>
              <w:t xml:space="preserve"> WALL CC6461 </w:t>
            </w:r>
            <w:r w:rsidR="00B6280C" w:rsidRPr="007F649C">
              <w:rPr>
                <w:sz w:val="18"/>
                <w:szCs w:val="18"/>
              </w:rPr>
              <w:t>КМ</w:t>
            </w:r>
            <w:r w:rsidR="00B6280C" w:rsidRPr="007F649C">
              <w:rPr>
                <w:sz w:val="18"/>
                <w:szCs w:val="18"/>
                <w:lang w:val="en-US"/>
              </w:rPr>
              <w:t>67</w:t>
            </w:r>
          </w:p>
          <w:p w:rsidR="00B6280C" w:rsidRPr="007F649C" w:rsidRDefault="00B6280C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7F649C">
              <w:rPr>
                <w:sz w:val="18"/>
                <w:szCs w:val="18"/>
              </w:rPr>
              <w:t>СеАз</w:t>
            </w:r>
            <w:proofErr w:type="spellEnd"/>
            <w:r w:rsidRPr="007F649C">
              <w:rPr>
                <w:sz w:val="18"/>
                <w:szCs w:val="18"/>
                <w:lang w:val="en-US"/>
              </w:rPr>
              <w:t xml:space="preserve"> 111130-22, </w:t>
            </w:r>
          </w:p>
          <w:p w:rsidR="00B6280C" w:rsidRPr="007F649C" w:rsidRDefault="00B6280C">
            <w:pPr>
              <w:jc w:val="center"/>
              <w:rPr>
                <w:sz w:val="18"/>
                <w:szCs w:val="18"/>
              </w:rPr>
            </w:pPr>
            <w:r w:rsidRPr="007F649C">
              <w:rPr>
                <w:sz w:val="18"/>
                <w:szCs w:val="18"/>
              </w:rPr>
              <w:t xml:space="preserve">ВАЗ-2121, </w:t>
            </w:r>
          </w:p>
          <w:p w:rsidR="00B6280C" w:rsidRPr="007F649C" w:rsidRDefault="00731F86">
            <w:pPr>
              <w:jc w:val="center"/>
              <w:rPr>
                <w:sz w:val="18"/>
                <w:szCs w:val="18"/>
              </w:rPr>
            </w:pPr>
            <w:r w:rsidRPr="007F649C">
              <w:rPr>
                <w:sz w:val="18"/>
                <w:szCs w:val="18"/>
              </w:rPr>
              <w:t xml:space="preserve">Прицеп – </w:t>
            </w:r>
            <w:r w:rsidRPr="007F649C">
              <w:rPr>
                <w:sz w:val="18"/>
                <w:szCs w:val="18"/>
                <w:lang w:val="en-US"/>
              </w:rPr>
              <w:t>МЗСА</w:t>
            </w:r>
            <w:r w:rsidRPr="007F649C">
              <w:rPr>
                <w:sz w:val="18"/>
                <w:szCs w:val="18"/>
              </w:rPr>
              <w:t xml:space="preserve"> </w:t>
            </w:r>
            <w:r w:rsidR="00B6280C" w:rsidRPr="007F649C">
              <w:rPr>
                <w:sz w:val="18"/>
                <w:szCs w:val="18"/>
                <w:lang w:val="en-US"/>
              </w:rPr>
              <w:t>817711</w:t>
            </w:r>
          </w:p>
          <w:p w:rsidR="00B6280C" w:rsidRPr="007F649C" w:rsidRDefault="00B6280C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C" w:rsidRPr="007F649C" w:rsidRDefault="00B6280C">
            <w:pPr>
              <w:jc w:val="center"/>
              <w:rPr>
                <w:sz w:val="18"/>
                <w:szCs w:val="18"/>
              </w:rPr>
            </w:pPr>
            <w:r w:rsidRPr="007F649C">
              <w:rPr>
                <w:sz w:val="18"/>
                <w:szCs w:val="18"/>
              </w:rPr>
              <w:t xml:space="preserve"> </w:t>
            </w:r>
            <w:r w:rsidR="00731F86" w:rsidRPr="007F649C">
              <w:rPr>
                <w:sz w:val="18"/>
                <w:szCs w:val="18"/>
              </w:rPr>
              <w:t>К</w:t>
            </w:r>
            <w:r w:rsidRPr="007F649C">
              <w:rPr>
                <w:sz w:val="18"/>
                <w:szCs w:val="18"/>
              </w:rPr>
              <w:t>вартира</w:t>
            </w:r>
            <w:r w:rsidR="00731F86" w:rsidRPr="007F649C">
              <w:rPr>
                <w:sz w:val="18"/>
                <w:szCs w:val="18"/>
              </w:rPr>
              <w:t>,</w:t>
            </w:r>
          </w:p>
          <w:p w:rsidR="00731F86" w:rsidRPr="007F649C" w:rsidRDefault="00731F86">
            <w:pPr>
              <w:jc w:val="center"/>
              <w:rPr>
                <w:sz w:val="18"/>
                <w:szCs w:val="18"/>
              </w:rPr>
            </w:pPr>
          </w:p>
          <w:p w:rsidR="00DB3FA7" w:rsidRPr="007F649C" w:rsidRDefault="00DB3FA7">
            <w:pPr>
              <w:jc w:val="center"/>
              <w:rPr>
                <w:lang w:val="en-US"/>
              </w:rPr>
            </w:pPr>
            <w:r w:rsidRPr="007F649C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C" w:rsidRPr="007F649C" w:rsidRDefault="00B6280C" w:rsidP="00DB5877">
            <w:pPr>
              <w:jc w:val="center"/>
            </w:pPr>
            <w:r w:rsidRPr="007F649C">
              <w:t>61,7</w:t>
            </w:r>
          </w:p>
          <w:p w:rsidR="00DB3FA7" w:rsidRPr="007F649C" w:rsidRDefault="00DB3FA7" w:rsidP="00DB5877">
            <w:pPr>
              <w:jc w:val="center"/>
            </w:pPr>
          </w:p>
          <w:p w:rsidR="00DB3FA7" w:rsidRPr="007F649C" w:rsidRDefault="00D97C4B" w:rsidP="00DB5877">
            <w:pPr>
              <w:jc w:val="center"/>
            </w:pPr>
            <w:r w:rsidRPr="007F649C">
              <w:t>61</w:t>
            </w:r>
            <w:r w:rsidR="00DB3FA7" w:rsidRPr="007F649C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C" w:rsidRPr="007F649C" w:rsidRDefault="00B6280C">
            <w:pPr>
              <w:jc w:val="center"/>
            </w:pPr>
            <w:r w:rsidRPr="007F649C">
              <w:t>Россия</w:t>
            </w:r>
          </w:p>
          <w:p w:rsidR="00DB3FA7" w:rsidRPr="007F649C" w:rsidRDefault="00DB3FA7">
            <w:pPr>
              <w:jc w:val="center"/>
            </w:pPr>
          </w:p>
          <w:p w:rsidR="00DB3FA7" w:rsidRPr="007F649C" w:rsidRDefault="00DB3FA7">
            <w:pPr>
              <w:jc w:val="center"/>
            </w:pPr>
            <w:r w:rsidRPr="007F649C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C" w:rsidRPr="007F649C" w:rsidRDefault="00B6280C">
            <w:pPr>
              <w:jc w:val="center"/>
            </w:pPr>
          </w:p>
        </w:tc>
      </w:tr>
      <w:tr w:rsidR="00B6280C" w:rsidRPr="007F649C" w:rsidTr="00EE22C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C" w:rsidRPr="007F649C" w:rsidRDefault="004205D3" w:rsidP="00251D3B">
            <w:pPr>
              <w:jc w:val="center"/>
            </w:pPr>
            <w:r w:rsidRPr="007F649C">
              <w:t>Несовершеннолетний ребенок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0C" w:rsidRPr="007F649C" w:rsidRDefault="00B6280C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C" w:rsidRPr="007F649C" w:rsidRDefault="00B6280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C" w:rsidRPr="007F649C" w:rsidRDefault="00B6280C" w:rsidP="00F07B1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C" w:rsidRPr="007F649C" w:rsidRDefault="00B6280C" w:rsidP="00472B3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C" w:rsidRPr="007F649C" w:rsidRDefault="00B6280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C" w:rsidRPr="007F649C" w:rsidRDefault="00B628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C" w:rsidRPr="007F649C" w:rsidRDefault="00B6280C">
            <w:pPr>
              <w:jc w:val="center"/>
              <w:rPr>
                <w:sz w:val="18"/>
                <w:szCs w:val="18"/>
              </w:rPr>
            </w:pPr>
            <w:r w:rsidRPr="007F649C">
              <w:rPr>
                <w:sz w:val="18"/>
                <w:szCs w:val="18"/>
              </w:rPr>
              <w:t>3-комнатная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C" w:rsidRPr="007F649C" w:rsidRDefault="00B6280C" w:rsidP="00DB5877">
            <w:pPr>
              <w:jc w:val="center"/>
            </w:pPr>
            <w:r w:rsidRPr="007F649C">
              <w:t>6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C" w:rsidRPr="007F649C" w:rsidRDefault="00B6280C">
            <w:pPr>
              <w:jc w:val="center"/>
            </w:pPr>
            <w:r w:rsidRPr="007F649C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C" w:rsidRPr="007F649C" w:rsidRDefault="00B6280C">
            <w:pPr>
              <w:jc w:val="center"/>
            </w:pPr>
          </w:p>
        </w:tc>
      </w:tr>
      <w:tr w:rsidR="00892CBB" w:rsidRPr="00BD5953" w:rsidTr="00F241F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BB" w:rsidRPr="00BD5953" w:rsidRDefault="00892CBB" w:rsidP="00251D3B">
            <w:pPr>
              <w:jc w:val="center"/>
            </w:pPr>
            <w:r w:rsidRPr="00BD5953">
              <w:t xml:space="preserve">Дмитриев </w:t>
            </w:r>
          </w:p>
          <w:p w:rsidR="00892CBB" w:rsidRPr="00BD5953" w:rsidRDefault="00892CBB" w:rsidP="00251D3B">
            <w:pPr>
              <w:jc w:val="center"/>
            </w:pPr>
            <w:r w:rsidRPr="00BD5953">
              <w:t>Максим Валерьевич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CBB" w:rsidRPr="00BD5953" w:rsidRDefault="00892CBB" w:rsidP="00842AF1">
            <w:pPr>
              <w:jc w:val="center"/>
              <w:rPr>
                <w:sz w:val="18"/>
                <w:szCs w:val="18"/>
              </w:rPr>
            </w:pPr>
            <w:r w:rsidRPr="00BD5953">
              <w:rPr>
                <w:sz w:val="18"/>
                <w:szCs w:val="18"/>
              </w:rPr>
              <w:t>Депутат Совета депутатов муниципального образования Кандалакш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BB" w:rsidRPr="00BD5953" w:rsidRDefault="00BD5953">
            <w:pPr>
              <w:jc w:val="center"/>
            </w:pPr>
            <w:r>
              <w:t>3 390 162,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BB" w:rsidRPr="00BD5953" w:rsidRDefault="00892CBB" w:rsidP="00F07B1F">
            <w:pPr>
              <w:jc w:val="center"/>
            </w:pPr>
            <w:r w:rsidRPr="00BD5953">
              <w:t xml:space="preserve">Земельный участок, </w:t>
            </w:r>
            <w:proofErr w:type="gramStart"/>
            <w:r w:rsidRPr="00BD5953">
              <w:t>индивидуальная</w:t>
            </w:r>
            <w:proofErr w:type="gramEnd"/>
            <w:r w:rsidRPr="00BD5953">
              <w:t>;</w:t>
            </w:r>
          </w:p>
          <w:p w:rsidR="00892CBB" w:rsidRPr="00BD5953" w:rsidRDefault="00892CBB" w:rsidP="00F07B1F">
            <w:pPr>
              <w:jc w:val="center"/>
            </w:pPr>
            <w:r w:rsidRPr="00BD5953">
              <w:t>2-комнатная квартира, общая долевая ¼;</w:t>
            </w:r>
          </w:p>
          <w:p w:rsidR="00892CBB" w:rsidRPr="00BD5953" w:rsidRDefault="00892CBB" w:rsidP="000F0A41">
            <w:pPr>
              <w:jc w:val="center"/>
            </w:pPr>
            <w:r w:rsidRPr="00BD5953">
              <w:t>3-комнатная квартира, общая долевая 2/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BB" w:rsidRPr="00BD5953" w:rsidRDefault="00892CBB" w:rsidP="00472B3C">
            <w:pPr>
              <w:jc w:val="center"/>
            </w:pPr>
            <w:r w:rsidRPr="00BD5953">
              <w:t>868</w:t>
            </w:r>
          </w:p>
          <w:p w:rsidR="00892CBB" w:rsidRPr="00BD5953" w:rsidRDefault="00892CBB" w:rsidP="00472B3C">
            <w:pPr>
              <w:jc w:val="center"/>
            </w:pPr>
          </w:p>
          <w:p w:rsidR="00892CBB" w:rsidRPr="00BD5953" w:rsidRDefault="00892CBB" w:rsidP="00472B3C">
            <w:pPr>
              <w:jc w:val="center"/>
            </w:pPr>
          </w:p>
          <w:p w:rsidR="00892CBB" w:rsidRPr="00BD5953" w:rsidRDefault="00892CBB" w:rsidP="00472B3C">
            <w:pPr>
              <w:jc w:val="center"/>
            </w:pPr>
            <w:r w:rsidRPr="00BD5953">
              <w:t>51</w:t>
            </w:r>
          </w:p>
          <w:p w:rsidR="00892CBB" w:rsidRPr="00BD5953" w:rsidRDefault="00892CBB" w:rsidP="00472B3C">
            <w:pPr>
              <w:jc w:val="center"/>
            </w:pPr>
          </w:p>
          <w:p w:rsidR="00892CBB" w:rsidRPr="00BD5953" w:rsidRDefault="00892CBB" w:rsidP="00472B3C">
            <w:pPr>
              <w:jc w:val="center"/>
            </w:pPr>
          </w:p>
          <w:p w:rsidR="00892CBB" w:rsidRPr="00BD5953" w:rsidRDefault="00892CBB" w:rsidP="00472B3C">
            <w:pPr>
              <w:jc w:val="center"/>
            </w:pPr>
            <w:r w:rsidRPr="00BD5953">
              <w:t>5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BB" w:rsidRPr="00BD5953" w:rsidRDefault="00892CBB">
            <w:pPr>
              <w:jc w:val="center"/>
            </w:pPr>
            <w:r w:rsidRPr="00BD5953">
              <w:t>Россия</w:t>
            </w:r>
          </w:p>
          <w:p w:rsidR="00892CBB" w:rsidRPr="00BD5953" w:rsidRDefault="00892CBB">
            <w:pPr>
              <w:jc w:val="center"/>
            </w:pPr>
          </w:p>
          <w:p w:rsidR="00892CBB" w:rsidRPr="00BD5953" w:rsidRDefault="00892CBB">
            <w:pPr>
              <w:jc w:val="center"/>
            </w:pPr>
          </w:p>
          <w:p w:rsidR="00892CBB" w:rsidRPr="00BD5953" w:rsidRDefault="00892CBB">
            <w:pPr>
              <w:jc w:val="center"/>
            </w:pPr>
            <w:r w:rsidRPr="00BD5953">
              <w:t>Россия</w:t>
            </w:r>
          </w:p>
          <w:p w:rsidR="00892CBB" w:rsidRPr="00BD5953" w:rsidRDefault="00892CBB">
            <w:pPr>
              <w:jc w:val="center"/>
            </w:pPr>
          </w:p>
          <w:p w:rsidR="00892CBB" w:rsidRPr="00BD5953" w:rsidRDefault="00892CBB">
            <w:pPr>
              <w:jc w:val="center"/>
            </w:pPr>
          </w:p>
          <w:p w:rsidR="00892CBB" w:rsidRPr="00BD5953" w:rsidRDefault="00892CBB">
            <w:pPr>
              <w:jc w:val="center"/>
            </w:pPr>
            <w:r w:rsidRPr="00BD5953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BB" w:rsidRPr="00BD5953" w:rsidRDefault="00BD59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цеп бортовой ЛАВ 81012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BB" w:rsidRPr="00BD5953" w:rsidRDefault="00892C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BB" w:rsidRPr="00BD5953" w:rsidRDefault="00892CBB" w:rsidP="00DB587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BB" w:rsidRPr="00BD5953" w:rsidRDefault="00892CBB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BB" w:rsidRPr="00BD5953" w:rsidRDefault="00892CBB">
            <w:pPr>
              <w:jc w:val="center"/>
            </w:pPr>
          </w:p>
        </w:tc>
      </w:tr>
      <w:tr w:rsidR="00892CBB" w:rsidRPr="00BD5953" w:rsidTr="0034755A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BB" w:rsidRPr="00BD5953" w:rsidRDefault="00892CBB" w:rsidP="00251D3B">
            <w:pPr>
              <w:jc w:val="center"/>
            </w:pPr>
            <w:r w:rsidRPr="00BD5953">
              <w:t>Супруг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CBB" w:rsidRPr="00BD5953" w:rsidRDefault="00892CBB" w:rsidP="00842A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BB" w:rsidRPr="00BD5953" w:rsidRDefault="00BD5953">
            <w:pPr>
              <w:jc w:val="center"/>
            </w:pPr>
            <w:r>
              <w:t>2 819 051,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BB" w:rsidRPr="00BD5953" w:rsidRDefault="00892CBB" w:rsidP="00F07B1F">
            <w:pPr>
              <w:jc w:val="center"/>
            </w:pPr>
            <w:r w:rsidRPr="00BD5953">
              <w:t>2-комнатная квартира, общая долевая 3/4;</w:t>
            </w:r>
          </w:p>
          <w:p w:rsidR="00892CBB" w:rsidRPr="00BD5953" w:rsidRDefault="00892CBB" w:rsidP="00F07B1F">
            <w:pPr>
              <w:jc w:val="center"/>
            </w:pPr>
            <w:r w:rsidRPr="00BD5953">
              <w:t>2-комнатная квартира, совмест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BB" w:rsidRPr="00BD5953" w:rsidRDefault="00892CBB" w:rsidP="00472B3C">
            <w:pPr>
              <w:jc w:val="center"/>
            </w:pPr>
            <w:r w:rsidRPr="00BD5953">
              <w:t>51</w:t>
            </w:r>
          </w:p>
          <w:p w:rsidR="00892CBB" w:rsidRPr="00BD5953" w:rsidRDefault="00892CBB" w:rsidP="00472B3C">
            <w:pPr>
              <w:jc w:val="center"/>
            </w:pPr>
          </w:p>
          <w:p w:rsidR="00892CBB" w:rsidRPr="00BD5953" w:rsidRDefault="00892CBB" w:rsidP="00472B3C">
            <w:pPr>
              <w:jc w:val="center"/>
            </w:pPr>
          </w:p>
          <w:p w:rsidR="00892CBB" w:rsidRPr="00BD5953" w:rsidRDefault="00892CBB" w:rsidP="00472B3C">
            <w:pPr>
              <w:jc w:val="center"/>
            </w:pPr>
            <w:r w:rsidRPr="00BD5953">
              <w:t>4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BB" w:rsidRPr="00BD5953" w:rsidRDefault="00892CBB">
            <w:pPr>
              <w:jc w:val="center"/>
            </w:pPr>
            <w:r w:rsidRPr="00BD5953">
              <w:t>Россия</w:t>
            </w:r>
          </w:p>
          <w:p w:rsidR="00892CBB" w:rsidRPr="00BD5953" w:rsidRDefault="00892CBB">
            <w:pPr>
              <w:jc w:val="center"/>
            </w:pPr>
          </w:p>
          <w:p w:rsidR="00892CBB" w:rsidRPr="00BD5953" w:rsidRDefault="00892CBB">
            <w:pPr>
              <w:jc w:val="center"/>
            </w:pPr>
          </w:p>
          <w:p w:rsidR="00892CBB" w:rsidRPr="00BD5953" w:rsidRDefault="00892CBB">
            <w:pPr>
              <w:jc w:val="center"/>
            </w:pPr>
            <w:r w:rsidRPr="00BD5953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BB" w:rsidRPr="00BD5953" w:rsidRDefault="00892CB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BB" w:rsidRPr="00BD5953" w:rsidRDefault="00892C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BB" w:rsidRPr="00BD5953" w:rsidRDefault="00892CBB" w:rsidP="00DB587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BB" w:rsidRPr="00BD5953" w:rsidRDefault="00892CBB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BB" w:rsidRPr="00BD5953" w:rsidRDefault="00892CBB">
            <w:pPr>
              <w:jc w:val="center"/>
            </w:pPr>
          </w:p>
        </w:tc>
      </w:tr>
      <w:tr w:rsidR="00892CBB" w:rsidRPr="00BD5953" w:rsidTr="00BE7F7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BB" w:rsidRPr="00BD5953" w:rsidRDefault="00892CBB" w:rsidP="00251D3B">
            <w:pPr>
              <w:jc w:val="center"/>
            </w:pPr>
            <w:r w:rsidRPr="00BD5953">
              <w:t xml:space="preserve">Несовершеннолетний </w:t>
            </w:r>
            <w:r w:rsidR="004205D3" w:rsidRPr="00BD5953">
              <w:t>ребенок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CBB" w:rsidRPr="00BD5953" w:rsidRDefault="00892CBB" w:rsidP="00842A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BB" w:rsidRPr="00BD5953" w:rsidRDefault="00C33085">
            <w:pPr>
              <w:jc w:val="center"/>
            </w:pPr>
            <w:r>
              <w:t>0,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BB" w:rsidRPr="00BD5953" w:rsidRDefault="00892CBB" w:rsidP="00F07B1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BB" w:rsidRPr="00BD5953" w:rsidRDefault="00892CBB" w:rsidP="00472B3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BB" w:rsidRPr="00BD5953" w:rsidRDefault="00892CB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BB" w:rsidRPr="00BD5953" w:rsidRDefault="00892CB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BB" w:rsidRPr="00BD5953" w:rsidRDefault="00892CBB">
            <w:pPr>
              <w:jc w:val="center"/>
              <w:rPr>
                <w:sz w:val="18"/>
                <w:szCs w:val="18"/>
              </w:rPr>
            </w:pPr>
            <w:r w:rsidRPr="00BD5953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BB" w:rsidRPr="00BD5953" w:rsidRDefault="00892CBB" w:rsidP="00DB5877">
            <w:pPr>
              <w:jc w:val="center"/>
            </w:pPr>
            <w:r w:rsidRPr="00BD5953"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BB" w:rsidRPr="00BD5953" w:rsidRDefault="00892CBB">
            <w:pPr>
              <w:jc w:val="center"/>
            </w:pPr>
            <w:r w:rsidRPr="00BD5953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BB" w:rsidRPr="00BD5953" w:rsidRDefault="00892CBB">
            <w:pPr>
              <w:jc w:val="center"/>
            </w:pPr>
          </w:p>
        </w:tc>
      </w:tr>
      <w:tr w:rsidR="00892CBB" w:rsidRPr="00BD5953" w:rsidTr="00EE22C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BB" w:rsidRPr="00BD5953" w:rsidRDefault="00892CBB" w:rsidP="00251D3B">
            <w:pPr>
              <w:jc w:val="center"/>
            </w:pPr>
            <w:r w:rsidRPr="00BD5953">
              <w:t>Несов</w:t>
            </w:r>
            <w:r w:rsidR="004205D3" w:rsidRPr="00BD5953">
              <w:t>ершеннолетний ребенок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BB" w:rsidRPr="00BD5953" w:rsidRDefault="00892CBB" w:rsidP="00842A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BB" w:rsidRPr="00BD5953" w:rsidRDefault="00892CB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BB" w:rsidRPr="00BD5953" w:rsidRDefault="00892CBB" w:rsidP="00F07B1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BB" w:rsidRPr="00BD5953" w:rsidRDefault="00892CBB" w:rsidP="00472B3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BB" w:rsidRPr="00BD5953" w:rsidRDefault="00892CB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BB" w:rsidRPr="00BD5953" w:rsidRDefault="00892CB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BB" w:rsidRPr="00BD5953" w:rsidRDefault="00892CBB">
            <w:pPr>
              <w:jc w:val="center"/>
              <w:rPr>
                <w:sz w:val="18"/>
                <w:szCs w:val="18"/>
              </w:rPr>
            </w:pPr>
            <w:r w:rsidRPr="00BD5953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BB" w:rsidRPr="00BD5953" w:rsidRDefault="00892CBB" w:rsidP="00DB5877">
            <w:pPr>
              <w:jc w:val="center"/>
            </w:pPr>
            <w:r w:rsidRPr="00BD5953"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BB" w:rsidRPr="00BD5953" w:rsidRDefault="00892CBB">
            <w:pPr>
              <w:jc w:val="center"/>
            </w:pPr>
            <w:r w:rsidRPr="00BD5953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BB" w:rsidRPr="00BD5953" w:rsidRDefault="00892CBB">
            <w:pPr>
              <w:jc w:val="center"/>
            </w:pPr>
          </w:p>
        </w:tc>
      </w:tr>
      <w:tr w:rsidR="00ED318E" w:rsidRPr="006B457C" w:rsidTr="00E736D4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C" w:rsidRPr="006B457C" w:rsidRDefault="006B457C" w:rsidP="00251D3B">
            <w:pPr>
              <w:jc w:val="center"/>
            </w:pPr>
            <w:r w:rsidRPr="006B457C">
              <w:t>Самарин Александр</w:t>
            </w:r>
          </w:p>
          <w:p w:rsidR="00ED318E" w:rsidRPr="006B457C" w:rsidRDefault="00D91667" w:rsidP="00251D3B">
            <w:pPr>
              <w:jc w:val="center"/>
            </w:pPr>
            <w:r w:rsidRPr="006B457C">
              <w:t>Павлович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18E" w:rsidRPr="006B457C" w:rsidRDefault="00D91667" w:rsidP="00842AF1">
            <w:pPr>
              <w:jc w:val="center"/>
              <w:rPr>
                <w:sz w:val="18"/>
                <w:szCs w:val="18"/>
              </w:rPr>
            </w:pPr>
            <w:r w:rsidRPr="006B457C">
              <w:rPr>
                <w:sz w:val="18"/>
                <w:szCs w:val="18"/>
              </w:rPr>
              <w:t>Депутат Совета депутатов муниципального образования Кандалакш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8E" w:rsidRPr="006B457C" w:rsidRDefault="00D91667">
            <w:pPr>
              <w:jc w:val="center"/>
            </w:pPr>
            <w:r w:rsidRPr="006B457C">
              <w:t>1 618 728,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8E" w:rsidRPr="006B457C" w:rsidRDefault="00D91667" w:rsidP="00F07B1F">
            <w:pPr>
              <w:jc w:val="center"/>
            </w:pPr>
            <w:r w:rsidRPr="006B457C">
              <w:t>2-комнатная квартира, общая долевая ¼;</w:t>
            </w:r>
          </w:p>
          <w:p w:rsidR="00D91667" w:rsidRPr="006B457C" w:rsidRDefault="00D91667" w:rsidP="00F07B1F">
            <w:pPr>
              <w:jc w:val="center"/>
            </w:pPr>
            <w:r w:rsidRPr="006B457C">
              <w:t xml:space="preserve">1-комнатная квартира, общая долевая </w:t>
            </w:r>
            <w:r w:rsidR="00AD0F7F" w:rsidRPr="006B457C">
              <w:t xml:space="preserve">½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8E" w:rsidRPr="006B457C" w:rsidRDefault="00D91667" w:rsidP="00472B3C">
            <w:pPr>
              <w:jc w:val="center"/>
            </w:pPr>
            <w:r w:rsidRPr="006B457C">
              <w:t>52,2</w:t>
            </w:r>
          </w:p>
          <w:p w:rsidR="00D91667" w:rsidRPr="006B457C" w:rsidRDefault="00D91667" w:rsidP="00472B3C">
            <w:pPr>
              <w:jc w:val="center"/>
            </w:pPr>
          </w:p>
          <w:p w:rsidR="00D91667" w:rsidRPr="006B457C" w:rsidRDefault="00D91667" w:rsidP="00472B3C">
            <w:pPr>
              <w:jc w:val="center"/>
            </w:pPr>
          </w:p>
          <w:p w:rsidR="00D91667" w:rsidRPr="006B457C" w:rsidRDefault="00D91667" w:rsidP="00472B3C">
            <w:pPr>
              <w:jc w:val="center"/>
            </w:pPr>
            <w:r w:rsidRPr="006B457C">
              <w:t>4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8E" w:rsidRPr="006B457C" w:rsidRDefault="00D91667">
            <w:pPr>
              <w:jc w:val="center"/>
            </w:pPr>
            <w:r w:rsidRPr="006B457C">
              <w:t>Россия</w:t>
            </w:r>
          </w:p>
          <w:p w:rsidR="00D91667" w:rsidRPr="006B457C" w:rsidRDefault="00D91667">
            <w:pPr>
              <w:jc w:val="center"/>
            </w:pPr>
          </w:p>
          <w:p w:rsidR="00D91667" w:rsidRPr="006B457C" w:rsidRDefault="00D91667">
            <w:pPr>
              <w:jc w:val="center"/>
            </w:pPr>
          </w:p>
          <w:p w:rsidR="00D91667" w:rsidRPr="006B457C" w:rsidRDefault="00D91667">
            <w:pPr>
              <w:jc w:val="center"/>
            </w:pPr>
            <w:r w:rsidRPr="006B457C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8E" w:rsidRPr="006B457C" w:rsidRDefault="00D91667">
            <w:pPr>
              <w:jc w:val="center"/>
              <w:rPr>
                <w:sz w:val="18"/>
                <w:szCs w:val="18"/>
              </w:rPr>
            </w:pPr>
            <w:r w:rsidRPr="006B457C">
              <w:rPr>
                <w:sz w:val="18"/>
                <w:szCs w:val="18"/>
              </w:rPr>
              <w:t>ХУНДАЙ СОЛАРИ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8E" w:rsidRPr="006B457C" w:rsidRDefault="00ED31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8E" w:rsidRPr="006B457C" w:rsidRDefault="00ED318E" w:rsidP="00DB587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8E" w:rsidRPr="006B457C" w:rsidRDefault="00ED318E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8E" w:rsidRPr="006B457C" w:rsidRDefault="00ED318E">
            <w:pPr>
              <w:jc w:val="center"/>
            </w:pPr>
          </w:p>
        </w:tc>
      </w:tr>
      <w:tr w:rsidR="00ED318E" w:rsidRPr="006B457C" w:rsidTr="00DE4B8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318E" w:rsidRPr="006B457C" w:rsidRDefault="00AB3422" w:rsidP="00251D3B">
            <w:pPr>
              <w:jc w:val="center"/>
            </w:pPr>
            <w:r w:rsidRPr="006B457C">
              <w:t>супруг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318E" w:rsidRPr="006B457C" w:rsidRDefault="00ED318E" w:rsidP="00842A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318E" w:rsidRPr="006B457C" w:rsidRDefault="00AB0363" w:rsidP="00FA0E3C">
            <w:pPr>
              <w:jc w:val="center"/>
            </w:pPr>
            <w:r w:rsidRPr="006B457C">
              <w:t>859 798,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318E" w:rsidRPr="006B457C" w:rsidRDefault="00AD0F7F" w:rsidP="00F07B1F">
            <w:pPr>
              <w:jc w:val="center"/>
            </w:pPr>
            <w:r w:rsidRPr="006B457C">
              <w:t xml:space="preserve">3-комнатная </w:t>
            </w:r>
            <w:r w:rsidRPr="006B457C">
              <w:lastRenderedPageBreak/>
              <w:t>квартира, общая долевая ¾;</w:t>
            </w:r>
          </w:p>
          <w:p w:rsidR="00AD0F7F" w:rsidRPr="006B457C" w:rsidRDefault="00AD0F7F" w:rsidP="00F07B1F">
            <w:pPr>
              <w:jc w:val="center"/>
            </w:pPr>
            <w:r w:rsidRPr="006B457C">
              <w:t>1-комнатная квартира, общая долевая ½;</w:t>
            </w:r>
          </w:p>
          <w:p w:rsidR="00AD0F7F" w:rsidRPr="006B457C" w:rsidRDefault="00AD0F7F" w:rsidP="00F07B1F">
            <w:pPr>
              <w:jc w:val="center"/>
            </w:pPr>
            <w:r w:rsidRPr="006B457C">
              <w:t xml:space="preserve">Здание гаража, </w:t>
            </w:r>
            <w:proofErr w:type="gramStart"/>
            <w:r w:rsidRPr="006B457C">
              <w:t>индивидуальная</w:t>
            </w:r>
            <w:proofErr w:type="gramEnd"/>
            <w:r w:rsidR="00E75DDB" w:rsidRPr="006B457C">
              <w:t>;</w:t>
            </w:r>
          </w:p>
          <w:p w:rsidR="00E75DDB" w:rsidRPr="006B457C" w:rsidRDefault="00E75DDB" w:rsidP="00F07B1F">
            <w:pPr>
              <w:jc w:val="center"/>
            </w:pPr>
            <w:r w:rsidRPr="006B457C">
              <w:t xml:space="preserve">Здание, </w:t>
            </w:r>
            <w:proofErr w:type="gramStart"/>
            <w:r w:rsidRPr="006B457C">
              <w:t>общая</w:t>
            </w:r>
            <w:proofErr w:type="gramEnd"/>
            <w:r w:rsidRPr="006B457C">
              <w:t xml:space="preserve"> долевая, 3/2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318E" w:rsidRPr="006B457C" w:rsidRDefault="00AD0F7F" w:rsidP="00472B3C">
            <w:pPr>
              <w:jc w:val="center"/>
            </w:pPr>
            <w:r w:rsidRPr="006B457C">
              <w:lastRenderedPageBreak/>
              <w:t>79,6</w:t>
            </w:r>
          </w:p>
          <w:p w:rsidR="00AD0F7F" w:rsidRPr="006B457C" w:rsidRDefault="00AD0F7F" w:rsidP="00472B3C">
            <w:pPr>
              <w:jc w:val="center"/>
            </w:pPr>
          </w:p>
          <w:p w:rsidR="00AD0F7F" w:rsidRPr="006B457C" w:rsidRDefault="00AD0F7F" w:rsidP="00472B3C">
            <w:pPr>
              <w:jc w:val="center"/>
            </w:pPr>
          </w:p>
          <w:p w:rsidR="00AD0F7F" w:rsidRPr="006B457C" w:rsidRDefault="00AD0F7F" w:rsidP="00472B3C">
            <w:pPr>
              <w:jc w:val="center"/>
            </w:pPr>
            <w:r w:rsidRPr="006B457C">
              <w:t>40,5</w:t>
            </w:r>
          </w:p>
          <w:p w:rsidR="00AD0F7F" w:rsidRPr="006B457C" w:rsidRDefault="00AD0F7F" w:rsidP="00472B3C">
            <w:pPr>
              <w:jc w:val="center"/>
            </w:pPr>
          </w:p>
          <w:p w:rsidR="00AD0F7F" w:rsidRPr="006B457C" w:rsidRDefault="00AD0F7F" w:rsidP="00472B3C">
            <w:pPr>
              <w:jc w:val="center"/>
            </w:pPr>
          </w:p>
          <w:p w:rsidR="00AD0F7F" w:rsidRPr="006B457C" w:rsidRDefault="00AD0F7F" w:rsidP="00472B3C">
            <w:pPr>
              <w:jc w:val="center"/>
            </w:pPr>
            <w:r w:rsidRPr="006B457C">
              <w:t>114,8</w:t>
            </w:r>
          </w:p>
          <w:p w:rsidR="00E75DDB" w:rsidRPr="006B457C" w:rsidRDefault="00E75DDB" w:rsidP="00472B3C">
            <w:pPr>
              <w:jc w:val="center"/>
            </w:pPr>
          </w:p>
          <w:p w:rsidR="00E75DDB" w:rsidRPr="006B457C" w:rsidRDefault="00E75DDB" w:rsidP="00472B3C">
            <w:pPr>
              <w:jc w:val="center"/>
            </w:pPr>
            <w:r w:rsidRPr="006B457C">
              <w:t>58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318E" w:rsidRPr="006B457C" w:rsidRDefault="00AD0F7F">
            <w:pPr>
              <w:jc w:val="center"/>
            </w:pPr>
            <w:r w:rsidRPr="006B457C">
              <w:lastRenderedPageBreak/>
              <w:t>Россия</w:t>
            </w:r>
          </w:p>
          <w:p w:rsidR="00AD0F7F" w:rsidRPr="006B457C" w:rsidRDefault="00AD0F7F">
            <w:pPr>
              <w:jc w:val="center"/>
            </w:pPr>
          </w:p>
          <w:p w:rsidR="00AD0F7F" w:rsidRPr="006B457C" w:rsidRDefault="00AD0F7F">
            <w:pPr>
              <w:jc w:val="center"/>
            </w:pPr>
          </w:p>
          <w:p w:rsidR="00AD0F7F" w:rsidRPr="006B457C" w:rsidRDefault="00AD0F7F">
            <w:pPr>
              <w:jc w:val="center"/>
            </w:pPr>
            <w:r w:rsidRPr="006B457C">
              <w:t>Россия</w:t>
            </w:r>
          </w:p>
          <w:p w:rsidR="00AD0F7F" w:rsidRPr="006B457C" w:rsidRDefault="00AD0F7F">
            <w:pPr>
              <w:jc w:val="center"/>
            </w:pPr>
          </w:p>
          <w:p w:rsidR="00AD0F7F" w:rsidRPr="006B457C" w:rsidRDefault="00AD0F7F">
            <w:pPr>
              <w:jc w:val="center"/>
            </w:pPr>
          </w:p>
          <w:p w:rsidR="00AD0F7F" w:rsidRPr="006B457C" w:rsidRDefault="00AD0F7F">
            <w:pPr>
              <w:jc w:val="center"/>
            </w:pPr>
            <w:r w:rsidRPr="006B457C">
              <w:t>Россия</w:t>
            </w:r>
          </w:p>
          <w:p w:rsidR="00E75DDB" w:rsidRPr="006B457C" w:rsidRDefault="00E75DDB">
            <w:pPr>
              <w:jc w:val="center"/>
            </w:pPr>
          </w:p>
          <w:p w:rsidR="00E75DDB" w:rsidRPr="006B457C" w:rsidRDefault="00E75DDB">
            <w:pPr>
              <w:jc w:val="center"/>
            </w:pPr>
            <w:r w:rsidRPr="006B457C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318E" w:rsidRPr="006B457C" w:rsidRDefault="00E75DDB">
            <w:pPr>
              <w:jc w:val="center"/>
              <w:rPr>
                <w:sz w:val="18"/>
                <w:szCs w:val="18"/>
              </w:rPr>
            </w:pPr>
            <w:r w:rsidRPr="006B457C">
              <w:rPr>
                <w:sz w:val="18"/>
                <w:szCs w:val="18"/>
              </w:rPr>
              <w:lastRenderedPageBreak/>
              <w:t xml:space="preserve">ТОЙОТА </w:t>
            </w:r>
            <w:r w:rsidRPr="006B457C">
              <w:rPr>
                <w:sz w:val="18"/>
                <w:szCs w:val="18"/>
              </w:rPr>
              <w:lastRenderedPageBreak/>
              <w:t>КАМРИ;</w:t>
            </w:r>
          </w:p>
          <w:p w:rsidR="00E75DDB" w:rsidRPr="006B457C" w:rsidRDefault="00E75DDB">
            <w:pPr>
              <w:jc w:val="center"/>
              <w:rPr>
                <w:sz w:val="18"/>
                <w:szCs w:val="18"/>
              </w:rPr>
            </w:pPr>
            <w:r w:rsidRPr="006B457C">
              <w:rPr>
                <w:sz w:val="18"/>
                <w:szCs w:val="18"/>
              </w:rPr>
              <w:t>ТОЙОТА РАВ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318E" w:rsidRPr="006B457C" w:rsidRDefault="0089391F">
            <w:pPr>
              <w:jc w:val="center"/>
              <w:rPr>
                <w:sz w:val="18"/>
                <w:szCs w:val="18"/>
              </w:rPr>
            </w:pPr>
            <w:r w:rsidRPr="006B457C">
              <w:rPr>
                <w:sz w:val="18"/>
                <w:szCs w:val="18"/>
              </w:rPr>
              <w:lastRenderedPageBreak/>
              <w:t xml:space="preserve">Земельный </w:t>
            </w:r>
            <w:r w:rsidRPr="006B457C">
              <w:rPr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318E" w:rsidRPr="006B457C" w:rsidRDefault="0089391F" w:rsidP="00DB5877">
            <w:pPr>
              <w:jc w:val="center"/>
            </w:pPr>
            <w:r w:rsidRPr="006B457C">
              <w:lastRenderedPageBreak/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318E" w:rsidRPr="006B457C" w:rsidRDefault="0089391F">
            <w:pPr>
              <w:jc w:val="center"/>
            </w:pPr>
            <w:r w:rsidRPr="006B457C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318E" w:rsidRPr="006B457C" w:rsidRDefault="00ED318E">
            <w:pPr>
              <w:jc w:val="center"/>
            </w:pPr>
          </w:p>
        </w:tc>
      </w:tr>
      <w:tr w:rsidR="00F9572C" w:rsidRPr="006B457C" w:rsidTr="00DE4B8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572C" w:rsidRPr="006B457C" w:rsidRDefault="00F9572C" w:rsidP="00251D3B">
            <w:pPr>
              <w:jc w:val="center"/>
            </w:pPr>
            <w:r w:rsidRPr="006B457C">
              <w:lastRenderedPageBreak/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572C" w:rsidRPr="006B457C" w:rsidRDefault="00F9572C" w:rsidP="00842A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572C" w:rsidRPr="006B457C" w:rsidRDefault="00F9572C" w:rsidP="00FA0E3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572C" w:rsidRPr="006B457C" w:rsidRDefault="00F9572C" w:rsidP="00F07B1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572C" w:rsidRPr="006B457C" w:rsidRDefault="00F9572C" w:rsidP="00472B3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572C" w:rsidRPr="006B457C" w:rsidRDefault="00F9572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572C" w:rsidRPr="006B457C" w:rsidRDefault="00F957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572C" w:rsidRPr="006B457C" w:rsidRDefault="00F9572C">
            <w:pPr>
              <w:jc w:val="center"/>
              <w:rPr>
                <w:sz w:val="18"/>
                <w:szCs w:val="18"/>
              </w:rPr>
            </w:pPr>
            <w:r w:rsidRPr="006B457C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572C" w:rsidRPr="006B457C" w:rsidRDefault="00F9572C" w:rsidP="00DB5877">
            <w:pPr>
              <w:jc w:val="center"/>
            </w:pPr>
            <w:r w:rsidRPr="006B457C">
              <w:t>7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572C" w:rsidRPr="006B457C" w:rsidRDefault="00F9572C">
            <w:pPr>
              <w:jc w:val="center"/>
            </w:pPr>
            <w:r w:rsidRPr="006B457C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572C" w:rsidRPr="006B457C" w:rsidRDefault="00F9572C">
            <w:pPr>
              <w:jc w:val="center"/>
            </w:pPr>
          </w:p>
        </w:tc>
      </w:tr>
      <w:tr w:rsidR="00F9572C" w:rsidRPr="00D65110" w:rsidTr="00DE4B8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572C" w:rsidRPr="00D65110" w:rsidRDefault="00D65110" w:rsidP="00251D3B">
            <w:pPr>
              <w:jc w:val="center"/>
            </w:pPr>
            <w:r w:rsidRPr="00D65110"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572C" w:rsidRPr="00D65110" w:rsidRDefault="00F9572C" w:rsidP="00842A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572C" w:rsidRPr="00D65110" w:rsidRDefault="00F9572C" w:rsidP="00FA0E3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572C" w:rsidRPr="00D65110" w:rsidRDefault="00F9572C" w:rsidP="00F07B1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572C" w:rsidRPr="00D65110" w:rsidRDefault="00F9572C" w:rsidP="00472B3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572C" w:rsidRPr="00D65110" w:rsidRDefault="00F9572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572C" w:rsidRPr="00D65110" w:rsidRDefault="00F957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572C" w:rsidRPr="00D65110" w:rsidRDefault="00F9572C">
            <w:pPr>
              <w:jc w:val="center"/>
              <w:rPr>
                <w:sz w:val="18"/>
                <w:szCs w:val="18"/>
              </w:rPr>
            </w:pPr>
            <w:r w:rsidRPr="00D65110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572C" w:rsidRPr="00D65110" w:rsidRDefault="00F9572C" w:rsidP="00DB5877">
            <w:pPr>
              <w:jc w:val="center"/>
            </w:pPr>
            <w:r w:rsidRPr="00D65110">
              <w:t>7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572C" w:rsidRPr="00D65110" w:rsidRDefault="00F9572C">
            <w:pPr>
              <w:jc w:val="center"/>
            </w:pPr>
            <w:r w:rsidRPr="00D6511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572C" w:rsidRPr="00D65110" w:rsidRDefault="00F9572C">
            <w:pPr>
              <w:jc w:val="center"/>
            </w:pPr>
          </w:p>
        </w:tc>
      </w:tr>
      <w:tr w:rsidR="00E54151" w:rsidRPr="00293B78" w:rsidTr="00E55F8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51" w:rsidRPr="00293B78" w:rsidRDefault="00E54151" w:rsidP="00251D3B">
            <w:pPr>
              <w:jc w:val="center"/>
            </w:pPr>
            <w:r w:rsidRPr="00293B78">
              <w:t>Павлов</w:t>
            </w:r>
          </w:p>
          <w:p w:rsidR="00E54151" w:rsidRPr="00293B78" w:rsidRDefault="00E54151" w:rsidP="00251D3B">
            <w:pPr>
              <w:jc w:val="center"/>
            </w:pPr>
            <w:r w:rsidRPr="00293B78">
              <w:t>Александр Иванович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151" w:rsidRPr="00293B78" w:rsidRDefault="00E54151" w:rsidP="00842AF1">
            <w:pPr>
              <w:jc w:val="center"/>
              <w:rPr>
                <w:sz w:val="18"/>
                <w:szCs w:val="18"/>
              </w:rPr>
            </w:pPr>
            <w:r w:rsidRPr="00293B78">
              <w:rPr>
                <w:sz w:val="18"/>
                <w:szCs w:val="18"/>
              </w:rPr>
              <w:t>Депутат Совета депутатов муниципального образования Кандалакш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51" w:rsidRPr="00293B78" w:rsidRDefault="00293B78">
            <w:pPr>
              <w:jc w:val="center"/>
            </w:pPr>
            <w:r>
              <w:t>1 509 135,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51" w:rsidRPr="00293B78" w:rsidRDefault="00E54151" w:rsidP="00F07B1F">
            <w:pPr>
              <w:jc w:val="center"/>
            </w:pPr>
            <w:r w:rsidRPr="00293B78">
              <w:t xml:space="preserve">Земельный участок, </w:t>
            </w:r>
            <w:proofErr w:type="gramStart"/>
            <w:r w:rsidRPr="00293B78">
              <w:t>индивидуальная</w:t>
            </w:r>
            <w:proofErr w:type="gramEnd"/>
            <w:r w:rsidRPr="00293B78">
              <w:t>;</w:t>
            </w:r>
          </w:p>
          <w:p w:rsidR="00E54151" w:rsidRPr="00293B78" w:rsidRDefault="00E54151" w:rsidP="00F07B1F">
            <w:pPr>
              <w:jc w:val="center"/>
            </w:pPr>
            <w:r w:rsidRPr="00293B78">
              <w:t>3-комнатная квартира, индивидуальная;</w:t>
            </w:r>
          </w:p>
          <w:p w:rsidR="005248BF" w:rsidRPr="00293B78" w:rsidRDefault="005248BF" w:rsidP="00F07B1F">
            <w:pPr>
              <w:jc w:val="center"/>
            </w:pPr>
            <w:r w:rsidRPr="00293B78">
              <w:t>Садовы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51" w:rsidRPr="00293B78" w:rsidRDefault="00E54151" w:rsidP="00472B3C">
            <w:pPr>
              <w:jc w:val="center"/>
            </w:pPr>
            <w:r w:rsidRPr="00293B78">
              <w:t>286</w:t>
            </w:r>
          </w:p>
          <w:p w:rsidR="00E54151" w:rsidRPr="00293B78" w:rsidRDefault="00E54151" w:rsidP="00472B3C">
            <w:pPr>
              <w:jc w:val="center"/>
            </w:pPr>
          </w:p>
          <w:p w:rsidR="00E54151" w:rsidRPr="00293B78" w:rsidRDefault="00E54151" w:rsidP="00472B3C">
            <w:pPr>
              <w:jc w:val="center"/>
            </w:pPr>
          </w:p>
          <w:p w:rsidR="00E54151" w:rsidRPr="00293B78" w:rsidRDefault="00E54151" w:rsidP="00472B3C">
            <w:pPr>
              <w:jc w:val="center"/>
            </w:pPr>
            <w:r w:rsidRPr="00293B78">
              <w:t>51,3</w:t>
            </w:r>
          </w:p>
          <w:p w:rsidR="005248BF" w:rsidRPr="00293B78" w:rsidRDefault="005248BF" w:rsidP="00472B3C">
            <w:pPr>
              <w:jc w:val="center"/>
            </w:pPr>
          </w:p>
          <w:p w:rsidR="005248BF" w:rsidRPr="00293B78" w:rsidRDefault="005248BF" w:rsidP="00472B3C">
            <w:pPr>
              <w:jc w:val="center"/>
            </w:pPr>
          </w:p>
          <w:p w:rsidR="005248BF" w:rsidRPr="00293B78" w:rsidRDefault="005248BF" w:rsidP="00472B3C">
            <w:pPr>
              <w:jc w:val="center"/>
            </w:pPr>
            <w:r w:rsidRPr="00293B78">
              <w:t>7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51" w:rsidRPr="00293B78" w:rsidRDefault="00E54151">
            <w:pPr>
              <w:jc w:val="center"/>
            </w:pPr>
            <w:r w:rsidRPr="00293B78">
              <w:t>Россия</w:t>
            </w:r>
          </w:p>
          <w:p w:rsidR="00E54151" w:rsidRPr="00293B78" w:rsidRDefault="00E54151">
            <w:pPr>
              <w:jc w:val="center"/>
            </w:pPr>
          </w:p>
          <w:p w:rsidR="00E54151" w:rsidRPr="00293B78" w:rsidRDefault="00E54151">
            <w:pPr>
              <w:jc w:val="center"/>
            </w:pPr>
          </w:p>
          <w:p w:rsidR="00E54151" w:rsidRDefault="00E54151">
            <w:pPr>
              <w:jc w:val="center"/>
            </w:pPr>
            <w:r w:rsidRPr="00293B78">
              <w:t>Россия</w:t>
            </w:r>
          </w:p>
          <w:p w:rsidR="00293B78" w:rsidRDefault="00293B78">
            <w:pPr>
              <w:jc w:val="center"/>
            </w:pPr>
          </w:p>
          <w:p w:rsidR="00293B78" w:rsidRDefault="00293B78">
            <w:pPr>
              <w:jc w:val="center"/>
            </w:pPr>
          </w:p>
          <w:p w:rsidR="00293B78" w:rsidRPr="00293B78" w:rsidRDefault="00293B78">
            <w:pPr>
              <w:jc w:val="center"/>
            </w:pPr>
            <w: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51" w:rsidRPr="00293B78" w:rsidRDefault="00E54151">
            <w:pPr>
              <w:jc w:val="center"/>
              <w:rPr>
                <w:sz w:val="18"/>
                <w:szCs w:val="18"/>
              </w:rPr>
            </w:pPr>
            <w:r w:rsidRPr="00293B78">
              <w:rPr>
                <w:sz w:val="18"/>
                <w:szCs w:val="18"/>
              </w:rPr>
              <w:t xml:space="preserve"> ФОРД МОНДЕ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51" w:rsidRPr="00293B78" w:rsidRDefault="001E5A34">
            <w:pPr>
              <w:jc w:val="center"/>
              <w:rPr>
                <w:sz w:val="18"/>
                <w:szCs w:val="18"/>
              </w:rPr>
            </w:pPr>
            <w:r w:rsidRPr="00293B7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51" w:rsidRPr="00293B78" w:rsidRDefault="001E5A34" w:rsidP="00DB5877">
            <w:pPr>
              <w:jc w:val="center"/>
            </w:pPr>
            <w:r w:rsidRPr="00293B78">
              <w:t>10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51" w:rsidRPr="00293B78" w:rsidRDefault="00E54151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51" w:rsidRPr="00293B78" w:rsidRDefault="00E54151">
            <w:pPr>
              <w:jc w:val="center"/>
            </w:pPr>
          </w:p>
        </w:tc>
      </w:tr>
      <w:tr w:rsidR="00E54151" w:rsidRPr="00293B78" w:rsidTr="00EE22C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51" w:rsidRPr="00293B78" w:rsidRDefault="00E54151" w:rsidP="00251D3B">
            <w:pPr>
              <w:jc w:val="center"/>
            </w:pPr>
            <w:r w:rsidRPr="00293B78">
              <w:t>Супруг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51" w:rsidRPr="00293B78" w:rsidRDefault="00E54151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51" w:rsidRPr="00293B78" w:rsidRDefault="00293B78">
            <w:pPr>
              <w:jc w:val="center"/>
              <w:rPr>
                <w:lang w:val="en-US"/>
              </w:rPr>
            </w:pPr>
            <w:r>
              <w:t>676 614,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51" w:rsidRPr="00293B78" w:rsidRDefault="00E54151" w:rsidP="00F07B1F">
            <w:pPr>
              <w:jc w:val="center"/>
            </w:pPr>
            <w:r w:rsidRPr="00293B78">
              <w:t xml:space="preserve">Земельный участок, </w:t>
            </w:r>
            <w:proofErr w:type="gramStart"/>
            <w:r w:rsidRPr="00293B78">
              <w:t>индивидуальная</w:t>
            </w:r>
            <w:proofErr w:type="gramEnd"/>
            <w:r w:rsidRPr="00293B78">
              <w:t>;</w:t>
            </w:r>
          </w:p>
          <w:p w:rsidR="00E54151" w:rsidRPr="00293B78" w:rsidRDefault="00E54151" w:rsidP="00F07B1F">
            <w:pPr>
              <w:jc w:val="center"/>
            </w:pPr>
            <w:r w:rsidRPr="00293B78">
              <w:t>3-комнатная квартира</w:t>
            </w:r>
            <w:r w:rsidR="003904AD" w:rsidRPr="00293B78">
              <w:t>, индивиду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51" w:rsidRPr="00293B78" w:rsidRDefault="00E54151" w:rsidP="00472B3C">
            <w:pPr>
              <w:jc w:val="center"/>
            </w:pPr>
            <w:r w:rsidRPr="00293B78">
              <w:t>660</w:t>
            </w:r>
          </w:p>
          <w:p w:rsidR="00E54151" w:rsidRPr="00293B78" w:rsidRDefault="00E54151" w:rsidP="00472B3C">
            <w:pPr>
              <w:jc w:val="center"/>
            </w:pPr>
          </w:p>
          <w:p w:rsidR="00D3673B" w:rsidRPr="00293B78" w:rsidRDefault="00D3673B" w:rsidP="00472B3C">
            <w:pPr>
              <w:jc w:val="center"/>
            </w:pPr>
          </w:p>
          <w:p w:rsidR="00E54151" w:rsidRPr="00293B78" w:rsidRDefault="00E54151" w:rsidP="00472B3C">
            <w:pPr>
              <w:jc w:val="center"/>
            </w:pPr>
            <w:r w:rsidRPr="00293B78"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51" w:rsidRPr="00293B78" w:rsidRDefault="00E54151">
            <w:pPr>
              <w:jc w:val="center"/>
            </w:pPr>
            <w:r w:rsidRPr="00293B78">
              <w:t>Россия</w:t>
            </w:r>
          </w:p>
          <w:p w:rsidR="00E54151" w:rsidRPr="00293B78" w:rsidRDefault="00E54151">
            <w:pPr>
              <w:jc w:val="center"/>
            </w:pPr>
          </w:p>
          <w:p w:rsidR="00D3673B" w:rsidRPr="00293B78" w:rsidRDefault="00D3673B">
            <w:pPr>
              <w:jc w:val="center"/>
            </w:pPr>
          </w:p>
          <w:p w:rsidR="00E54151" w:rsidRPr="00293B78" w:rsidRDefault="00E54151">
            <w:pPr>
              <w:jc w:val="center"/>
            </w:pPr>
            <w:r w:rsidRPr="00293B78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51" w:rsidRPr="00293B78" w:rsidRDefault="00E541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51" w:rsidRPr="00293B78" w:rsidRDefault="00E541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51" w:rsidRPr="00293B78" w:rsidRDefault="00E54151" w:rsidP="00DB587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51" w:rsidRPr="00293B78" w:rsidRDefault="00E54151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51" w:rsidRPr="00293B78" w:rsidRDefault="00E54151">
            <w:pPr>
              <w:jc w:val="center"/>
            </w:pPr>
          </w:p>
        </w:tc>
      </w:tr>
      <w:tr w:rsidR="00036141" w:rsidRPr="00030EA4" w:rsidTr="00E5415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41" w:rsidRPr="00030EA4" w:rsidRDefault="00036141" w:rsidP="00251D3B">
            <w:pPr>
              <w:jc w:val="center"/>
            </w:pPr>
            <w:r w:rsidRPr="00030EA4">
              <w:t xml:space="preserve">Ломакина </w:t>
            </w:r>
          </w:p>
          <w:p w:rsidR="00036141" w:rsidRPr="00030EA4" w:rsidRDefault="00036141" w:rsidP="00251D3B">
            <w:pPr>
              <w:jc w:val="center"/>
            </w:pPr>
            <w:r w:rsidRPr="00030EA4">
              <w:t>Наталья Михайловн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6141" w:rsidRPr="00030EA4" w:rsidRDefault="00036141" w:rsidP="00842AF1">
            <w:pPr>
              <w:jc w:val="center"/>
              <w:rPr>
                <w:sz w:val="18"/>
                <w:szCs w:val="18"/>
              </w:rPr>
            </w:pPr>
            <w:r w:rsidRPr="00030EA4">
              <w:rPr>
                <w:sz w:val="18"/>
                <w:szCs w:val="18"/>
              </w:rPr>
              <w:t>Депутат Совета депутатов муниципального образования Кандалакш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41" w:rsidRPr="00030EA4" w:rsidRDefault="00030EA4">
            <w:pPr>
              <w:jc w:val="center"/>
            </w:pPr>
            <w:r>
              <w:t>1 131 676,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41" w:rsidRPr="00030EA4" w:rsidRDefault="00036141" w:rsidP="00F07B1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41" w:rsidRPr="00030EA4" w:rsidRDefault="00036141" w:rsidP="00472B3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41" w:rsidRPr="00030EA4" w:rsidRDefault="0003614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41" w:rsidRPr="00030EA4" w:rsidRDefault="000361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41" w:rsidRPr="00030EA4" w:rsidRDefault="00915A99">
            <w:pPr>
              <w:jc w:val="center"/>
              <w:rPr>
                <w:sz w:val="18"/>
                <w:szCs w:val="18"/>
              </w:rPr>
            </w:pPr>
            <w:r w:rsidRPr="00030EA4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41" w:rsidRPr="00030EA4" w:rsidRDefault="00915A99" w:rsidP="00DB5877">
            <w:pPr>
              <w:jc w:val="center"/>
            </w:pPr>
            <w:r w:rsidRPr="00030EA4">
              <w:t>51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41" w:rsidRPr="00030EA4" w:rsidRDefault="00915A99">
            <w:pPr>
              <w:jc w:val="center"/>
            </w:pPr>
            <w:r w:rsidRPr="00030EA4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41" w:rsidRPr="00030EA4" w:rsidRDefault="00036141">
            <w:pPr>
              <w:jc w:val="center"/>
            </w:pPr>
          </w:p>
        </w:tc>
      </w:tr>
      <w:tr w:rsidR="00036141" w:rsidRPr="00030EA4" w:rsidTr="00E5415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41" w:rsidRPr="00030EA4" w:rsidRDefault="00036141" w:rsidP="00251D3B">
            <w:pPr>
              <w:jc w:val="center"/>
            </w:pPr>
            <w:r w:rsidRPr="00030EA4">
              <w:t>Супруг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6141" w:rsidRPr="00030EA4" w:rsidRDefault="00036141" w:rsidP="00842A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41" w:rsidRPr="00030EA4" w:rsidRDefault="00030EA4">
            <w:pPr>
              <w:jc w:val="center"/>
            </w:pPr>
            <w:r>
              <w:t>2 887,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41" w:rsidRPr="00030EA4" w:rsidRDefault="00036141" w:rsidP="00F07B1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41" w:rsidRPr="00030EA4" w:rsidRDefault="00036141" w:rsidP="00472B3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41" w:rsidRPr="00030EA4" w:rsidRDefault="0003614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41" w:rsidRPr="00030EA4" w:rsidRDefault="00036141">
            <w:pPr>
              <w:jc w:val="center"/>
              <w:rPr>
                <w:sz w:val="16"/>
                <w:szCs w:val="16"/>
              </w:rPr>
            </w:pPr>
            <w:r w:rsidRPr="00030EA4">
              <w:rPr>
                <w:sz w:val="16"/>
                <w:szCs w:val="16"/>
                <w:lang w:val="en-US"/>
              </w:rPr>
              <w:t>VOLKSWAGEN</w:t>
            </w:r>
            <w:r w:rsidRPr="00030EA4">
              <w:rPr>
                <w:sz w:val="16"/>
                <w:szCs w:val="16"/>
              </w:rPr>
              <w:t xml:space="preserve"> </w:t>
            </w:r>
            <w:r w:rsidRPr="00030EA4">
              <w:rPr>
                <w:sz w:val="14"/>
                <w:szCs w:val="14"/>
                <w:lang w:val="en-US"/>
              </w:rPr>
              <w:t>TRANSPORTER</w:t>
            </w:r>
          </w:p>
          <w:p w:rsidR="00F97CAA" w:rsidRPr="00030EA4" w:rsidRDefault="00F97CAA">
            <w:pPr>
              <w:jc w:val="center"/>
              <w:rPr>
                <w:sz w:val="16"/>
                <w:szCs w:val="16"/>
              </w:rPr>
            </w:pPr>
          </w:p>
          <w:p w:rsidR="00F97CAA" w:rsidRPr="00030EA4" w:rsidRDefault="00F97CAA">
            <w:pPr>
              <w:jc w:val="center"/>
              <w:rPr>
                <w:sz w:val="16"/>
                <w:szCs w:val="16"/>
              </w:rPr>
            </w:pPr>
            <w:r w:rsidRPr="00030EA4">
              <w:rPr>
                <w:sz w:val="16"/>
                <w:szCs w:val="16"/>
              </w:rPr>
              <w:t>Моторная лодка «Прогресс 4»</w:t>
            </w:r>
          </w:p>
          <w:p w:rsidR="00F97CAA" w:rsidRPr="00030EA4" w:rsidRDefault="00F97CAA">
            <w:pPr>
              <w:jc w:val="center"/>
              <w:rPr>
                <w:sz w:val="16"/>
                <w:szCs w:val="16"/>
              </w:rPr>
            </w:pPr>
          </w:p>
          <w:p w:rsidR="00F97CAA" w:rsidRPr="00030EA4" w:rsidRDefault="00F97CAA">
            <w:pPr>
              <w:jc w:val="center"/>
              <w:rPr>
                <w:sz w:val="16"/>
                <w:szCs w:val="16"/>
              </w:rPr>
            </w:pPr>
            <w:r w:rsidRPr="00030EA4">
              <w:rPr>
                <w:sz w:val="16"/>
                <w:szCs w:val="16"/>
              </w:rPr>
              <w:t xml:space="preserve">Лодочный мотор </w:t>
            </w:r>
            <w:r w:rsidRPr="00030EA4">
              <w:rPr>
                <w:sz w:val="16"/>
                <w:szCs w:val="16"/>
                <w:lang w:val="en-US"/>
              </w:rPr>
              <w:t>Honda</w:t>
            </w:r>
            <w:r w:rsidR="0070209D" w:rsidRPr="00030EA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41" w:rsidRPr="00030EA4" w:rsidRDefault="00036141">
            <w:pPr>
              <w:jc w:val="center"/>
              <w:rPr>
                <w:sz w:val="18"/>
                <w:szCs w:val="18"/>
              </w:rPr>
            </w:pPr>
            <w:r w:rsidRPr="00030EA4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41" w:rsidRPr="00030EA4" w:rsidRDefault="00036141" w:rsidP="00DB5877">
            <w:pPr>
              <w:jc w:val="center"/>
            </w:pPr>
            <w:r w:rsidRPr="00030EA4">
              <w:t>51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41" w:rsidRPr="00030EA4" w:rsidRDefault="00036141">
            <w:pPr>
              <w:jc w:val="center"/>
            </w:pPr>
            <w:r w:rsidRPr="00030EA4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41" w:rsidRPr="00030EA4" w:rsidRDefault="00036141">
            <w:pPr>
              <w:jc w:val="center"/>
            </w:pPr>
          </w:p>
        </w:tc>
      </w:tr>
      <w:tr w:rsidR="003E0FA9" w:rsidRPr="008E6B2D" w:rsidTr="00E5415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A9" w:rsidRPr="008E6B2D" w:rsidRDefault="003E0FA9" w:rsidP="00251D3B">
            <w:pPr>
              <w:jc w:val="center"/>
            </w:pPr>
            <w:r w:rsidRPr="008E6B2D">
              <w:t>Кравченко Евгений Наумович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FA9" w:rsidRPr="008E6B2D" w:rsidRDefault="003E0FA9" w:rsidP="00842AF1">
            <w:pPr>
              <w:jc w:val="center"/>
              <w:rPr>
                <w:sz w:val="18"/>
                <w:szCs w:val="18"/>
              </w:rPr>
            </w:pPr>
            <w:r w:rsidRPr="008E6B2D">
              <w:rPr>
                <w:sz w:val="18"/>
                <w:szCs w:val="18"/>
              </w:rPr>
              <w:t>Депутат Совета депутатов муниципального образования Кандалакш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A9" w:rsidRPr="008E6B2D" w:rsidRDefault="008E6B2D">
            <w:pPr>
              <w:jc w:val="center"/>
            </w:pPr>
            <w:r>
              <w:t>384 049,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A9" w:rsidRPr="008E6B2D" w:rsidRDefault="003E0FA9" w:rsidP="00F07B1F">
            <w:pPr>
              <w:jc w:val="center"/>
            </w:pPr>
            <w:r w:rsidRPr="008E6B2D">
              <w:t>3-комнатная квартира, общая</w:t>
            </w:r>
            <w:r w:rsidR="00A60900" w:rsidRPr="008E6B2D">
              <w:t xml:space="preserve"> долевая  1/2</w:t>
            </w:r>
            <w:r w:rsidRPr="008E6B2D">
              <w:t>;</w:t>
            </w:r>
          </w:p>
          <w:p w:rsidR="003E0FA9" w:rsidRPr="008E6B2D" w:rsidRDefault="003E0FA9" w:rsidP="00F07B1F">
            <w:pPr>
              <w:jc w:val="center"/>
            </w:pPr>
            <w:r w:rsidRPr="008E6B2D">
              <w:t>2-комнатная квартира, совместная;</w:t>
            </w:r>
          </w:p>
          <w:p w:rsidR="003E0FA9" w:rsidRPr="008E6B2D" w:rsidRDefault="003E0FA9" w:rsidP="00F07B1F">
            <w:pPr>
              <w:jc w:val="center"/>
            </w:pPr>
            <w:r w:rsidRPr="008E6B2D">
              <w:t xml:space="preserve">Гараж, </w:t>
            </w:r>
            <w:proofErr w:type="gramStart"/>
            <w:r w:rsidRPr="008E6B2D">
              <w:t>совместная</w:t>
            </w:r>
            <w:proofErr w:type="gramEnd"/>
            <w:r w:rsidRPr="008E6B2D">
              <w:t>;</w:t>
            </w:r>
          </w:p>
          <w:p w:rsidR="003E0FA9" w:rsidRPr="008E6B2D" w:rsidRDefault="003E0FA9" w:rsidP="00F07B1F">
            <w:pPr>
              <w:jc w:val="center"/>
            </w:pPr>
            <w:r w:rsidRPr="008E6B2D">
              <w:t xml:space="preserve">Гараж, </w:t>
            </w:r>
            <w:proofErr w:type="gramStart"/>
            <w:r w:rsidRPr="008E6B2D">
              <w:lastRenderedPageBreak/>
              <w:t>совместная</w:t>
            </w:r>
            <w:proofErr w:type="gramEnd"/>
            <w:r w:rsidRPr="008E6B2D">
              <w:t>;</w:t>
            </w:r>
          </w:p>
          <w:p w:rsidR="003E0FA9" w:rsidRPr="008E6B2D" w:rsidRDefault="003E0FA9" w:rsidP="00F07B1F">
            <w:pPr>
              <w:jc w:val="center"/>
            </w:pPr>
            <w:r w:rsidRPr="008E6B2D">
              <w:t>Гараж,</w:t>
            </w:r>
          </w:p>
          <w:p w:rsidR="003E0FA9" w:rsidRPr="008E6B2D" w:rsidRDefault="003E0FA9" w:rsidP="00F07B1F">
            <w:pPr>
              <w:jc w:val="center"/>
            </w:pPr>
            <w:r w:rsidRPr="008E6B2D">
              <w:t>совместная;</w:t>
            </w:r>
          </w:p>
          <w:p w:rsidR="003E0FA9" w:rsidRPr="008E6B2D" w:rsidRDefault="003E0FA9" w:rsidP="00F07B1F">
            <w:pPr>
              <w:jc w:val="center"/>
            </w:pPr>
            <w:r w:rsidRPr="008E6B2D">
              <w:t xml:space="preserve">Гараж, </w:t>
            </w:r>
          </w:p>
          <w:p w:rsidR="003E0FA9" w:rsidRPr="008E6B2D" w:rsidRDefault="003E0FA9" w:rsidP="00F07B1F">
            <w:pPr>
              <w:jc w:val="center"/>
            </w:pPr>
            <w:r w:rsidRPr="008E6B2D">
              <w:t>совмест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A9" w:rsidRPr="008E6B2D" w:rsidRDefault="003E0FA9" w:rsidP="00472B3C">
            <w:pPr>
              <w:jc w:val="center"/>
            </w:pPr>
            <w:r w:rsidRPr="008E6B2D">
              <w:lastRenderedPageBreak/>
              <w:t>79,4</w:t>
            </w:r>
          </w:p>
          <w:p w:rsidR="003E0FA9" w:rsidRPr="008E6B2D" w:rsidRDefault="003E0FA9" w:rsidP="00472B3C">
            <w:pPr>
              <w:jc w:val="center"/>
            </w:pPr>
          </w:p>
          <w:p w:rsidR="003E0FA9" w:rsidRPr="008E6B2D" w:rsidRDefault="003E0FA9" w:rsidP="00472B3C">
            <w:pPr>
              <w:jc w:val="center"/>
            </w:pPr>
          </w:p>
          <w:p w:rsidR="003E0FA9" w:rsidRPr="008E6B2D" w:rsidRDefault="003E0FA9" w:rsidP="007534D8">
            <w:pPr>
              <w:jc w:val="center"/>
            </w:pPr>
            <w:r w:rsidRPr="008E6B2D">
              <w:t>66,4</w:t>
            </w:r>
          </w:p>
          <w:p w:rsidR="003E0FA9" w:rsidRPr="008E6B2D" w:rsidRDefault="003E0FA9" w:rsidP="007534D8">
            <w:pPr>
              <w:jc w:val="center"/>
            </w:pPr>
          </w:p>
          <w:p w:rsidR="003E0FA9" w:rsidRPr="008E6B2D" w:rsidRDefault="003E0FA9" w:rsidP="007534D8">
            <w:pPr>
              <w:jc w:val="center"/>
            </w:pPr>
          </w:p>
          <w:p w:rsidR="003E0FA9" w:rsidRPr="008E6B2D" w:rsidRDefault="003E0FA9" w:rsidP="007534D8">
            <w:pPr>
              <w:jc w:val="center"/>
            </w:pPr>
            <w:r w:rsidRPr="008E6B2D">
              <w:t>20,3</w:t>
            </w:r>
          </w:p>
          <w:p w:rsidR="003E0FA9" w:rsidRPr="008E6B2D" w:rsidRDefault="003E0FA9" w:rsidP="00750250"/>
          <w:p w:rsidR="003E0FA9" w:rsidRPr="008E6B2D" w:rsidRDefault="003E0FA9" w:rsidP="007534D8">
            <w:pPr>
              <w:jc w:val="center"/>
            </w:pPr>
            <w:r w:rsidRPr="008E6B2D">
              <w:t>43,5</w:t>
            </w:r>
          </w:p>
          <w:p w:rsidR="003E0FA9" w:rsidRPr="008E6B2D" w:rsidRDefault="003E0FA9" w:rsidP="007534D8">
            <w:pPr>
              <w:jc w:val="center"/>
            </w:pPr>
          </w:p>
          <w:p w:rsidR="003E0FA9" w:rsidRPr="008E6B2D" w:rsidRDefault="003E0FA9" w:rsidP="007534D8">
            <w:pPr>
              <w:jc w:val="center"/>
            </w:pPr>
            <w:r w:rsidRPr="008E6B2D">
              <w:t>21,5</w:t>
            </w:r>
          </w:p>
          <w:p w:rsidR="003E0FA9" w:rsidRPr="008E6B2D" w:rsidRDefault="003E0FA9" w:rsidP="007534D8">
            <w:pPr>
              <w:jc w:val="center"/>
            </w:pPr>
          </w:p>
          <w:p w:rsidR="003E0FA9" w:rsidRPr="008E6B2D" w:rsidRDefault="003E0FA9" w:rsidP="007534D8">
            <w:pPr>
              <w:jc w:val="center"/>
            </w:pPr>
            <w:r w:rsidRPr="008E6B2D">
              <w:t>2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A9" w:rsidRPr="008E6B2D" w:rsidRDefault="003E0FA9">
            <w:pPr>
              <w:jc w:val="center"/>
            </w:pPr>
            <w:r w:rsidRPr="008E6B2D">
              <w:lastRenderedPageBreak/>
              <w:t>Россия</w:t>
            </w:r>
          </w:p>
          <w:p w:rsidR="003E0FA9" w:rsidRPr="008E6B2D" w:rsidRDefault="003E0FA9">
            <w:pPr>
              <w:jc w:val="center"/>
            </w:pPr>
          </w:p>
          <w:p w:rsidR="003E0FA9" w:rsidRPr="008E6B2D" w:rsidRDefault="003E0FA9">
            <w:pPr>
              <w:jc w:val="center"/>
            </w:pPr>
          </w:p>
          <w:p w:rsidR="003E0FA9" w:rsidRPr="008E6B2D" w:rsidRDefault="003E0FA9">
            <w:pPr>
              <w:jc w:val="center"/>
            </w:pPr>
            <w:r w:rsidRPr="008E6B2D">
              <w:t>Россия</w:t>
            </w:r>
          </w:p>
          <w:p w:rsidR="003E0FA9" w:rsidRPr="008E6B2D" w:rsidRDefault="003E0FA9">
            <w:pPr>
              <w:jc w:val="center"/>
            </w:pPr>
          </w:p>
          <w:p w:rsidR="003E0FA9" w:rsidRPr="008E6B2D" w:rsidRDefault="003E0FA9">
            <w:pPr>
              <w:jc w:val="center"/>
            </w:pPr>
          </w:p>
          <w:p w:rsidR="003E0FA9" w:rsidRPr="008E6B2D" w:rsidRDefault="003E0FA9">
            <w:pPr>
              <w:jc w:val="center"/>
            </w:pPr>
            <w:r w:rsidRPr="008E6B2D">
              <w:t>Россия</w:t>
            </w:r>
          </w:p>
          <w:p w:rsidR="003E0FA9" w:rsidRPr="008E6B2D" w:rsidRDefault="003E0FA9">
            <w:pPr>
              <w:jc w:val="center"/>
            </w:pPr>
          </w:p>
          <w:p w:rsidR="003E0FA9" w:rsidRPr="008E6B2D" w:rsidRDefault="003E0FA9">
            <w:pPr>
              <w:jc w:val="center"/>
            </w:pPr>
          </w:p>
          <w:p w:rsidR="003E0FA9" w:rsidRPr="008E6B2D" w:rsidRDefault="003E0FA9">
            <w:pPr>
              <w:jc w:val="center"/>
            </w:pPr>
            <w:r w:rsidRPr="008E6B2D">
              <w:lastRenderedPageBreak/>
              <w:t>Россия</w:t>
            </w:r>
          </w:p>
          <w:p w:rsidR="003E0FA9" w:rsidRPr="008E6B2D" w:rsidRDefault="003E0FA9">
            <w:pPr>
              <w:jc w:val="center"/>
            </w:pPr>
          </w:p>
          <w:p w:rsidR="003E0FA9" w:rsidRPr="008E6B2D" w:rsidRDefault="003E0FA9">
            <w:pPr>
              <w:jc w:val="center"/>
            </w:pPr>
            <w:r w:rsidRPr="008E6B2D">
              <w:t>Россия</w:t>
            </w:r>
          </w:p>
          <w:p w:rsidR="003E0FA9" w:rsidRPr="008E6B2D" w:rsidRDefault="003E0FA9">
            <w:pPr>
              <w:jc w:val="center"/>
            </w:pPr>
          </w:p>
          <w:p w:rsidR="003E0FA9" w:rsidRPr="008E6B2D" w:rsidRDefault="003E0FA9">
            <w:pPr>
              <w:jc w:val="center"/>
            </w:pPr>
            <w:r w:rsidRPr="008E6B2D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A9" w:rsidRPr="008E6B2D" w:rsidRDefault="004828D8">
            <w:pPr>
              <w:jc w:val="center"/>
              <w:rPr>
                <w:sz w:val="18"/>
                <w:szCs w:val="18"/>
              </w:rPr>
            </w:pPr>
            <w:r w:rsidRPr="008E6B2D">
              <w:rPr>
                <w:sz w:val="18"/>
                <w:szCs w:val="18"/>
                <w:lang w:val="en-US"/>
              </w:rPr>
              <w:lastRenderedPageBreak/>
              <w:t>Volvo XC 70</w:t>
            </w:r>
            <w:r w:rsidR="00A144D6" w:rsidRPr="008E6B2D">
              <w:rPr>
                <w:sz w:val="18"/>
                <w:szCs w:val="18"/>
                <w:lang w:val="en-US"/>
              </w:rPr>
              <w:t xml:space="preserve"> (</w:t>
            </w:r>
            <w:r w:rsidR="00A144D6" w:rsidRPr="008E6B2D">
              <w:rPr>
                <w:sz w:val="18"/>
                <w:szCs w:val="18"/>
              </w:rPr>
              <w:t>общая совмест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A9" w:rsidRPr="008E6B2D" w:rsidRDefault="003E0FA9">
            <w:pPr>
              <w:jc w:val="center"/>
              <w:rPr>
                <w:sz w:val="18"/>
                <w:szCs w:val="18"/>
              </w:rPr>
            </w:pPr>
            <w:r w:rsidRPr="008E6B2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A9" w:rsidRPr="008E6B2D" w:rsidRDefault="003E0FA9" w:rsidP="00DB5877">
            <w:pPr>
              <w:jc w:val="center"/>
            </w:pPr>
            <w:r w:rsidRPr="008E6B2D"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A9" w:rsidRPr="008E6B2D" w:rsidRDefault="003E0FA9">
            <w:pPr>
              <w:jc w:val="center"/>
            </w:pPr>
            <w:r w:rsidRPr="008E6B2D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A9" w:rsidRPr="008E6B2D" w:rsidRDefault="003E0FA9">
            <w:pPr>
              <w:jc w:val="center"/>
            </w:pPr>
          </w:p>
        </w:tc>
      </w:tr>
      <w:tr w:rsidR="003E0FA9" w:rsidRPr="008E6B2D" w:rsidTr="00EE22C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A9" w:rsidRPr="008E6B2D" w:rsidRDefault="003E0FA9" w:rsidP="00251D3B">
            <w:pPr>
              <w:jc w:val="center"/>
            </w:pPr>
            <w:r w:rsidRPr="008E6B2D">
              <w:lastRenderedPageBreak/>
              <w:t>супруг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FA9" w:rsidRPr="008E6B2D" w:rsidRDefault="003E0FA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A9" w:rsidRPr="008E6B2D" w:rsidRDefault="008E6B2D">
            <w:pPr>
              <w:jc w:val="center"/>
            </w:pPr>
            <w:r w:rsidRPr="008E6B2D">
              <w:t>320 212,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A9" w:rsidRPr="008E6B2D" w:rsidRDefault="003E0FA9" w:rsidP="00F07B1F">
            <w:pPr>
              <w:jc w:val="center"/>
            </w:pPr>
            <w:r w:rsidRPr="008E6B2D">
              <w:t>3-комнатная квартира, общая долевая ½;</w:t>
            </w:r>
          </w:p>
          <w:p w:rsidR="003E0FA9" w:rsidRPr="008E6B2D" w:rsidRDefault="003E0FA9" w:rsidP="00F07B1F">
            <w:pPr>
              <w:jc w:val="center"/>
            </w:pPr>
            <w:r w:rsidRPr="008E6B2D">
              <w:t>2-комнатная квартира, совместная;</w:t>
            </w:r>
          </w:p>
          <w:p w:rsidR="003E0FA9" w:rsidRPr="008E6B2D" w:rsidRDefault="003E0FA9" w:rsidP="00F07B1F">
            <w:pPr>
              <w:jc w:val="center"/>
            </w:pPr>
            <w:r w:rsidRPr="008E6B2D">
              <w:t xml:space="preserve">Гараж, </w:t>
            </w:r>
            <w:proofErr w:type="gramStart"/>
            <w:r w:rsidRPr="008E6B2D">
              <w:t>совместная</w:t>
            </w:r>
            <w:proofErr w:type="gramEnd"/>
            <w:r w:rsidRPr="008E6B2D">
              <w:t>;</w:t>
            </w:r>
          </w:p>
          <w:p w:rsidR="003E0FA9" w:rsidRPr="008E6B2D" w:rsidRDefault="003E0FA9" w:rsidP="00F07B1F">
            <w:pPr>
              <w:jc w:val="center"/>
            </w:pPr>
            <w:r w:rsidRPr="008E6B2D">
              <w:t xml:space="preserve">Гараж, </w:t>
            </w:r>
            <w:proofErr w:type="gramStart"/>
            <w:r w:rsidRPr="008E6B2D">
              <w:t>совместная</w:t>
            </w:r>
            <w:proofErr w:type="gramEnd"/>
            <w:r w:rsidRPr="008E6B2D">
              <w:t>;</w:t>
            </w:r>
          </w:p>
          <w:p w:rsidR="003E0FA9" w:rsidRPr="008E6B2D" w:rsidRDefault="003E0FA9" w:rsidP="00F07B1F">
            <w:pPr>
              <w:jc w:val="center"/>
            </w:pPr>
            <w:r w:rsidRPr="008E6B2D">
              <w:t xml:space="preserve">Гараж, </w:t>
            </w:r>
            <w:proofErr w:type="gramStart"/>
            <w:r w:rsidRPr="008E6B2D">
              <w:t>совместная</w:t>
            </w:r>
            <w:proofErr w:type="gramEnd"/>
            <w:r w:rsidRPr="008E6B2D">
              <w:t>;</w:t>
            </w:r>
          </w:p>
          <w:p w:rsidR="003E0FA9" w:rsidRPr="008E6B2D" w:rsidRDefault="003E0FA9" w:rsidP="00F07B1F">
            <w:pPr>
              <w:jc w:val="center"/>
            </w:pPr>
            <w:r w:rsidRPr="008E6B2D">
              <w:t xml:space="preserve">Гараж, </w:t>
            </w:r>
          </w:p>
          <w:p w:rsidR="003E0FA9" w:rsidRPr="008E6B2D" w:rsidRDefault="003E0FA9" w:rsidP="00F07B1F">
            <w:pPr>
              <w:jc w:val="center"/>
            </w:pPr>
            <w:r w:rsidRPr="008E6B2D">
              <w:t>совмест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A9" w:rsidRPr="008E6B2D" w:rsidRDefault="003E0FA9" w:rsidP="00472B3C">
            <w:pPr>
              <w:jc w:val="center"/>
            </w:pPr>
            <w:r w:rsidRPr="008E6B2D">
              <w:t>79,4</w:t>
            </w:r>
          </w:p>
          <w:p w:rsidR="003E0FA9" w:rsidRPr="008E6B2D" w:rsidRDefault="003E0FA9" w:rsidP="00472B3C">
            <w:pPr>
              <w:jc w:val="center"/>
            </w:pPr>
          </w:p>
          <w:p w:rsidR="003E0FA9" w:rsidRPr="008E6B2D" w:rsidRDefault="003E0FA9" w:rsidP="00497DAA"/>
          <w:p w:rsidR="003E0FA9" w:rsidRPr="008E6B2D" w:rsidRDefault="003E0FA9" w:rsidP="00472B3C">
            <w:pPr>
              <w:jc w:val="center"/>
            </w:pPr>
            <w:r w:rsidRPr="008E6B2D">
              <w:t>66,4</w:t>
            </w:r>
          </w:p>
          <w:p w:rsidR="003E0FA9" w:rsidRPr="008E6B2D" w:rsidRDefault="003E0FA9" w:rsidP="00472B3C">
            <w:pPr>
              <w:jc w:val="center"/>
            </w:pPr>
          </w:p>
          <w:p w:rsidR="003E0FA9" w:rsidRPr="008E6B2D" w:rsidRDefault="003E0FA9" w:rsidP="00472B3C">
            <w:pPr>
              <w:jc w:val="center"/>
            </w:pPr>
          </w:p>
          <w:p w:rsidR="003E0FA9" w:rsidRPr="008E6B2D" w:rsidRDefault="003E0FA9" w:rsidP="00472B3C">
            <w:pPr>
              <w:jc w:val="center"/>
            </w:pPr>
            <w:r w:rsidRPr="008E6B2D">
              <w:t>20,3</w:t>
            </w:r>
          </w:p>
          <w:p w:rsidR="003E0FA9" w:rsidRPr="008E6B2D" w:rsidRDefault="003E0FA9" w:rsidP="00472B3C">
            <w:pPr>
              <w:jc w:val="center"/>
            </w:pPr>
          </w:p>
          <w:p w:rsidR="003E0FA9" w:rsidRPr="008E6B2D" w:rsidRDefault="003E0FA9" w:rsidP="00472B3C">
            <w:pPr>
              <w:jc w:val="center"/>
            </w:pPr>
            <w:r w:rsidRPr="008E6B2D">
              <w:t>43,5</w:t>
            </w:r>
          </w:p>
          <w:p w:rsidR="003E0FA9" w:rsidRPr="008E6B2D" w:rsidRDefault="003E0FA9" w:rsidP="00472B3C">
            <w:pPr>
              <w:jc w:val="center"/>
            </w:pPr>
          </w:p>
          <w:p w:rsidR="003E0FA9" w:rsidRPr="008E6B2D" w:rsidRDefault="003E0FA9" w:rsidP="00472B3C">
            <w:pPr>
              <w:jc w:val="center"/>
            </w:pPr>
            <w:r w:rsidRPr="008E6B2D">
              <w:t>21,5</w:t>
            </w:r>
          </w:p>
          <w:p w:rsidR="003E0FA9" w:rsidRPr="008E6B2D" w:rsidRDefault="003E0FA9" w:rsidP="00472B3C">
            <w:pPr>
              <w:jc w:val="center"/>
            </w:pPr>
          </w:p>
          <w:p w:rsidR="003E0FA9" w:rsidRPr="008E6B2D" w:rsidRDefault="003E0FA9" w:rsidP="00472B3C">
            <w:pPr>
              <w:jc w:val="center"/>
            </w:pPr>
            <w:r w:rsidRPr="008E6B2D">
              <w:t>2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A9" w:rsidRPr="008E6B2D" w:rsidRDefault="003E0FA9">
            <w:pPr>
              <w:jc w:val="center"/>
            </w:pPr>
            <w:r w:rsidRPr="008E6B2D">
              <w:t>Россия</w:t>
            </w:r>
          </w:p>
          <w:p w:rsidR="003E0FA9" w:rsidRPr="008E6B2D" w:rsidRDefault="003E0FA9">
            <w:pPr>
              <w:jc w:val="center"/>
            </w:pPr>
          </w:p>
          <w:p w:rsidR="003E0FA9" w:rsidRPr="008E6B2D" w:rsidRDefault="003E0FA9" w:rsidP="00497DAA"/>
          <w:p w:rsidR="003E0FA9" w:rsidRPr="008E6B2D" w:rsidRDefault="003E0FA9">
            <w:pPr>
              <w:jc w:val="center"/>
            </w:pPr>
            <w:r w:rsidRPr="008E6B2D">
              <w:t>Россия</w:t>
            </w:r>
          </w:p>
          <w:p w:rsidR="003E0FA9" w:rsidRPr="008E6B2D" w:rsidRDefault="003E0FA9">
            <w:pPr>
              <w:jc w:val="center"/>
            </w:pPr>
          </w:p>
          <w:p w:rsidR="003E0FA9" w:rsidRPr="008E6B2D" w:rsidRDefault="003E0FA9">
            <w:pPr>
              <w:jc w:val="center"/>
            </w:pPr>
          </w:p>
          <w:p w:rsidR="003E0FA9" w:rsidRPr="008E6B2D" w:rsidRDefault="003E0FA9">
            <w:pPr>
              <w:jc w:val="center"/>
            </w:pPr>
            <w:r w:rsidRPr="008E6B2D">
              <w:t>Россия</w:t>
            </w:r>
          </w:p>
          <w:p w:rsidR="003E0FA9" w:rsidRPr="008E6B2D" w:rsidRDefault="003E0FA9">
            <w:pPr>
              <w:jc w:val="center"/>
            </w:pPr>
          </w:p>
          <w:p w:rsidR="003E0FA9" w:rsidRPr="008E6B2D" w:rsidRDefault="003E0FA9">
            <w:pPr>
              <w:jc w:val="center"/>
            </w:pPr>
            <w:r w:rsidRPr="008E6B2D">
              <w:t>Россия</w:t>
            </w:r>
          </w:p>
          <w:p w:rsidR="003E0FA9" w:rsidRPr="008E6B2D" w:rsidRDefault="003E0FA9">
            <w:pPr>
              <w:jc w:val="center"/>
            </w:pPr>
          </w:p>
          <w:p w:rsidR="003E0FA9" w:rsidRPr="008E6B2D" w:rsidRDefault="003E0FA9">
            <w:pPr>
              <w:jc w:val="center"/>
            </w:pPr>
            <w:r w:rsidRPr="008E6B2D">
              <w:t>Россия</w:t>
            </w:r>
          </w:p>
          <w:p w:rsidR="003E0FA9" w:rsidRPr="008E6B2D" w:rsidRDefault="003E0FA9">
            <w:pPr>
              <w:jc w:val="center"/>
            </w:pPr>
          </w:p>
          <w:p w:rsidR="003E0FA9" w:rsidRPr="008E6B2D" w:rsidRDefault="003E0FA9">
            <w:pPr>
              <w:jc w:val="center"/>
            </w:pPr>
            <w:r w:rsidRPr="008E6B2D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A9" w:rsidRPr="008E6B2D" w:rsidRDefault="00190B41">
            <w:pPr>
              <w:jc w:val="center"/>
              <w:rPr>
                <w:sz w:val="18"/>
                <w:szCs w:val="18"/>
              </w:rPr>
            </w:pPr>
            <w:proofErr w:type="spellStart"/>
            <w:r w:rsidRPr="008E6B2D">
              <w:rPr>
                <w:sz w:val="18"/>
                <w:szCs w:val="18"/>
              </w:rPr>
              <w:t>Volvo</w:t>
            </w:r>
            <w:proofErr w:type="spellEnd"/>
            <w:r w:rsidRPr="008E6B2D">
              <w:rPr>
                <w:sz w:val="18"/>
                <w:szCs w:val="18"/>
              </w:rPr>
              <w:t xml:space="preserve"> XC 70 (общая совмест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A9" w:rsidRPr="008E6B2D" w:rsidRDefault="003E0FA9">
            <w:pPr>
              <w:jc w:val="center"/>
              <w:rPr>
                <w:sz w:val="18"/>
                <w:szCs w:val="18"/>
              </w:rPr>
            </w:pPr>
            <w:r w:rsidRPr="008E6B2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A9" w:rsidRPr="008E6B2D" w:rsidRDefault="003E0FA9" w:rsidP="00DB5877">
            <w:pPr>
              <w:jc w:val="center"/>
            </w:pPr>
            <w:r w:rsidRPr="008E6B2D"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A9" w:rsidRPr="008E6B2D" w:rsidRDefault="003E0FA9">
            <w:pPr>
              <w:jc w:val="center"/>
            </w:pPr>
            <w:r w:rsidRPr="008E6B2D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A9" w:rsidRPr="008E6B2D" w:rsidRDefault="003E0FA9">
            <w:pPr>
              <w:jc w:val="center"/>
            </w:pPr>
          </w:p>
        </w:tc>
      </w:tr>
      <w:tr w:rsidR="00E454D1" w:rsidRPr="00970DF5" w:rsidTr="00EA3F9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D1" w:rsidRPr="00970DF5" w:rsidRDefault="006B457C" w:rsidP="00251D3B">
            <w:pPr>
              <w:jc w:val="center"/>
            </w:pPr>
            <w:r w:rsidRPr="00970DF5">
              <w:t>Репринцев Игорь Борисович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54D1" w:rsidRPr="00970DF5" w:rsidRDefault="00970DF5" w:rsidP="00842AF1">
            <w:pPr>
              <w:jc w:val="center"/>
            </w:pPr>
            <w:r w:rsidRPr="00970DF5">
              <w:t>Депутат Совета депутатов муниципального образования Кандалакш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D1" w:rsidRPr="00970DF5" w:rsidRDefault="00970DF5">
            <w:pPr>
              <w:jc w:val="center"/>
            </w:pPr>
            <w:r>
              <w:t>2 945 998,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A" w:rsidRDefault="00970DF5" w:rsidP="00F07B1F">
            <w:pPr>
              <w:jc w:val="center"/>
            </w:pPr>
            <w:r>
              <w:t xml:space="preserve">Земельный участок, </w:t>
            </w:r>
            <w:proofErr w:type="gramStart"/>
            <w:r>
              <w:t>индивидуальная</w:t>
            </w:r>
            <w:proofErr w:type="gramEnd"/>
            <w:r>
              <w:t>,</w:t>
            </w:r>
          </w:p>
          <w:p w:rsidR="00970DF5" w:rsidRDefault="00970DF5" w:rsidP="00F07B1F">
            <w:pPr>
              <w:jc w:val="center"/>
            </w:pPr>
            <w:r>
              <w:t xml:space="preserve">Жилой дом, </w:t>
            </w:r>
            <w:proofErr w:type="gramStart"/>
            <w:r>
              <w:t>индивидуальная</w:t>
            </w:r>
            <w:proofErr w:type="gramEnd"/>
            <w:r>
              <w:t>;</w:t>
            </w:r>
          </w:p>
          <w:p w:rsidR="00970DF5" w:rsidRDefault="00970DF5" w:rsidP="00F07B1F">
            <w:pPr>
              <w:jc w:val="center"/>
            </w:pPr>
            <w:r>
              <w:t>3-комнатная</w:t>
            </w:r>
            <w:r w:rsidR="00DF203D">
              <w:t xml:space="preserve"> квартира, индивидуальная,</w:t>
            </w:r>
          </w:p>
          <w:p w:rsidR="00DF203D" w:rsidRDefault="00DF203D" w:rsidP="00F07B1F">
            <w:pPr>
              <w:jc w:val="center"/>
            </w:pPr>
            <w:r>
              <w:t>2-комнатная квартира, индивидуальная;</w:t>
            </w:r>
          </w:p>
          <w:p w:rsidR="00DF203D" w:rsidRPr="00970DF5" w:rsidRDefault="00DF203D" w:rsidP="00F07B1F">
            <w:pPr>
              <w:jc w:val="center"/>
            </w:pPr>
            <w: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7C" w:rsidRDefault="00970DF5" w:rsidP="00472B3C">
            <w:pPr>
              <w:jc w:val="center"/>
            </w:pPr>
            <w:r>
              <w:t>1500,0</w:t>
            </w:r>
          </w:p>
          <w:p w:rsidR="00970DF5" w:rsidRDefault="00970DF5" w:rsidP="00472B3C">
            <w:pPr>
              <w:jc w:val="center"/>
            </w:pPr>
          </w:p>
          <w:p w:rsidR="00970DF5" w:rsidRDefault="00970DF5" w:rsidP="00472B3C">
            <w:pPr>
              <w:jc w:val="center"/>
            </w:pPr>
          </w:p>
          <w:p w:rsidR="00970DF5" w:rsidRDefault="00970DF5" w:rsidP="00472B3C">
            <w:pPr>
              <w:jc w:val="center"/>
            </w:pPr>
            <w:r>
              <w:t>146,6</w:t>
            </w:r>
          </w:p>
          <w:p w:rsidR="00DF203D" w:rsidRDefault="00DF203D" w:rsidP="00472B3C">
            <w:pPr>
              <w:jc w:val="center"/>
            </w:pPr>
          </w:p>
          <w:p w:rsidR="00DF203D" w:rsidRDefault="00DF203D" w:rsidP="00472B3C">
            <w:pPr>
              <w:jc w:val="center"/>
            </w:pPr>
            <w:r>
              <w:t>63,5</w:t>
            </w:r>
          </w:p>
          <w:p w:rsidR="00DF203D" w:rsidRDefault="00DF203D" w:rsidP="00472B3C">
            <w:pPr>
              <w:jc w:val="center"/>
            </w:pPr>
          </w:p>
          <w:p w:rsidR="00DF203D" w:rsidRDefault="00DF203D" w:rsidP="00472B3C">
            <w:pPr>
              <w:jc w:val="center"/>
            </w:pPr>
          </w:p>
          <w:p w:rsidR="00DF203D" w:rsidRDefault="00DF203D" w:rsidP="00472B3C">
            <w:pPr>
              <w:jc w:val="center"/>
            </w:pPr>
            <w:r>
              <w:t>60,3</w:t>
            </w:r>
          </w:p>
          <w:p w:rsidR="00DF203D" w:rsidRDefault="00DF203D" w:rsidP="00472B3C">
            <w:pPr>
              <w:jc w:val="center"/>
            </w:pPr>
          </w:p>
          <w:p w:rsidR="00DF203D" w:rsidRDefault="00DF203D" w:rsidP="00472B3C">
            <w:pPr>
              <w:jc w:val="center"/>
            </w:pPr>
          </w:p>
          <w:p w:rsidR="00DF203D" w:rsidRPr="00970DF5" w:rsidRDefault="00DF203D" w:rsidP="00472B3C">
            <w:pPr>
              <w:jc w:val="center"/>
            </w:pPr>
            <w:r>
              <w:t>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5C" w:rsidRDefault="00970DF5">
            <w:pPr>
              <w:jc w:val="center"/>
            </w:pPr>
            <w:r>
              <w:t>Россия</w:t>
            </w:r>
          </w:p>
          <w:p w:rsidR="00970DF5" w:rsidRDefault="00970DF5">
            <w:pPr>
              <w:jc w:val="center"/>
            </w:pPr>
          </w:p>
          <w:p w:rsidR="00970DF5" w:rsidRDefault="00970DF5">
            <w:pPr>
              <w:jc w:val="center"/>
            </w:pPr>
          </w:p>
          <w:p w:rsidR="00970DF5" w:rsidRDefault="00970DF5">
            <w:pPr>
              <w:jc w:val="center"/>
            </w:pPr>
            <w:r>
              <w:t>Россия</w:t>
            </w:r>
          </w:p>
          <w:p w:rsidR="00DF203D" w:rsidRDefault="00DF203D">
            <w:pPr>
              <w:jc w:val="center"/>
            </w:pPr>
          </w:p>
          <w:p w:rsidR="00DF203D" w:rsidRDefault="00DF203D">
            <w:pPr>
              <w:jc w:val="center"/>
            </w:pPr>
            <w:r>
              <w:t>Россия</w:t>
            </w:r>
          </w:p>
          <w:p w:rsidR="00DF203D" w:rsidRDefault="00DF203D">
            <w:pPr>
              <w:jc w:val="center"/>
            </w:pPr>
          </w:p>
          <w:p w:rsidR="00DF203D" w:rsidRDefault="00DF203D">
            <w:pPr>
              <w:jc w:val="center"/>
            </w:pPr>
          </w:p>
          <w:p w:rsidR="00DF203D" w:rsidRDefault="00DF203D">
            <w:pPr>
              <w:jc w:val="center"/>
            </w:pPr>
            <w:r>
              <w:t>Россия</w:t>
            </w:r>
          </w:p>
          <w:p w:rsidR="00DF203D" w:rsidRDefault="00DF203D">
            <w:pPr>
              <w:jc w:val="center"/>
            </w:pPr>
          </w:p>
          <w:p w:rsidR="00DF203D" w:rsidRDefault="00DF203D">
            <w:pPr>
              <w:jc w:val="center"/>
            </w:pPr>
          </w:p>
          <w:p w:rsidR="00DF203D" w:rsidRPr="00970DF5" w:rsidRDefault="00DF203D">
            <w:pPr>
              <w:jc w:val="center"/>
            </w:pPr>
            <w: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D1" w:rsidRDefault="001C1F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ИА </w:t>
            </w:r>
            <w:proofErr w:type="spellStart"/>
            <w:r>
              <w:rPr>
                <w:sz w:val="18"/>
                <w:szCs w:val="18"/>
              </w:rPr>
              <w:t>Соренто</w:t>
            </w:r>
            <w:proofErr w:type="spellEnd"/>
          </w:p>
          <w:p w:rsidR="001C1FCD" w:rsidRPr="001C1FCD" w:rsidRDefault="001C1FC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Фольксваген </w:t>
            </w:r>
            <w:proofErr w:type="spellStart"/>
            <w:r>
              <w:rPr>
                <w:sz w:val="18"/>
                <w:szCs w:val="18"/>
                <w:lang w:val="en-US"/>
              </w:rPr>
              <w:t>passa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FB" w:rsidRPr="00970DF5" w:rsidRDefault="00E80C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FB" w:rsidRPr="00970DF5" w:rsidRDefault="00E80CD1" w:rsidP="00DB5877">
            <w:pPr>
              <w:jc w:val="center"/>
            </w:pPr>
            <w:r>
              <w:t>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FB" w:rsidRPr="00970DF5" w:rsidRDefault="00E80CD1">
            <w:pPr>
              <w:jc w:val="center"/>
            </w:pPr>
            <w: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D1" w:rsidRPr="00970DF5" w:rsidRDefault="00E454D1">
            <w:pPr>
              <w:jc w:val="center"/>
            </w:pPr>
          </w:p>
        </w:tc>
      </w:tr>
      <w:tr w:rsidR="00E454D1" w:rsidRPr="0070362D" w:rsidTr="00AB730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D1" w:rsidRPr="0070362D" w:rsidRDefault="0070362D" w:rsidP="00251D3B">
            <w:pPr>
              <w:jc w:val="center"/>
            </w:pPr>
            <w:r w:rsidRPr="0070362D">
              <w:t>супруг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54D1" w:rsidRPr="0070362D" w:rsidRDefault="00E454D1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D1" w:rsidRPr="0070362D" w:rsidRDefault="0070362D">
            <w:pPr>
              <w:jc w:val="center"/>
            </w:pPr>
            <w:r w:rsidRPr="0070362D">
              <w:t>854 072,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D1" w:rsidRPr="0070362D" w:rsidRDefault="0070362D" w:rsidP="00F07B1F">
            <w:pPr>
              <w:jc w:val="center"/>
            </w:pPr>
            <w:r w:rsidRPr="0070362D">
              <w:t xml:space="preserve">Земельный участок, </w:t>
            </w:r>
            <w:proofErr w:type="gramStart"/>
            <w:r w:rsidRPr="0070362D">
              <w:t>индивидуальная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D1" w:rsidRPr="0070362D" w:rsidRDefault="0070362D" w:rsidP="00472B3C">
            <w:pPr>
              <w:jc w:val="center"/>
            </w:pPr>
            <w:r w:rsidRPr="0070362D">
              <w:t>87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D1" w:rsidRPr="0070362D" w:rsidRDefault="0070362D">
            <w:pPr>
              <w:jc w:val="center"/>
            </w:pPr>
            <w:r w:rsidRPr="0070362D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D1" w:rsidRPr="0070362D" w:rsidRDefault="00E454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D1" w:rsidRPr="0070362D" w:rsidRDefault="0070362D">
            <w:pPr>
              <w:jc w:val="center"/>
              <w:rPr>
                <w:sz w:val="18"/>
                <w:szCs w:val="18"/>
              </w:rPr>
            </w:pPr>
            <w:r w:rsidRPr="0070362D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D1" w:rsidRPr="0070362D" w:rsidRDefault="0070362D" w:rsidP="00DB5877">
            <w:pPr>
              <w:jc w:val="center"/>
            </w:pPr>
            <w:r w:rsidRPr="0070362D">
              <w:t>6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D1" w:rsidRPr="0070362D" w:rsidRDefault="0070362D">
            <w:pPr>
              <w:jc w:val="center"/>
            </w:pPr>
            <w:r w:rsidRPr="0070362D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D1" w:rsidRPr="0070362D" w:rsidRDefault="00E454D1">
            <w:pPr>
              <w:jc w:val="center"/>
            </w:pPr>
          </w:p>
        </w:tc>
      </w:tr>
      <w:tr w:rsidR="00761818" w:rsidRPr="00DB14E0" w:rsidTr="00B56C2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18" w:rsidRPr="001A30AC" w:rsidRDefault="00761818" w:rsidP="00251D3B">
            <w:pPr>
              <w:jc w:val="center"/>
            </w:pPr>
            <w:r w:rsidRPr="001A30AC">
              <w:t>Соколова</w:t>
            </w:r>
          </w:p>
          <w:p w:rsidR="00761818" w:rsidRPr="001A30AC" w:rsidRDefault="00761818" w:rsidP="00251D3B">
            <w:pPr>
              <w:jc w:val="center"/>
            </w:pPr>
            <w:r w:rsidRPr="001A30AC">
              <w:t xml:space="preserve"> Ирина Валентино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818" w:rsidRPr="001A30AC" w:rsidRDefault="00761818" w:rsidP="00842AF1">
            <w:pPr>
              <w:jc w:val="center"/>
              <w:rPr>
                <w:sz w:val="18"/>
                <w:szCs w:val="18"/>
              </w:rPr>
            </w:pPr>
            <w:r w:rsidRPr="001A30AC">
              <w:rPr>
                <w:sz w:val="18"/>
                <w:szCs w:val="18"/>
              </w:rPr>
              <w:t>Депутат Совета депутатов муниципального образования Кандалакш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18" w:rsidRPr="001A30AC" w:rsidRDefault="001A30AC">
            <w:pPr>
              <w:jc w:val="center"/>
            </w:pPr>
            <w:r>
              <w:t>1 037 166,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18" w:rsidRPr="001A30AC" w:rsidRDefault="00C437E8" w:rsidP="00F07B1F">
            <w:pPr>
              <w:jc w:val="center"/>
            </w:pPr>
            <w:r w:rsidRPr="001A30AC">
              <w:t xml:space="preserve">Земельный участок, </w:t>
            </w:r>
            <w:proofErr w:type="gramStart"/>
            <w:r w:rsidRPr="001A30AC">
              <w:t>индивидуальная</w:t>
            </w:r>
            <w:proofErr w:type="gramEnd"/>
            <w:r w:rsidRPr="001A30AC">
              <w:t>;</w:t>
            </w:r>
          </w:p>
          <w:p w:rsidR="00C437E8" w:rsidRPr="001A30AC" w:rsidRDefault="00C437E8" w:rsidP="00F07B1F">
            <w:pPr>
              <w:jc w:val="center"/>
            </w:pPr>
            <w:r w:rsidRPr="001A30AC">
              <w:t xml:space="preserve">Земельный участок, </w:t>
            </w:r>
            <w:proofErr w:type="gramStart"/>
            <w:r w:rsidRPr="001A30AC">
              <w:t>индивидуальная</w:t>
            </w:r>
            <w:proofErr w:type="gramEnd"/>
            <w:r w:rsidRPr="001A30AC">
              <w:t>;</w:t>
            </w:r>
          </w:p>
          <w:p w:rsidR="005507D7" w:rsidRPr="001A30AC" w:rsidRDefault="005507D7" w:rsidP="00F07B1F">
            <w:pPr>
              <w:jc w:val="center"/>
            </w:pPr>
            <w:r w:rsidRPr="001A30AC">
              <w:t xml:space="preserve">Земельный участок, </w:t>
            </w:r>
            <w:proofErr w:type="gramStart"/>
            <w:r w:rsidRPr="001A30AC">
              <w:t>индивидуальная</w:t>
            </w:r>
            <w:proofErr w:type="gramEnd"/>
            <w:r w:rsidRPr="001A30AC">
              <w:t>;</w:t>
            </w:r>
          </w:p>
          <w:p w:rsidR="00C437E8" w:rsidRPr="001A30AC" w:rsidRDefault="00C437E8" w:rsidP="00F07B1F">
            <w:pPr>
              <w:jc w:val="center"/>
            </w:pPr>
            <w:r w:rsidRPr="001A30AC">
              <w:t xml:space="preserve">3-комнатная квартира, </w:t>
            </w:r>
            <w:r w:rsidRPr="001A30AC">
              <w:lastRenderedPageBreak/>
              <w:t>совмест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18" w:rsidRPr="001A30AC" w:rsidRDefault="00C437E8" w:rsidP="00472B3C">
            <w:pPr>
              <w:jc w:val="center"/>
            </w:pPr>
            <w:r w:rsidRPr="001A30AC">
              <w:lastRenderedPageBreak/>
              <w:t>730</w:t>
            </w:r>
          </w:p>
          <w:p w:rsidR="00C437E8" w:rsidRPr="001A30AC" w:rsidRDefault="00C437E8" w:rsidP="00472B3C">
            <w:pPr>
              <w:jc w:val="center"/>
            </w:pPr>
          </w:p>
          <w:p w:rsidR="00C437E8" w:rsidRPr="001A30AC" w:rsidRDefault="00C437E8" w:rsidP="00472B3C">
            <w:pPr>
              <w:jc w:val="center"/>
            </w:pPr>
          </w:p>
          <w:p w:rsidR="00C437E8" w:rsidRPr="001A30AC" w:rsidRDefault="00C437E8" w:rsidP="00472B3C">
            <w:pPr>
              <w:jc w:val="center"/>
            </w:pPr>
            <w:r w:rsidRPr="001A30AC">
              <w:t>588</w:t>
            </w:r>
          </w:p>
          <w:p w:rsidR="00C437E8" w:rsidRPr="001A30AC" w:rsidRDefault="00C437E8" w:rsidP="00472B3C">
            <w:pPr>
              <w:jc w:val="center"/>
            </w:pPr>
          </w:p>
          <w:p w:rsidR="00C437E8" w:rsidRPr="001A30AC" w:rsidRDefault="00C437E8" w:rsidP="00472B3C">
            <w:pPr>
              <w:jc w:val="center"/>
            </w:pPr>
          </w:p>
          <w:p w:rsidR="005507D7" w:rsidRPr="001A30AC" w:rsidRDefault="005507D7" w:rsidP="00472B3C">
            <w:pPr>
              <w:jc w:val="center"/>
            </w:pPr>
          </w:p>
          <w:p w:rsidR="005507D7" w:rsidRPr="001A30AC" w:rsidRDefault="005507D7" w:rsidP="00472B3C">
            <w:pPr>
              <w:jc w:val="center"/>
            </w:pPr>
          </w:p>
          <w:p w:rsidR="005507D7" w:rsidRPr="001A30AC" w:rsidRDefault="005507D7" w:rsidP="00472B3C">
            <w:pPr>
              <w:jc w:val="center"/>
            </w:pPr>
            <w:r w:rsidRPr="001A30AC">
              <w:t>997</w:t>
            </w:r>
          </w:p>
          <w:p w:rsidR="005507D7" w:rsidRPr="001A30AC" w:rsidRDefault="005507D7" w:rsidP="00472B3C">
            <w:pPr>
              <w:jc w:val="center"/>
            </w:pPr>
          </w:p>
          <w:p w:rsidR="00C437E8" w:rsidRPr="001A30AC" w:rsidRDefault="00C437E8" w:rsidP="00472B3C">
            <w:pPr>
              <w:jc w:val="center"/>
            </w:pPr>
            <w:r w:rsidRPr="001A30AC">
              <w:t>5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18" w:rsidRPr="001A30AC" w:rsidRDefault="00C437E8">
            <w:pPr>
              <w:jc w:val="center"/>
            </w:pPr>
            <w:r w:rsidRPr="001A30AC">
              <w:t>Россия</w:t>
            </w:r>
          </w:p>
          <w:p w:rsidR="00C437E8" w:rsidRPr="001A30AC" w:rsidRDefault="00C437E8">
            <w:pPr>
              <w:jc w:val="center"/>
            </w:pPr>
          </w:p>
          <w:p w:rsidR="00C437E8" w:rsidRPr="001A30AC" w:rsidRDefault="00C437E8">
            <w:pPr>
              <w:jc w:val="center"/>
            </w:pPr>
          </w:p>
          <w:p w:rsidR="00C437E8" w:rsidRPr="001A30AC" w:rsidRDefault="00C437E8">
            <w:pPr>
              <w:jc w:val="center"/>
            </w:pPr>
            <w:r w:rsidRPr="001A30AC">
              <w:t>Россия</w:t>
            </w:r>
          </w:p>
          <w:p w:rsidR="00C437E8" w:rsidRPr="001A30AC" w:rsidRDefault="00C437E8">
            <w:pPr>
              <w:jc w:val="center"/>
            </w:pPr>
          </w:p>
          <w:p w:rsidR="00C437E8" w:rsidRPr="001A30AC" w:rsidRDefault="00C437E8">
            <w:pPr>
              <w:jc w:val="center"/>
            </w:pPr>
          </w:p>
          <w:p w:rsidR="004C536B" w:rsidRPr="001A30AC" w:rsidRDefault="004C536B">
            <w:pPr>
              <w:jc w:val="center"/>
            </w:pPr>
          </w:p>
          <w:p w:rsidR="004C536B" w:rsidRPr="001A30AC" w:rsidRDefault="004C536B">
            <w:pPr>
              <w:jc w:val="center"/>
            </w:pPr>
          </w:p>
          <w:p w:rsidR="00C437E8" w:rsidRPr="001A30AC" w:rsidRDefault="00C437E8">
            <w:pPr>
              <w:jc w:val="center"/>
            </w:pPr>
            <w:r w:rsidRPr="001A30AC">
              <w:t>Россия</w:t>
            </w:r>
          </w:p>
          <w:p w:rsidR="004C536B" w:rsidRPr="001A30AC" w:rsidRDefault="004C536B">
            <w:pPr>
              <w:jc w:val="center"/>
            </w:pPr>
          </w:p>
          <w:p w:rsidR="004C536B" w:rsidRPr="001A30AC" w:rsidRDefault="004C536B">
            <w:pPr>
              <w:jc w:val="center"/>
            </w:pPr>
            <w:r w:rsidRPr="001A30AC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18" w:rsidRPr="001A30AC" w:rsidRDefault="00C437E8">
            <w:pPr>
              <w:jc w:val="center"/>
              <w:rPr>
                <w:sz w:val="18"/>
                <w:szCs w:val="18"/>
                <w:lang w:val="en-US"/>
              </w:rPr>
            </w:pPr>
            <w:r w:rsidRPr="001A30AC">
              <w:rPr>
                <w:sz w:val="18"/>
                <w:szCs w:val="18"/>
                <w:lang w:val="en-US"/>
              </w:rPr>
              <w:t>MITSUBISHI MONTERO SPORT  4WD$</w:t>
            </w:r>
          </w:p>
          <w:p w:rsidR="00C437E8" w:rsidRPr="001A30AC" w:rsidRDefault="00C437E8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C437E8" w:rsidRPr="001A30AC" w:rsidRDefault="00C437E8">
            <w:pPr>
              <w:jc w:val="center"/>
              <w:rPr>
                <w:sz w:val="18"/>
                <w:szCs w:val="18"/>
                <w:lang w:val="en-US"/>
              </w:rPr>
            </w:pPr>
            <w:r w:rsidRPr="001A30AC">
              <w:rPr>
                <w:sz w:val="18"/>
                <w:szCs w:val="18"/>
              </w:rPr>
              <w:t>Лодка</w:t>
            </w:r>
            <w:r w:rsidRPr="001A30AC">
              <w:rPr>
                <w:sz w:val="18"/>
                <w:szCs w:val="18"/>
                <w:lang w:val="en-US"/>
              </w:rPr>
              <w:t xml:space="preserve"> Beluga Green 380 P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18" w:rsidRPr="001A30AC" w:rsidRDefault="0076181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18" w:rsidRPr="001A30AC" w:rsidRDefault="00761818" w:rsidP="00DB5877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18" w:rsidRPr="001A30AC" w:rsidRDefault="0076181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18" w:rsidRPr="001A30AC" w:rsidRDefault="00761818">
            <w:pPr>
              <w:jc w:val="center"/>
              <w:rPr>
                <w:lang w:val="en-US"/>
              </w:rPr>
            </w:pPr>
          </w:p>
        </w:tc>
      </w:tr>
      <w:tr w:rsidR="00FB4CEC" w:rsidRPr="007A4884" w:rsidTr="00FB4CE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EC" w:rsidRPr="007A4884" w:rsidRDefault="00FB4CEC" w:rsidP="00B8781C">
            <w:pPr>
              <w:jc w:val="center"/>
            </w:pPr>
            <w:r w:rsidRPr="007A4884">
              <w:lastRenderedPageBreak/>
              <w:t>Кипнис Дмитрий Игоревич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CEC" w:rsidRPr="007A4884" w:rsidRDefault="00FB4CEC" w:rsidP="00842AF1">
            <w:pPr>
              <w:jc w:val="center"/>
              <w:rPr>
                <w:sz w:val="18"/>
                <w:szCs w:val="18"/>
              </w:rPr>
            </w:pPr>
            <w:r w:rsidRPr="007A4884">
              <w:rPr>
                <w:sz w:val="18"/>
                <w:szCs w:val="18"/>
              </w:rPr>
              <w:t>Депутат Совета депутатов муниципального образования Кандалакш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EC" w:rsidRPr="007A4884" w:rsidRDefault="007A4884">
            <w:pPr>
              <w:jc w:val="center"/>
            </w:pPr>
            <w:r>
              <w:t>1 444 893,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EC" w:rsidRPr="007A4884" w:rsidRDefault="00FB4CEC" w:rsidP="00F07B1F">
            <w:pPr>
              <w:jc w:val="center"/>
            </w:pPr>
            <w:r w:rsidRPr="007A4884">
              <w:t>2-комнатная квартира, общая долевая ½;</w:t>
            </w:r>
          </w:p>
          <w:p w:rsidR="00FB4CEC" w:rsidRPr="007A4884" w:rsidRDefault="00FB4CEC" w:rsidP="00F07B1F">
            <w:pPr>
              <w:jc w:val="center"/>
            </w:pPr>
            <w:r w:rsidRPr="007A4884">
              <w:t>3-комнатная квартира, индивидуальная;</w:t>
            </w:r>
          </w:p>
          <w:p w:rsidR="00FB4CEC" w:rsidRPr="007A4884" w:rsidRDefault="00FB4CEC" w:rsidP="00F07B1F">
            <w:pPr>
              <w:jc w:val="center"/>
            </w:pPr>
            <w:r w:rsidRPr="007A4884">
              <w:t xml:space="preserve">Здание, </w:t>
            </w:r>
            <w:proofErr w:type="gramStart"/>
            <w:r w:rsidRPr="007A4884">
              <w:t>индивидуальная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EC" w:rsidRPr="007A4884" w:rsidRDefault="00FB4CEC" w:rsidP="00472B3C">
            <w:pPr>
              <w:jc w:val="center"/>
            </w:pPr>
            <w:r w:rsidRPr="007A4884">
              <w:t>56,6</w:t>
            </w:r>
          </w:p>
          <w:p w:rsidR="00FB4CEC" w:rsidRPr="007A4884" w:rsidRDefault="00FB4CEC" w:rsidP="00472B3C">
            <w:pPr>
              <w:jc w:val="center"/>
            </w:pPr>
          </w:p>
          <w:p w:rsidR="00FB4CEC" w:rsidRPr="007A4884" w:rsidRDefault="00FB4CEC" w:rsidP="00472B3C">
            <w:pPr>
              <w:jc w:val="center"/>
            </w:pPr>
          </w:p>
          <w:p w:rsidR="00FB4CEC" w:rsidRPr="007A4884" w:rsidRDefault="00FB4CEC" w:rsidP="00472B3C">
            <w:pPr>
              <w:jc w:val="center"/>
            </w:pPr>
            <w:r w:rsidRPr="007A4884">
              <w:t>75,1</w:t>
            </w:r>
          </w:p>
          <w:p w:rsidR="00FB4CEC" w:rsidRPr="007A4884" w:rsidRDefault="00FB4CEC" w:rsidP="00472B3C">
            <w:pPr>
              <w:jc w:val="center"/>
            </w:pPr>
          </w:p>
          <w:p w:rsidR="00DB720D" w:rsidRPr="007A4884" w:rsidRDefault="00DB720D" w:rsidP="00472B3C">
            <w:pPr>
              <w:jc w:val="center"/>
            </w:pPr>
          </w:p>
          <w:p w:rsidR="00FB4CEC" w:rsidRPr="007A4884" w:rsidRDefault="00FB4CEC" w:rsidP="00472B3C">
            <w:pPr>
              <w:jc w:val="center"/>
            </w:pPr>
            <w:r w:rsidRPr="007A4884">
              <w:t>12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EC" w:rsidRPr="007A4884" w:rsidRDefault="00FB4CEC">
            <w:pPr>
              <w:jc w:val="center"/>
            </w:pPr>
            <w:r w:rsidRPr="007A4884">
              <w:t>Россия</w:t>
            </w:r>
          </w:p>
          <w:p w:rsidR="00FB4CEC" w:rsidRPr="007A4884" w:rsidRDefault="00FB4CEC">
            <w:pPr>
              <w:jc w:val="center"/>
            </w:pPr>
          </w:p>
          <w:p w:rsidR="00FB4CEC" w:rsidRPr="007A4884" w:rsidRDefault="00FB4CEC">
            <w:pPr>
              <w:jc w:val="center"/>
            </w:pPr>
          </w:p>
          <w:p w:rsidR="00FB4CEC" w:rsidRPr="007A4884" w:rsidRDefault="00FB4CEC">
            <w:pPr>
              <w:jc w:val="center"/>
            </w:pPr>
            <w:r w:rsidRPr="007A4884">
              <w:t>Россия</w:t>
            </w:r>
          </w:p>
          <w:p w:rsidR="00FB4CEC" w:rsidRPr="007A4884" w:rsidRDefault="00FB4CEC">
            <w:pPr>
              <w:jc w:val="center"/>
            </w:pPr>
          </w:p>
          <w:p w:rsidR="00DB720D" w:rsidRPr="007A4884" w:rsidRDefault="00DB720D">
            <w:pPr>
              <w:jc w:val="center"/>
            </w:pPr>
          </w:p>
          <w:p w:rsidR="00FB4CEC" w:rsidRPr="007A4884" w:rsidRDefault="00FB4CEC">
            <w:pPr>
              <w:jc w:val="center"/>
            </w:pPr>
            <w:r w:rsidRPr="007A4884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EC" w:rsidRPr="007A4884" w:rsidRDefault="00FB4C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EC" w:rsidRPr="007A4884" w:rsidRDefault="00FB4C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EC" w:rsidRPr="007A4884" w:rsidRDefault="00FB4CEC" w:rsidP="00DB587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EC" w:rsidRPr="007A4884" w:rsidRDefault="00FB4CEC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EC" w:rsidRPr="007A4884" w:rsidRDefault="00FB4CEC">
            <w:pPr>
              <w:jc w:val="center"/>
            </w:pPr>
          </w:p>
        </w:tc>
      </w:tr>
      <w:tr w:rsidR="00EF2D66" w:rsidRPr="00367696" w:rsidTr="00CA0BC3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66" w:rsidRPr="00367696" w:rsidRDefault="00EF2D66" w:rsidP="00CA0BC3">
            <w:pPr>
              <w:jc w:val="center"/>
            </w:pPr>
            <w:r w:rsidRPr="00367696">
              <w:t>Богданов Александр Григорьевич</w:t>
            </w:r>
          </w:p>
          <w:p w:rsidR="00EF2D66" w:rsidRPr="00367696" w:rsidRDefault="00EF2D66" w:rsidP="00CA0BC3">
            <w:pPr>
              <w:jc w:val="center"/>
            </w:pPr>
          </w:p>
          <w:p w:rsidR="00EF2D66" w:rsidRPr="00367696" w:rsidRDefault="00EF2D66" w:rsidP="00CA0BC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66" w:rsidRPr="00367696" w:rsidRDefault="00EF2D66" w:rsidP="00842AF1">
            <w:pPr>
              <w:jc w:val="center"/>
              <w:rPr>
                <w:sz w:val="18"/>
                <w:szCs w:val="18"/>
              </w:rPr>
            </w:pPr>
            <w:r w:rsidRPr="00367696">
              <w:rPr>
                <w:sz w:val="18"/>
                <w:szCs w:val="18"/>
              </w:rPr>
              <w:t>Депутат Совета депутатов муниципального образования Кандалакш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66" w:rsidRPr="00367696" w:rsidRDefault="004C04D7" w:rsidP="00CA0BC3">
            <w:pPr>
              <w:jc w:val="center"/>
            </w:pPr>
            <w:r w:rsidRPr="00367696">
              <w:t>8 057 084,61</w:t>
            </w:r>
          </w:p>
          <w:p w:rsidR="00EF2D66" w:rsidRPr="00367696" w:rsidRDefault="00EF2D66" w:rsidP="00CA0BC3">
            <w:pPr>
              <w:jc w:val="center"/>
            </w:pPr>
          </w:p>
          <w:p w:rsidR="00EF2D66" w:rsidRPr="00367696" w:rsidRDefault="00EF2D66" w:rsidP="00CA0BC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66" w:rsidRPr="00367696" w:rsidRDefault="00EF2D66" w:rsidP="00CA0BC3">
            <w:pPr>
              <w:jc w:val="center"/>
            </w:pPr>
            <w:r w:rsidRPr="00367696">
              <w:t xml:space="preserve">Земельный участок, </w:t>
            </w:r>
            <w:proofErr w:type="gramStart"/>
            <w:r w:rsidRPr="00367696">
              <w:t>индивидуальная</w:t>
            </w:r>
            <w:proofErr w:type="gramEnd"/>
            <w:r w:rsidRPr="00367696">
              <w:t>;</w:t>
            </w:r>
          </w:p>
          <w:p w:rsidR="002C7D95" w:rsidRPr="00367696" w:rsidRDefault="002C7D95" w:rsidP="00CA0BC3">
            <w:pPr>
              <w:jc w:val="center"/>
            </w:pPr>
          </w:p>
          <w:p w:rsidR="002C7D95" w:rsidRPr="00367696" w:rsidRDefault="002C7D95" w:rsidP="00CA0BC3">
            <w:pPr>
              <w:jc w:val="center"/>
            </w:pPr>
            <w:r w:rsidRPr="00367696">
              <w:t xml:space="preserve">Земельный участок, </w:t>
            </w:r>
            <w:proofErr w:type="gramStart"/>
            <w:r w:rsidRPr="00367696">
              <w:t>индивидуальная</w:t>
            </w:r>
            <w:proofErr w:type="gramEnd"/>
            <w:r w:rsidRPr="00367696">
              <w:t>;</w:t>
            </w:r>
          </w:p>
          <w:p w:rsidR="00EF2D66" w:rsidRPr="00367696" w:rsidRDefault="00EF2D66" w:rsidP="00CA0BC3">
            <w:pPr>
              <w:jc w:val="center"/>
            </w:pPr>
          </w:p>
          <w:p w:rsidR="00EF2D66" w:rsidRPr="00367696" w:rsidRDefault="00EF2D66" w:rsidP="00CA0BC3">
            <w:pPr>
              <w:jc w:val="center"/>
            </w:pPr>
            <w:r w:rsidRPr="00367696">
              <w:t xml:space="preserve">Жилой дом с пристройками, </w:t>
            </w:r>
            <w:proofErr w:type="gramStart"/>
            <w:r w:rsidRPr="00367696">
              <w:t>индивидуальная</w:t>
            </w:r>
            <w:proofErr w:type="gramEnd"/>
            <w:r w:rsidRPr="00367696">
              <w:t>;</w:t>
            </w:r>
          </w:p>
          <w:p w:rsidR="00A35501" w:rsidRPr="00367696" w:rsidRDefault="00A35501" w:rsidP="00CA0BC3">
            <w:pPr>
              <w:jc w:val="center"/>
            </w:pPr>
          </w:p>
          <w:p w:rsidR="00EF2D66" w:rsidRPr="00367696" w:rsidRDefault="00A35501" w:rsidP="00CA0BC3">
            <w:pPr>
              <w:jc w:val="center"/>
            </w:pPr>
            <w:r w:rsidRPr="00367696">
              <w:t xml:space="preserve">Жилой дом, </w:t>
            </w:r>
            <w:proofErr w:type="gramStart"/>
            <w:r w:rsidRPr="00367696">
              <w:t>индивидуальная</w:t>
            </w:r>
            <w:proofErr w:type="gramEnd"/>
            <w:r w:rsidRPr="00367696">
              <w:t>;</w:t>
            </w:r>
          </w:p>
          <w:p w:rsidR="00A35501" w:rsidRPr="00367696" w:rsidRDefault="00A35501" w:rsidP="00CA0BC3">
            <w:pPr>
              <w:jc w:val="center"/>
            </w:pPr>
          </w:p>
          <w:p w:rsidR="00EF2D66" w:rsidRPr="00367696" w:rsidRDefault="00EF2D66" w:rsidP="00CA0BC3">
            <w:pPr>
              <w:jc w:val="center"/>
            </w:pPr>
            <w:r w:rsidRPr="00367696">
              <w:t xml:space="preserve">2- комнатная квартира, </w:t>
            </w:r>
          </w:p>
          <w:p w:rsidR="00EF2D66" w:rsidRPr="00367696" w:rsidRDefault="00EF2D66" w:rsidP="00CA0BC3">
            <w:pPr>
              <w:jc w:val="center"/>
            </w:pPr>
            <w:r w:rsidRPr="00367696">
              <w:t>индивидуальная;</w:t>
            </w:r>
          </w:p>
          <w:p w:rsidR="00EF2D66" w:rsidRPr="00367696" w:rsidRDefault="00EF2D66" w:rsidP="00CA0BC3">
            <w:pPr>
              <w:jc w:val="center"/>
            </w:pPr>
          </w:p>
          <w:p w:rsidR="00EF2D66" w:rsidRPr="00367696" w:rsidRDefault="00EF2D66" w:rsidP="00CA0BC3">
            <w:pPr>
              <w:jc w:val="center"/>
            </w:pPr>
            <w:r w:rsidRPr="00367696">
              <w:t>5-комнатная квартира, долевая ¼ доли</w:t>
            </w:r>
          </w:p>
          <w:p w:rsidR="00023993" w:rsidRPr="00367696" w:rsidRDefault="00023993" w:rsidP="00CA0BC3">
            <w:pPr>
              <w:jc w:val="center"/>
            </w:pPr>
          </w:p>
          <w:p w:rsidR="00023993" w:rsidRPr="00367696" w:rsidRDefault="00023993" w:rsidP="00CA0BC3">
            <w:pPr>
              <w:jc w:val="center"/>
            </w:pPr>
            <w:r w:rsidRPr="00367696">
              <w:t>Квартира, индивидуальная</w:t>
            </w:r>
          </w:p>
          <w:p w:rsidR="00EF2D66" w:rsidRPr="00367696" w:rsidRDefault="00EF2D66" w:rsidP="00CA0BC3">
            <w:pPr>
              <w:jc w:val="center"/>
            </w:pPr>
          </w:p>
          <w:p w:rsidR="00EF2D66" w:rsidRPr="00367696" w:rsidRDefault="00EF2D66" w:rsidP="00CA0BC3">
            <w:pPr>
              <w:jc w:val="center"/>
            </w:pPr>
            <w:r w:rsidRPr="00367696">
              <w:t xml:space="preserve">Гараж, </w:t>
            </w:r>
            <w:proofErr w:type="gramStart"/>
            <w:r w:rsidRPr="00367696">
              <w:t>индивидуальная</w:t>
            </w:r>
            <w:proofErr w:type="gramEnd"/>
          </w:p>
          <w:p w:rsidR="00EF2D66" w:rsidRPr="00367696" w:rsidRDefault="00EF2D66" w:rsidP="00CA0BC3">
            <w:pPr>
              <w:jc w:val="center"/>
            </w:pPr>
          </w:p>
          <w:p w:rsidR="00EF2D66" w:rsidRPr="00367696" w:rsidRDefault="00EF2D66" w:rsidP="00CA0BC3">
            <w:pPr>
              <w:jc w:val="center"/>
            </w:pPr>
            <w:r w:rsidRPr="00367696">
              <w:t xml:space="preserve">Гараж, </w:t>
            </w:r>
            <w:proofErr w:type="gramStart"/>
            <w:r w:rsidRPr="00367696">
              <w:t>индивидуальная</w:t>
            </w:r>
            <w:proofErr w:type="gramEnd"/>
            <w:r w:rsidRPr="00367696">
              <w:t>;</w:t>
            </w:r>
          </w:p>
          <w:p w:rsidR="00EF2D66" w:rsidRPr="00367696" w:rsidRDefault="00EF2D66" w:rsidP="00CA0BC3">
            <w:pPr>
              <w:jc w:val="center"/>
            </w:pPr>
          </w:p>
          <w:p w:rsidR="00EF2D66" w:rsidRPr="00367696" w:rsidRDefault="00EF2D66" w:rsidP="00CA0BC3">
            <w:pPr>
              <w:jc w:val="center"/>
            </w:pPr>
            <w:r w:rsidRPr="00367696">
              <w:t xml:space="preserve">Гараж, </w:t>
            </w:r>
            <w:proofErr w:type="gramStart"/>
            <w:r w:rsidRPr="00367696">
              <w:t>индивидуальная</w:t>
            </w:r>
            <w:proofErr w:type="gramEnd"/>
            <w:r w:rsidRPr="00367696">
              <w:t>;</w:t>
            </w:r>
          </w:p>
          <w:p w:rsidR="00EF2D66" w:rsidRPr="00367696" w:rsidRDefault="00EF2D66" w:rsidP="00CA0BC3">
            <w:pPr>
              <w:jc w:val="center"/>
            </w:pPr>
          </w:p>
          <w:p w:rsidR="00EF2D66" w:rsidRPr="00367696" w:rsidRDefault="00EF2D66" w:rsidP="00CA0BC3">
            <w:pPr>
              <w:jc w:val="center"/>
            </w:pPr>
            <w:r w:rsidRPr="00367696">
              <w:t xml:space="preserve">Гараж, </w:t>
            </w:r>
            <w:proofErr w:type="gramStart"/>
            <w:r w:rsidRPr="00367696">
              <w:lastRenderedPageBreak/>
              <w:t>индивидуальная</w:t>
            </w:r>
            <w:proofErr w:type="gramEnd"/>
            <w:r w:rsidRPr="00367696">
              <w:t>;</w:t>
            </w:r>
          </w:p>
          <w:p w:rsidR="00EF2D66" w:rsidRPr="00367696" w:rsidRDefault="00EF2D66" w:rsidP="00CA0BC3">
            <w:pPr>
              <w:jc w:val="center"/>
            </w:pPr>
          </w:p>
          <w:p w:rsidR="00EF2D66" w:rsidRPr="00367696" w:rsidRDefault="00EF2D66" w:rsidP="00CA0BC3">
            <w:pPr>
              <w:jc w:val="center"/>
            </w:pPr>
            <w:r w:rsidRPr="00367696">
              <w:t xml:space="preserve">Гараж, </w:t>
            </w:r>
            <w:proofErr w:type="gramStart"/>
            <w:r w:rsidRPr="00367696">
              <w:t>индивидуальная</w:t>
            </w:r>
            <w:proofErr w:type="gramEnd"/>
            <w:r w:rsidRPr="00367696">
              <w:t>;</w:t>
            </w:r>
          </w:p>
          <w:p w:rsidR="00EF2D66" w:rsidRPr="00367696" w:rsidRDefault="00EF2D66" w:rsidP="00CA0BC3">
            <w:pPr>
              <w:jc w:val="center"/>
            </w:pPr>
          </w:p>
          <w:p w:rsidR="00EF2D66" w:rsidRPr="00367696" w:rsidRDefault="00EF2D66" w:rsidP="00CA0BC3">
            <w:pPr>
              <w:jc w:val="center"/>
            </w:pPr>
            <w:r w:rsidRPr="00367696">
              <w:t xml:space="preserve">Гараж, </w:t>
            </w:r>
            <w:proofErr w:type="gramStart"/>
            <w:r w:rsidRPr="00367696">
              <w:t>индивидуальная</w:t>
            </w:r>
            <w:proofErr w:type="gramEnd"/>
            <w:r w:rsidRPr="00367696">
              <w:t>;</w:t>
            </w:r>
          </w:p>
          <w:p w:rsidR="00EF2D66" w:rsidRPr="00367696" w:rsidRDefault="00EF2D66" w:rsidP="00CA0BC3">
            <w:pPr>
              <w:jc w:val="center"/>
            </w:pPr>
          </w:p>
          <w:p w:rsidR="00EF2D66" w:rsidRPr="00367696" w:rsidRDefault="00EF2D66" w:rsidP="00CA0BC3">
            <w:pPr>
              <w:jc w:val="center"/>
            </w:pPr>
            <w:r w:rsidRPr="00367696">
              <w:t xml:space="preserve">Здание гаража на </w:t>
            </w:r>
            <w:proofErr w:type="gramStart"/>
            <w:r w:rsidRPr="00367696">
              <w:t>25</w:t>
            </w:r>
            <w:proofErr w:type="gramEnd"/>
            <w:r w:rsidRPr="00367696">
              <w:t xml:space="preserve"> а/м, индивидуальная</w:t>
            </w:r>
          </w:p>
          <w:p w:rsidR="00EF2D66" w:rsidRPr="00367696" w:rsidRDefault="00EF2D66" w:rsidP="00CA0BC3">
            <w:pPr>
              <w:jc w:val="center"/>
            </w:pPr>
          </w:p>
          <w:p w:rsidR="00DB14E0" w:rsidRPr="00367696" w:rsidRDefault="00DB14E0" w:rsidP="00CA0BC3">
            <w:pPr>
              <w:jc w:val="center"/>
            </w:pPr>
            <w:r w:rsidRPr="00367696">
              <w:t xml:space="preserve">Гараж, </w:t>
            </w:r>
            <w:proofErr w:type="gramStart"/>
            <w:r w:rsidRPr="00367696">
              <w:t>индивидуальная</w:t>
            </w:r>
            <w:proofErr w:type="gramEnd"/>
          </w:p>
          <w:p w:rsidR="00DB14E0" w:rsidRPr="00367696" w:rsidRDefault="00DB14E0" w:rsidP="00CA0BC3">
            <w:pPr>
              <w:jc w:val="center"/>
            </w:pPr>
          </w:p>
          <w:p w:rsidR="00EF2D66" w:rsidRPr="00367696" w:rsidRDefault="00EF2D66" w:rsidP="00CA0BC3">
            <w:pPr>
              <w:jc w:val="center"/>
            </w:pPr>
            <w:r w:rsidRPr="00367696">
              <w:t>Баня, индивидуальная;</w:t>
            </w:r>
          </w:p>
          <w:p w:rsidR="00EF2D66" w:rsidRPr="00367696" w:rsidRDefault="00EF2D66" w:rsidP="00CA0BC3">
            <w:pPr>
              <w:jc w:val="center"/>
            </w:pPr>
            <w:r w:rsidRPr="00367696">
              <w:t xml:space="preserve">Забор, </w:t>
            </w:r>
            <w:proofErr w:type="gramStart"/>
            <w:r w:rsidRPr="00367696">
              <w:t>индивидуальная</w:t>
            </w:r>
            <w:proofErr w:type="gramEnd"/>
            <w:r w:rsidRPr="00367696">
              <w:t>;</w:t>
            </w:r>
          </w:p>
          <w:p w:rsidR="00EF2D66" w:rsidRPr="00367696" w:rsidRDefault="00EF2D66" w:rsidP="00CA0BC3">
            <w:pPr>
              <w:jc w:val="center"/>
            </w:pPr>
          </w:p>
          <w:p w:rsidR="00EF2D66" w:rsidRPr="00367696" w:rsidRDefault="00EF2D66" w:rsidP="00CA0BC3">
            <w:pPr>
              <w:jc w:val="center"/>
            </w:pPr>
            <w:r w:rsidRPr="00367696">
              <w:t xml:space="preserve">Нежилое модульное сооружение, </w:t>
            </w:r>
            <w:proofErr w:type="gramStart"/>
            <w:r w:rsidRPr="00367696">
              <w:t>индивидуальная</w:t>
            </w:r>
            <w:proofErr w:type="gramEnd"/>
            <w:r w:rsidRPr="00367696">
              <w:t>;</w:t>
            </w:r>
          </w:p>
          <w:p w:rsidR="00EF2D66" w:rsidRPr="00367696" w:rsidRDefault="00EF2D66" w:rsidP="00CA0BC3">
            <w:pPr>
              <w:jc w:val="center"/>
            </w:pPr>
          </w:p>
          <w:p w:rsidR="00EF2D66" w:rsidRPr="00367696" w:rsidRDefault="00EF2D66" w:rsidP="00CA0BC3">
            <w:pPr>
              <w:jc w:val="center"/>
            </w:pPr>
            <w:r w:rsidRPr="00367696">
              <w:t xml:space="preserve">Административно бытовой корпус, </w:t>
            </w:r>
            <w:proofErr w:type="gramStart"/>
            <w:r w:rsidRPr="00367696">
              <w:t>индивидуальная</w:t>
            </w:r>
            <w:proofErr w:type="gramEnd"/>
            <w:r w:rsidRPr="00367696">
              <w:t>;</w:t>
            </w:r>
          </w:p>
          <w:p w:rsidR="00EF2D66" w:rsidRPr="00367696" w:rsidRDefault="00EF2D66" w:rsidP="00CA0BC3">
            <w:pPr>
              <w:jc w:val="center"/>
            </w:pPr>
          </w:p>
          <w:p w:rsidR="00EF2D66" w:rsidRPr="00367696" w:rsidRDefault="00EF2D66" w:rsidP="00CA0BC3">
            <w:pPr>
              <w:jc w:val="center"/>
            </w:pPr>
            <w:r w:rsidRPr="00367696">
              <w:t>Здание блока вспомогательных цехов,</w:t>
            </w:r>
          </w:p>
          <w:p w:rsidR="00FB6027" w:rsidRPr="00367696" w:rsidRDefault="00FB6027" w:rsidP="00CA0BC3">
            <w:pPr>
              <w:jc w:val="center"/>
            </w:pPr>
          </w:p>
          <w:p w:rsidR="00FB6027" w:rsidRPr="00367696" w:rsidRDefault="00FB6027" w:rsidP="00CA0BC3">
            <w:pPr>
              <w:jc w:val="center"/>
            </w:pPr>
            <w:r w:rsidRPr="00367696">
              <w:t>Нежилое помещение</w:t>
            </w:r>
            <w:r w:rsidR="0075113E" w:rsidRPr="00367696">
              <w:t>,</w:t>
            </w:r>
          </w:p>
          <w:p w:rsidR="00FB6027" w:rsidRPr="00367696" w:rsidRDefault="00FB6027" w:rsidP="00CA0BC3">
            <w:pPr>
              <w:jc w:val="center"/>
            </w:pPr>
            <w:r w:rsidRPr="00367696">
              <w:t>индивиду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66" w:rsidRPr="00367696" w:rsidRDefault="00EF2D66" w:rsidP="00CA0BC3">
            <w:pPr>
              <w:jc w:val="center"/>
            </w:pPr>
            <w:r w:rsidRPr="00367696">
              <w:lastRenderedPageBreak/>
              <w:t>1000,0</w:t>
            </w:r>
          </w:p>
          <w:p w:rsidR="00EF2D66" w:rsidRPr="00367696" w:rsidRDefault="00EF2D66" w:rsidP="00CA0BC3">
            <w:pPr>
              <w:jc w:val="center"/>
            </w:pPr>
          </w:p>
          <w:p w:rsidR="00EF2D66" w:rsidRPr="00367696" w:rsidRDefault="00EF2D66" w:rsidP="00CA0BC3">
            <w:pPr>
              <w:jc w:val="center"/>
            </w:pPr>
          </w:p>
          <w:p w:rsidR="00EF2D66" w:rsidRPr="00367696" w:rsidRDefault="00EF2D66" w:rsidP="00CA0BC3">
            <w:pPr>
              <w:jc w:val="center"/>
            </w:pPr>
          </w:p>
          <w:p w:rsidR="002C7D95" w:rsidRPr="00367696" w:rsidRDefault="002C7D95" w:rsidP="00CA0BC3">
            <w:pPr>
              <w:jc w:val="center"/>
            </w:pPr>
            <w:r w:rsidRPr="00367696">
              <w:t>844,0</w:t>
            </w:r>
          </w:p>
          <w:p w:rsidR="002C7D95" w:rsidRPr="00367696" w:rsidRDefault="002C7D95" w:rsidP="00CA0BC3">
            <w:pPr>
              <w:jc w:val="center"/>
            </w:pPr>
          </w:p>
          <w:p w:rsidR="002C7D95" w:rsidRPr="00367696" w:rsidRDefault="002C7D95" w:rsidP="00CA0BC3">
            <w:pPr>
              <w:jc w:val="center"/>
            </w:pPr>
          </w:p>
          <w:p w:rsidR="002C7D95" w:rsidRPr="00367696" w:rsidRDefault="002C7D95" w:rsidP="00CA0BC3">
            <w:pPr>
              <w:jc w:val="center"/>
            </w:pPr>
          </w:p>
          <w:p w:rsidR="00EF2D66" w:rsidRPr="00367696" w:rsidRDefault="00EF2D66" w:rsidP="00CA0BC3">
            <w:pPr>
              <w:jc w:val="center"/>
            </w:pPr>
            <w:r w:rsidRPr="00367696">
              <w:t>48,8</w:t>
            </w:r>
          </w:p>
          <w:p w:rsidR="00EF2D66" w:rsidRPr="00367696" w:rsidRDefault="00EF2D66" w:rsidP="00CA0BC3">
            <w:pPr>
              <w:jc w:val="center"/>
            </w:pPr>
          </w:p>
          <w:p w:rsidR="00EF2D66" w:rsidRPr="00367696" w:rsidRDefault="00EF2D66" w:rsidP="00CA0BC3">
            <w:pPr>
              <w:jc w:val="center"/>
            </w:pPr>
          </w:p>
          <w:p w:rsidR="00EF2D66" w:rsidRPr="00367696" w:rsidRDefault="00EF2D66" w:rsidP="00CA0BC3">
            <w:pPr>
              <w:jc w:val="center"/>
            </w:pPr>
          </w:p>
          <w:p w:rsidR="00A35501" w:rsidRPr="00367696" w:rsidRDefault="00A35501" w:rsidP="00CA0BC3">
            <w:pPr>
              <w:jc w:val="center"/>
            </w:pPr>
            <w:r w:rsidRPr="00367696">
              <w:t>96,0</w:t>
            </w:r>
          </w:p>
          <w:p w:rsidR="00A35501" w:rsidRPr="00367696" w:rsidRDefault="00A35501" w:rsidP="00CA0BC3">
            <w:pPr>
              <w:jc w:val="center"/>
            </w:pPr>
          </w:p>
          <w:p w:rsidR="00A35501" w:rsidRPr="00367696" w:rsidRDefault="00A35501" w:rsidP="00CA0BC3">
            <w:pPr>
              <w:jc w:val="center"/>
            </w:pPr>
          </w:p>
          <w:p w:rsidR="00EF2D66" w:rsidRPr="00367696" w:rsidRDefault="00EF2D66" w:rsidP="00CA0BC3">
            <w:pPr>
              <w:jc w:val="center"/>
            </w:pPr>
            <w:r w:rsidRPr="00367696">
              <w:t>79,6</w:t>
            </w:r>
          </w:p>
          <w:p w:rsidR="00EF2D66" w:rsidRPr="00367696" w:rsidRDefault="00EF2D66" w:rsidP="00CA0BC3">
            <w:pPr>
              <w:jc w:val="center"/>
            </w:pPr>
          </w:p>
          <w:p w:rsidR="00EF2D66" w:rsidRPr="00367696" w:rsidRDefault="00EF2D66" w:rsidP="00CA0BC3">
            <w:pPr>
              <w:jc w:val="center"/>
            </w:pPr>
          </w:p>
          <w:p w:rsidR="00EF2D66" w:rsidRPr="00367696" w:rsidRDefault="00EF2D66" w:rsidP="00CA0BC3">
            <w:pPr>
              <w:jc w:val="center"/>
            </w:pPr>
          </w:p>
          <w:p w:rsidR="00EF2D66" w:rsidRPr="00367696" w:rsidRDefault="00EF2D66" w:rsidP="00CA0BC3">
            <w:pPr>
              <w:jc w:val="center"/>
            </w:pPr>
            <w:r w:rsidRPr="00367696">
              <w:t>92,3</w:t>
            </w:r>
          </w:p>
          <w:p w:rsidR="00EF2D66" w:rsidRPr="00367696" w:rsidRDefault="00EF2D66" w:rsidP="00CA0BC3">
            <w:pPr>
              <w:jc w:val="center"/>
            </w:pPr>
          </w:p>
          <w:p w:rsidR="00EF2D66" w:rsidRPr="00367696" w:rsidRDefault="00EF2D66" w:rsidP="00CA0BC3">
            <w:pPr>
              <w:jc w:val="center"/>
            </w:pPr>
          </w:p>
          <w:p w:rsidR="00EF2D66" w:rsidRPr="00367696" w:rsidRDefault="00EF2D66" w:rsidP="00CA0BC3"/>
          <w:p w:rsidR="00023993" w:rsidRPr="00367696" w:rsidRDefault="00023993" w:rsidP="00023993">
            <w:pPr>
              <w:jc w:val="center"/>
            </w:pPr>
            <w:r w:rsidRPr="00367696">
              <w:t>77,0</w:t>
            </w:r>
          </w:p>
          <w:p w:rsidR="00023993" w:rsidRPr="00367696" w:rsidRDefault="00023993" w:rsidP="00CA0BC3"/>
          <w:p w:rsidR="00023993" w:rsidRPr="00367696" w:rsidRDefault="00023993" w:rsidP="00CA0BC3"/>
          <w:p w:rsidR="00EF2D66" w:rsidRPr="00367696" w:rsidRDefault="00EF2D66" w:rsidP="00CA0BC3">
            <w:pPr>
              <w:jc w:val="center"/>
            </w:pPr>
            <w:r w:rsidRPr="00367696">
              <w:t>26,2</w:t>
            </w:r>
          </w:p>
          <w:p w:rsidR="00EF2D66" w:rsidRPr="00367696" w:rsidRDefault="00EF2D66" w:rsidP="00CA0BC3">
            <w:pPr>
              <w:jc w:val="center"/>
            </w:pPr>
          </w:p>
          <w:p w:rsidR="00EF2D66" w:rsidRPr="00367696" w:rsidRDefault="00EF2D66" w:rsidP="00CA0BC3">
            <w:pPr>
              <w:jc w:val="center"/>
            </w:pPr>
          </w:p>
          <w:p w:rsidR="00EF2D66" w:rsidRPr="00367696" w:rsidRDefault="00EF2D66" w:rsidP="00CA0BC3">
            <w:pPr>
              <w:jc w:val="center"/>
            </w:pPr>
            <w:r w:rsidRPr="00367696">
              <w:t>1273,2</w:t>
            </w:r>
          </w:p>
          <w:p w:rsidR="00EF2D66" w:rsidRPr="00367696" w:rsidRDefault="00EF2D66" w:rsidP="00CA0BC3">
            <w:pPr>
              <w:jc w:val="center"/>
            </w:pPr>
          </w:p>
          <w:p w:rsidR="00EF2D66" w:rsidRPr="00367696" w:rsidRDefault="00EF2D66" w:rsidP="00CA0BC3">
            <w:pPr>
              <w:jc w:val="center"/>
            </w:pPr>
          </w:p>
          <w:p w:rsidR="00EF2D66" w:rsidRPr="00367696" w:rsidRDefault="00EF2D66" w:rsidP="00CA0BC3">
            <w:pPr>
              <w:jc w:val="center"/>
            </w:pPr>
            <w:r w:rsidRPr="00367696">
              <w:t>144,6</w:t>
            </w:r>
          </w:p>
          <w:p w:rsidR="00EF2D66" w:rsidRPr="00367696" w:rsidRDefault="00EF2D66" w:rsidP="00CA0BC3">
            <w:pPr>
              <w:jc w:val="center"/>
            </w:pPr>
          </w:p>
          <w:p w:rsidR="00EF2D66" w:rsidRPr="00367696" w:rsidRDefault="00EF2D66" w:rsidP="00CA0BC3">
            <w:pPr>
              <w:jc w:val="center"/>
            </w:pPr>
          </w:p>
          <w:p w:rsidR="00EF2D66" w:rsidRPr="00367696" w:rsidRDefault="00EF2D66" w:rsidP="00CA0BC3">
            <w:pPr>
              <w:jc w:val="center"/>
            </w:pPr>
            <w:r w:rsidRPr="00367696">
              <w:t>29,8</w:t>
            </w:r>
          </w:p>
          <w:p w:rsidR="00EF2D66" w:rsidRPr="00367696" w:rsidRDefault="00EF2D66" w:rsidP="00CA0BC3">
            <w:pPr>
              <w:jc w:val="center"/>
            </w:pPr>
          </w:p>
          <w:p w:rsidR="00EF2D66" w:rsidRPr="00367696" w:rsidRDefault="00EF2D66" w:rsidP="00CA0BC3">
            <w:pPr>
              <w:jc w:val="center"/>
            </w:pPr>
          </w:p>
          <w:p w:rsidR="00EF2D66" w:rsidRPr="00367696" w:rsidRDefault="00EF2D66" w:rsidP="00CA0BC3">
            <w:pPr>
              <w:jc w:val="center"/>
            </w:pPr>
            <w:r w:rsidRPr="00367696">
              <w:t>21,0</w:t>
            </w:r>
          </w:p>
          <w:p w:rsidR="00EF2D66" w:rsidRPr="00367696" w:rsidRDefault="00EF2D66" w:rsidP="00CA0BC3">
            <w:pPr>
              <w:jc w:val="center"/>
            </w:pPr>
          </w:p>
          <w:p w:rsidR="00EF2D66" w:rsidRPr="00367696" w:rsidRDefault="00EF2D66" w:rsidP="00CA0BC3">
            <w:pPr>
              <w:jc w:val="center"/>
            </w:pPr>
          </w:p>
          <w:p w:rsidR="00EF2D66" w:rsidRPr="00367696" w:rsidRDefault="00EF2D66" w:rsidP="00CA0BC3">
            <w:pPr>
              <w:jc w:val="center"/>
            </w:pPr>
            <w:r w:rsidRPr="00367696">
              <w:t>21,0</w:t>
            </w:r>
          </w:p>
          <w:p w:rsidR="00EF2D66" w:rsidRPr="00367696" w:rsidRDefault="00EF2D66" w:rsidP="00CA0BC3">
            <w:pPr>
              <w:jc w:val="center"/>
            </w:pPr>
          </w:p>
          <w:p w:rsidR="00EF2D66" w:rsidRPr="00367696" w:rsidRDefault="00EF2D66" w:rsidP="00CA0BC3">
            <w:pPr>
              <w:jc w:val="center"/>
            </w:pPr>
          </w:p>
          <w:p w:rsidR="00EF2D66" w:rsidRPr="00367696" w:rsidRDefault="00EF2D66" w:rsidP="00CA0BC3">
            <w:pPr>
              <w:jc w:val="center"/>
            </w:pPr>
            <w:r w:rsidRPr="00367696">
              <w:t>1282,2</w:t>
            </w:r>
          </w:p>
          <w:p w:rsidR="00EF2D66" w:rsidRPr="00367696" w:rsidRDefault="00EF2D66" w:rsidP="00CA0BC3">
            <w:pPr>
              <w:jc w:val="center"/>
            </w:pPr>
          </w:p>
          <w:p w:rsidR="00EF2D66" w:rsidRPr="00367696" w:rsidRDefault="00EF2D66" w:rsidP="00CA0BC3">
            <w:pPr>
              <w:jc w:val="center"/>
            </w:pPr>
          </w:p>
          <w:p w:rsidR="00EF2D66" w:rsidRPr="00367696" w:rsidRDefault="00EF2D66" w:rsidP="00CA0BC3">
            <w:pPr>
              <w:jc w:val="center"/>
            </w:pPr>
          </w:p>
          <w:p w:rsidR="00DB14E0" w:rsidRPr="00367696" w:rsidRDefault="00DB14E0" w:rsidP="00CA0BC3">
            <w:pPr>
              <w:jc w:val="center"/>
            </w:pPr>
          </w:p>
          <w:p w:rsidR="00DB14E0" w:rsidRPr="00367696" w:rsidRDefault="00DB14E0" w:rsidP="00CA0BC3">
            <w:pPr>
              <w:jc w:val="center"/>
            </w:pPr>
            <w:r w:rsidRPr="00367696">
              <w:t>55,5</w:t>
            </w:r>
          </w:p>
          <w:p w:rsidR="00DB14E0" w:rsidRPr="00367696" w:rsidRDefault="00DB14E0" w:rsidP="00CA0BC3">
            <w:pPr>
              <w:jc w:val="center"/>
            </w:pPr>
          </w:p>
          <w:p w:rsidR="00EF2D66" w:rsidRPr="00367696" w:rsidRDefault="00EF2D66" w:rsidP="00CA0BC3">
            <w:pPr>
              <w:jc w:val="center"/>
            </w:pPr>
            <w:r w:rsidRPr="00367696">
              <w:t>24,0</w:t>
            </w:r>
          </w:p>
          <w:p w:rsidR="00EF2D66" w:rsidRPr="00367696" w:rsidRDefault="00EF2D66" w:rsidP="00CA0BC3">
            <w:pPr>
              <w:jc w:val="center"/>
            </w:pPr>
          </w:p>
          <w:p w:rsidR="00EF2D66" w:rsidRPr="00367696" w:rsidRDefault="00EF2D66" w:rsidP="00CA0BC3">
            <w:pPr>
              <w:jc w:val="center"/>
            </w:pPr>
            <w:r w:rsidRPr="00367696">
              <w:t>226,0</w:t>
            </w:r>
          </w:p>
          <w:p w:rsidR="00EF2D66" w:rsidRPr="00367696" w:rsidRDefault="00EF2D66" w:rsidP="00CA0BC3">
            <w:pPr>
              <w:jc w:val="center"/>
            </w:pPr>
          </w:p>
          <w:p w:rsidR="00EF2D66" w:rsidRPr="00367696" w:rsidRDefault="00EF2D66" w:rsidP="00CA0BC3">
            <w:pPr>
              <w:jc w:val="center"/>
            </w:pPr>
          </w:p>
          <w:p w:rsidR="00EF2D66" w:rsidRPr="00367696" w:rsidRDefault="00EF2D66" w:rsidP="00CA0BC3">
            <w:pPr>
              <w:jc w:val="center"/>
            </w:pPr>
            <w:r w:rsidRPr="00367696">
              <w:t>290,5</w:t>
            </w:r>
          </w:p>
          <w:p w:rsidR="00EF2D66" w:rsidRPr="00367696" w:rsidRDefault="00EF2D66" w:rsidP="00CA0BC3">
            <w:pPr>
              <w:jc w:val="center"/>
            </w:pPr>
          </w:p>
          <w:p w:rsidR="00EF2D66" w:rsidRPr="00367696" w:rsidRDefault="00EF2D66" w:rsidP="00CA0BC3">
            <w:pPr>
              <w:jc w:val="center"/>
            </w:pPr>
          </w:p>
          <w:p w:rsidR="00EF2D66" w:rsidRPr="00367696" w:rsidRDefault="00EF2D66" w:rsidP="00CA0BC3">
            <w:pPr>
              <w:jc w:val="center"/>
            </w:pPr>
          </w:p>
          <w:p w:rsidR="00EF2D66" w:rsidRPr="00367696" w:rsidRDefault="00EF2D66" w:rsidP="00CA0BC3">
            <w:pPr>
              <w:jc w:val="center"/>
            </w:pPr>
          </w:p>
          <w:p w:rsidR="00EF2D66" w:rsidRPr="00367696" w:rsidRDefault="00EF2D66" w:rsidP="00CA0BC3">
            <w:pPr>
              <w:jc w:val="center"/>
            </w:pPr>
            <w:r w:rsidRPr="00367696">
              <w:t>155,6</w:t>
            </w:r>
          </w:p>
          <w:p w:rsidR="00EF2D66" w:rsidRPr="00367696" w:rsidRDefault="00EF2D66" w:rsidP="00CA0BC3">
            <w:pPr>
              <w:jc w:val="center"/>
            </w:pPr>
          </w:p>
          <w:p w:rsidR="00EF2D66" w:rsidRPr="00367696" w:rsidRDefault="00EF2D66" w:rsidP="00CA0BC3">
            <w:pPr>
              <w:jc w:val="center"/>
            </w:pPr>
          </w:p>
          <w:p w:rsidR="00EF2D66" w:rsidRPr="00367696" w:rsidRDefault="00EF2D66" w:rsidP="00CA0BC3">
            <w:pPr>
              <w:jc w:val="center"/>
            </w:pPr>
          </w:p>
          <w:p w:rsidR="00EF2D66" w:rsidRPr="00367696" w:rsidRDefault="00EF2D66" w:rsidP="00CA0BC3">
            <w:pPr>
              <w:jc w:val="center"/>
            </w:pPr>
          </w:p>
          <w:p w:rsidR="00EF2D66" w:rsidRPr="00367696" w:rsidRDefault="00EF2D66" w:rsidP="00CA0BC3">
            <w:pPr>
              <w:jc w:val="center"/>
            </w:pPr>
            <w:r w:rsidRPr="00367696">
              <w:t>1237,5</w:t>
            </w:r>
          </w:p>
          <w:p w:rsidR="00EF2D66" w:rsidRPr="00367696" w:rsidRDefault="00EF2D66" w:rsidP="00CA0BC3">
            <w:pPr>
              <w:jc w:val="center"/>
            </w:pPr>
          </w:p>
          <w:p w:rsidR="00EF2D66" w:rsidRPr="00367696" w:rsidRDefault="00EF2D66" w:rsidP="00CA0BC3"/>
          <w:p w:rsidR="00FB6027" w:rsidRPr="00367696" w:rsidRDefault="00FB6027" w:rsidP="00CA0BC3"/>
          <w:p w:rsidR="00FB6027" w:rsidRPr="00367696" w:rsidRDefault="00FB6027" w:rsidP="00FB6027">
            <w:pPr>
              <w:jc w:val="center"/>
            </w:pPr>
            <w:r w:rsidRPr="00367696">
              <w:t>2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66" w:rsidRPr="00367696" w:rsidRDefault="00EF2D66" w:rsidP="00CA0BC3">
            <w:pPr>
              <w:jc w:val="center"/>
            </w:pPr>
            <w:r w:rsidRPr="00367696">
              <w:lastRenderedPageBreak/>
              <w:t>Россия</w:t>
            </w:r>
          </w:p>
          <w:p w:rsidR="00EF2D66" w:rsidRPr="00367696" w:rsidRDefault="00EF2D66" w:rsidP="00CA0BC3">
            <w:pPr>
              <w:jc w:val="center"/>
            </w:pPr>
          </w:p>
          <w:p w:rsidR="00EF2D66" w:rsidRPr="00367696" w:rsidRDefault="00EF2D66" w:rsidP="00CA0BC3">
            <w:pPr>
              <w:jc w:val="center"/>
            </w:pPr>
          </w:p>
          <w:p w:rsidR="00EF2D66" w:rsidRPr="00367696" w:rsidRDefault="00EF2D66" w:rsidP="00CA0BC3">
            <w:pPr>
              <w:jc w:val="center"/>
            </w:pPr>
          </w:p>
          <w:p w:rsidR="00EF2D66" w:rsidRPr="00367696" w:rsidRDefault="00EF2D66" w:rsidP="00CA0BC3">
            <w:pPr>
              <w:jc w:val="center"/>
            </w:pPr>
            <w:r w:rsidRPr="00367696">
              <w:t>Россия</w:t>
            </w:r>
          </w:p>
          <w:p w:rsidR="00EF2D66" w:rsidRPr="00367696" w:rsidRDefault="00EF2D66" w:rsidP="00CA0BC3">
            <w:pPr>
              <w:jc w:val="center"/>
            </w:pPr>
          </w:p>
          <w:p w:rsidR="00EF2D66" w:rsidRPr="00367696" w:rsidRDefault="00EF2D66" w:rsidP="00CA0BC3">
            <w:pPr>
              <w:jc w:val="center"/>
            </w:pPr>
          </w:p>
          <w:p w:rsidR="00EF2D66" w:rsidRPr="00367696" w:rsidRDefault="00EF2D66" w:rsidP="00CA0BC3">
            <w:pPr>
              <w:jc w:val="center"/>
            </w:pPr>
          </w:p>
          <w:p w:rsidR="00EF2D66" w:rsidRPr="00367696" w:rsidRDefault="00EF2D66" w:rsidP="00CA0BC3">
            <w:pPr>
              <w:jc w:val="center"/>
            </w:pPr>
            <w:r w:rsidRPr="00367696">
              <w:t>Россия</w:t>
            </w:r>
          </w:p>
          <w:p w:rsidR="00EF2D66" w:rsidRPr="00367696" w:rsidRDefault="00EF2D66" w:rsidP="00CA0BC3">
            <w:pPr>
              <w:jc w:val="center"/>
            </w:pPr>
          </w:p>
          <w:p w:rsidR="00EF2D66" w:rsidRPr="00367696" w:rsidRDefault="00EF2D66" w:rsidP="00CA0BC3">
            <w:pPr>
              <w:jc w:val="center"/>
            </w:pPr>
          </w:p>
          <w:p w:rsidR="00EF2D66" w:rsidRPr="00367696" w:rsidRDefault="00EF2D66" w:rsidP="00CA0BC3">
            <w:pPr>
              <w:jc w:val="center"/>
            </w:pPr>
          </w:p>
          <w:p w:rsidR="00EF2D66" w:rsidRPr="00367696" w:rsidRDefault="00EF2D66" w:rsidP="00CA0BC3">
            <w:pPr>
              <w:jc w:val="center"/>
            </w:pPr>
            <w:r w:rsidRPr="00367696">
              <w:t>Россия</w:t>
            </w:r>
          </w:p>
          <w:p w:rsidR="00EF2D66" w:rsidRPr="00367696" w:rsidRDefault="00EF2D66" w:rsidP="00CA0BC3">
            <w:pPr>
              <w:jc w:val="center"/>
            </w:pPr>
          </w:p>
          <w:p w:rsidR="00EF2D66" w:rsidRPr="00367696" w:rsidRDefault="00EF2D66" w:rsidP="00CA0BC3"/>
          <w:p w:rsidR="00EF2D66" w:rsidRPr="00367696" w:rsidRDefault="00EF2D66" w:rsidP="00CA0BC3">
            <w:pPr>
              <w:jc w:val="center"/>
            </w:pPr>
            <w:r w:rsidRPr="00367696">
              <w:t>Россия</w:t>
            </w:r>
          </w:p>
          <w:p w:rsidR="00EF2D66" w:rsidRPr="00367696" w:rsidRDefault="00EF2D66" w:rsidP="00CA0BC3">
            <w:pPr>
              <w:jc w:val="center"/>
            </w:pPr>
          </w:p>
          <w:p w:rsidR="00EF2D66" w:rsidRPr="00367696" w:rsidRDefault="00EF2D66" w:rsidP="00CA0BC3">
            <w:pPr>
              <w:jc w:val="center"/>
            </w:pPr>
          </w:p>
          <w:p w:rsidR="002C7D95" w:rsidRPr="00367696" w:rsidRDefault="002C7D95" w:rsidP="00CA0BC3">
            <w:pPr>
              <w:jc w:val="center"/>
            </w:pPr>
          </w:p>
          <w:p w:rsidR="00EF2D66" w:rsidRPr="00367696" w:rsidRDefault="00EF2D66" w:rsidP="00CA0BC3">
            <w:pPr>
              <w:jc w:val="center"/>
            </w:pPr>
            <w:r w:rsidRPr="00367696">
              <w:t>Россия</w:t>
            </w:r>
          </w:p>
          <w:p w:rsidR="00EF2D66" w:rsidRPr="00367696" w:rsidRDefault="00EF2D66" w:rsidP="00CA0BC3">
            <w:pPr>
              <w:jc w:val="center"/>
            </w:pPr>
          </w:p>
          <w:p w:rsidR="00EF2D66" w:rsidRPr="00367696" w:rsidRDefault="00EF2D66" w:rsidP="00CA0BC3">
            <w:pPr>
              <w:jc w:val="center"/>
            </w:pPr>
          </w:p>
          <w:p w:rsidR="00FB6027" w:rsidRPr="00367696" w:rsidRDefault="00FB6027" w:rsidP="00CA0BC3">
            <w:pPr>
              <w:jc w:val="center"/>
            </w:pPr>
          </w:p>
          <w:p w:rsidR="00EF2D66" w:rsidRPr="00367696" w:rsidRDefault="00EF2D66" w:rsidP="00CA0BC3">
            <w:pPr>
              <w:jc w:val="center"/>
            </w:pPr>
            <w:r w:rsidRPr="00367696">
              <w:t>Россия</w:t>
            </w:r>
          </w:p>
          <w:p w:rsidR="00EF2D66" w:rsidRPr="00367696" w:rsidRDefault="00EF2D66" w:rsidP="00CA0BC3">
            <w:pPr>
              <w:jc w:val="center"/>
            </w:pPr>
          </w:p>
          <w:p w:rsidR="00EF2D66" w:rsidRPr="00367696" w:rsidRDefault="00EF2D66" w:rsidP="00CA0BC3">
            <w:pPr>
              <w:jc w:val="center"/>
            </w:pPr>
          </w:p>
          <w:p w:rsidR="00EF2D66" w:rsidRPr="00367696" w:rsidRDefault="00EF2D66" w:rsidP="00CA0BC3">
            <w:pPr>
              <w:jc w:val="center"/>
            </w:pPr>
            <w:r w:rsidRPr="00367696">
              <w:t>Россия</w:t>
            </w:r>
          </w:p>
          <w:p w:rsidR="00EF2D66" w:rsidRPr="00367696" w:rsidRDefault="00EF2D66" w:rsidP="00CA0BC3">
            <w:pPr>
              <w:jc w:val="center"/>
            </w:pPr>
          </w:p>
          <w:p w:rsidR="00EF2D66" w:rsidRPr="00367696" w:rsidRDefault="00EF2D66" w:rsidP="00CA0BC3">
            <w:pPr>
              <w:jc w:val="center"/>
            </w:pPr>
          </w:p>
          <w:p w:rsidR="00EF2D66" w:rsidRPr="00367696" w:rsidRDefault="00EF2D66" w:rsidP="00CA0BC3">
            <w:pPr>
              <w:jc w:val="center"/>
            </w:pPr>
            <w:r w:rsidRPr="00367696">
              <w:t>Россия</w:t>
            </w:r>
          </w:p>
          <w:p w:rsidR="00EF2D66" w:rsidRPr="00367696" w:rsidRDefault="00EF2D66" w:rsidP="00CA0BC3">
            <w:pPr>
              <w:jc w:val="center"/>
            </w:pPr>
          </w:p>
          <w:p w:rsidR="00EF2D66" w:rsidRPr="00367696" w:rsidRDefault="00EF2D66" w:rsidP="00CA0BC3">
            <w:pPr>
              <w:jc w:val="center"/>
            </w:pPr>
          </w:p>
          <w:p w:rsidR="00EF2D66" w:rsidRPr="00367696" w:rsidRDefault="00EF2D66" w:rsidP="00CA0BC3">
            <w:pPr>
              <w:jc w:val="center"/>
            </w:pPr>
            <w:r w:rsidRPr="00367696">
              <w:t>Россия</w:t>
            </w:r>
          </w:p>
          <w:p w:rsidR="00EF2D66" w:rsidRPr="00367696" w:rsidRDefault="00EF2D66" w:rsidP="00CA0BC3">
            <w:pPr>
              <w:jc w:val="center"/>
            </w:pPr>
          </w:p>
          <w:p w:rsidR="00EF2D66" w:rsidRPr="00367696" w:rsidRDefault="00EF2D66" w:rsidP="00CA0BC3"/>
          <w:p w:rsidR="00EF2D66" w:rsidRPr="00367696" w:rsidRDefault="00EF2D66" w:rsidP="00CA0BC3">
            <w:pPr>
              <w:jc w:val="center"/>
            </w:pPr>
            <w:r w:rsidRPr="00367696">
              <w:t>Россия</w:t>
            </w:r>
          </w:p>
          <w:p w:rsidR="00EF2D66" w:rsidRPr="00367696" w:rsidRDefault="00EF2D66" w:rsidP="00CA0BC3"/>
          <w:p w:rsidR="00EF2D66" w:rsidRPr="00367696" w:rsidRDefault="00EF2D66" w:rsidP="00CA0BC3"/>
          <w:p w:rsidR="00EF2D66" w:rsidRPr="00367696" w:rsidRDefault="00EF2D66" w:rsidP="00CA0BC3">
            <w:r w:rsidRPr="00367696">
              <w:t>Россия</w:t>
            </w:r>
          </w:p>
          <w:p w:rsidR="00EF2D66" w:rsidRPr="00367696" w:rsidRDefault="00EF2D66" w:rsidP="00CA0BC3"/>
          <w:p w:rsidR="002C7D95" w:rsidRPr="00367696" w:rsidRDefault="002C7D95" w:rsidP="00CA0BC3"/>
          <w:p w:rsidR="00EF2D66" w:rsidRPr="00367696" w:rsidRDefault="00EF2D66" w:rsidP="00CA0BC3">
            <w:r w:rsidRPr="00367696">
              <w:t>Россия</w:t>
            </w:r>
          </w:p>
          <w:p w:rsidR="00EF2D66" w:rsidRPr="00367696" w:rsidRDefault="00EF2D66" w:rsidP="00CA0BC3"/>
          <w:p w:rsidR="00FB6027" w:rsidRPr="00367696" w:rsidRDefault="00FB6027" w:rsidP="00CA0BC3"/>
          <w:p w:rsidR="00EF2D66" w:rsidRPr="00367696" w:rsidRDefault="00EF2D66" w:rsidP="00CA0BC3">
            <w:r w:rsidRPr="00367696">
              <w:t>Россия</w:t>
            </w:r>
          </w:p>
          <w:p w:rsidR="00EF2D66" w:rsidRPr="00367696" w:rsidRDefault="00EF2D66" w:rsidP="00CA0BC3"/>
          <w:p w:rsidR="00EF2D66" w:rsidRPr="00367696" w:rsidRDefault="00EF2D66" w:rsidP="00CA0BC3"/>
          <w:p w:rsidR="00FB6027" w:rsidRPr="00367696" w:rsidRDefault="00FB6027" w:rsidP="00CA0BC3"/>
          <w:p w:rsidR="00DB14E0" w:rsidRPr="00367696" w:rsidRDefault="00DB14E0" w:rsidP="00CA0BC3"/>
          <w:p w:rsidR="00EF2D66" w:rsidRPr="00367696" w:rsidRDefault="00EF2D66" w:rsidP="00CA0BC3">
            <w:r w:rsidRPr="00367696">
              <w:t>Россия</w:t>
            </w:r>
          </w:p>
          <w:p w:rsidR="00DB14E0" w:rsidRPr="00367696" w:rsidRDefault="00DB14E0" w:rsidP="00CA0BC3"/>
          <w:p w:rsidR="00DB14E0" w:rsidRPr="00367696" w:rsidRDefault="00DB14E0" w:rsidP="00CA0BC3"/>
          <w:p w:rsidR="00EF2D66" w:rsidRPr="00367696" w:rsidRDefault="00FB6027" w:rsidP="00CA0BC3">
            <w:r w:rsidRPr="00367696">
              <w:t>Россия</w:t>
            </w:r>
          </w:p>
          <w:p w:rsidR="00EF2D66" w:rsidRPr="00367696" w:rsidRDefault="00EF2D66" w:rsidP="00CA0BC3"/>
          <w:p w:rsidR="00EF2D66" w:rsidRPr="00367696" w:rsidRDefault="00EF2D66" w:rsidP="00CA0BC3"/>
          <w:p w:rsidR="00DB14E0" w:rsidRPr="00367696" w:rsidRDefault="00DB14E0" w:rsidP="00CA0BC3"/>
          <w:p w:rsidR="00EF2D66" w:rsidRPr="00367696" w:rsidRDefault="00EF2D66" w:rsidP="00CA0BC3">
            <w:r w:rsidRPr="00367696">
              <w:t>Россия</w:t>
            </w:r>
          </w:p>
          <w:p w:rsidR="002C7D95" w:rsidRPr="00367696" w:rsidRDefault="002C7D95" w:rsidP="00CA0BC3"/>
          <w:p w:rsidR="002C7D95" w:rsidRPr="00367696" w:rsidRDefault="002C7D95" w:rsidP="00CA0BC3"/>
          <w:p w:rsidR="002C7D95" w:rsidRPr="00367696" w:rsidRDefault="002C7D95" w:rsidP="00CA0BC3"/>
          <w:p w:rsidR="002C7D95" w:rsidRPr="00367696" w:rsidRDefault="002C7D95" w:rsidP="00CA0BC3"/>
          <w:p w:rsidR="002C7D95" w:rsidRPr="00367696" w:rsidRDefault="002C7D95" w:rsidP="00CA0BC3">
            <w:r w:rsidRPr="00367696">
              <w:t>Россия</w:t>
            </w:r>
          </w:p>
          <w:p w:rsidR="00FB6027" w:rsidRPr="00367696" w:rsidRDefault="00FB6027" w:rsidP="00CA0BC3"/>
          <w:p w:rsidR="00FB6027" w:rsidRPr="00367696" w:rsidRDefault="00FB6027" w:rsidP="00CA0BC3"/>
          <w:p w:rsidR="00FB6027" w:rsidRPr="00367696" w:rsidRDefault="00FB6027" w:rsidP="00CA0BC3"/>
          <w:p w:rsidR="00FB6027" w:rsidRPr="00367696" w:rsidRDefault="00FB6027" w:rsidP="00CA0BC3"/>
          <w:p w:rsidR="00FB6027" w:rsidRPr="00367696" w:rsidRDefault="00FB6027" w:rsidP="00CA0BC3">
            <w:r w:rsidRPr="00367696">
              <w:t>Россия</w:t>
            </w:r>
          </w:p>
          <w:p w:rsidR="00FB6027" w:rsidRPr="00367696" w:rsidRDefault="00FB6027" w:rsidP="00CA0BC3"/>
          <w:p w:rsidR="00FB6027" w:rsidRPr="00367696" w:rsidRDefault="00FB6027" w:rsidP="00CA0BC3"/>
          <w:p w:rsidR="00FB6027" w:rsidRPr="00367696" w:rsidRDefault="00FB6027" w:rsidP="00CA0BC3"/>
          <w:p w:rsidR="00FB6027" w:rsidRPr="00367696" w:rsidRDefault="00FB6027" w:rsidP="00CA0BC3">
            <w:r w:rsidRPr="00367696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66" w:rsidRPr="00367696" w:rsidRDefault="00EF2D66" w:rsidP="00CA0BC3">
            <w:pPr>
              <w:jc w:val="center"/>
            </w:pPr>
            <w:r w:rsidRPr="00367696">
              <w:lastRenderedPageBreak/>
              <w:t xml:space="preserve">Автомобиль </w:t>
            </w:r>
            <w:r w:rsidRPr="00367696">
              <w:rPr>
                <w:lang w:val="en-US"/>
              </w:rPr>
              <w:t>PEUGEOT</w:t>
            </w:r>
            <w:r w:rsidRPr="00367696">
              <w:t xml:space="preserve"> 408</w:t>
            </w:r>
          </w:p>
          <w:p w:rsidR="00EF2D66" w:rsidRPr="00367696" w:rsidRDefault="00EF2D66" w:rsidP="00CA0BC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66" w:rsidRPr="00367696" w:rsidRDefault="00EF2D66" w:rsidP="00CA0BC3">
            <w:pPr>
              <w:jc w:val="center"/>
            </w:pPr>
            <w:r w:rsidRPr="00367696">
              <w:t>Земельный участок</w:t>
            </w:r>
          </w:p>
          <w:p w:rsidR="00EF2D66" w:rsidRPr="00367696" w:rsidRDefault="00EF2D66" w:rsidP="00CA0BC3">
            <w:pPr>
              <w:jc w:val="center"/>
            </w:pPr>
            <w:r w:rsidRPr="00367696">
              <w:t>Земельный участок</w:t>
            </w:r>
          </w:p>
          <w:p w:rsidR="00EF2D66" w:rsidRPr="00367696" w:rsidRDefault="00EF2D66" w:rsidP="00CA0BC3">
            <w:pPr>
              <w:jc w:val="center"/>
            </w:pPr>
            <w:r w:rsidRPr="00367696">
              <w:t>Земельный участок</w:t>
            </w:r>
          </w:p>
          <w:p w:rsidR="00EF2D66" w:rsidRPr="00367696" w:rsidRDefault="00EF2D66" w:rsidP="00CA0BC3">
            <w:pPr>
              <w:jc w:val="center"/>
            </w:pPr>
            <w:r w:rsidRPr="00367696">
              <w:t>Земельный участок</w:t>
            </w:r>
          </w:p>
          <w:p w:rsidR="00EF2D66" w:rsidRPr="00367696" w:rsidRDefault="00EF2D66" w:rsidP="00CA0BC3">
            <w:pPr>
              <w:jc w:val="center"/>
            </w:pPr>
            <w:r w:rsidRPr="00367696">
              <w:t>Земельный участок</w:t>
            </w:r>
          </w:p>
          <w:p w:rsidR="00BE76EB" w:rsidRPr="00367696" w:rsidRDefault="00BE76EB" w:rsidP="00CA0BC3">
            <w:pPr>
              <w:jc w:val="center"/>
            </w:pPr>
            <w:r w:rsidRPr="00367696"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66" w:rsidRPr="00367696" w:rsidRDefault="00EF2D66" w:rsidP="00CA0BC3">
            <w:pPr>
              <w:jc w:val="center"/>
            </w:pPr>
            <w:r w:rsidRPr="00367696">
              <w:t>1498,0</w:t>
            </w:r>
          </w:p>
          <w:p w:rsidR="00EF2D66" w:rsidRPr="00367696" w:rsidRDefault="00EF2D66" w:rsidP="00CA0BC3"/>
          <w:p w:rsidR="00EF2D66" w:rsidRPr="00367696" w:rsidRDefault="00EF2D66" w:rsidP="00CA0BC3">
            <w:pPr>
              <w:jc w:val="center"/>
            </w:pPr>
            <w:r w:rsidRPr="00367696">
              <w:t>16226,0</w:t>
            </w:r>
          </w:p>
          <w:p w:rsidR="00EF2D66" w:rsidRPr="00367696" w:rsidRDefault="00EF2D66" w:rsidP="00CA0BC3">
            <w:pPr>
              <w:jc w:val="center"/>
            </w:pPr>
          </w:p>
          <w:p w:rsidR="00EF2D66" w:rsidRPr="00367696" w:rsidRDefault="00EF2D66" w:rsidP="00CA0BC3">
            <w:pPr>
              <w:jc w:val="center"/>
            </w:pPr>
            <w:r w:rsidRPr="00367696">
              <w:t>39,0</w:t>
            </w:r>
          </w:p>
          <w:p w:rsidR="00EF2D66" w:rsidRPr="00367696" w:rsidRDefault="00EF2D66" w:rsidP="00CA0BC3">
            <w:pPr>
              <w:jc w:val="center"/>
            </w:pPr>
          </w:p>
          <w:p w:rsidR="00EF2D66" w:rsidRPr="00367696" w:rsidRDefault="00EF2D66" w:rsidP="00CA0BC3">
            <w:pPr>
              <w:jc w:val="center"/>
            </w:pPr>
            <w:r w:rsidRPr="00367696">
              <w:t>64,0</w:t>
            </w:r>
          </w:p>
          <w:p w:rsidR="00EF2D66" w:rsidRPr="00367696" w:rsidRDefault="00EF2D66" w:rsidP="00CA0BC3">
            <w:pPr>
              <w:jc w:val="center"/>
            </w:pPr>
          </w:p>
          <w:p w:rsidR="00EF2D66" w:rsidRPr="00367696" w:rsidRDefault="00EF2D66" w:rsidP="00CA0BC3">
            <w:pPr>
              <w:jc w:val="center"/>
            </w:pPr>
            <w:r w:rsidRPr="00367696">
              <w:t>64,0</w:t>
            </w:r>
          </w:p>
          <w:p w:rsidR="00BE76EB" w:rsidRPr="00367696" w:rsidRDefault="00BE76EB" w:rsidP="00CA0BC3">
            <w:pPr>
              <w:jc w:val="center"/>
            </w:pPr>
          </w:p>
          <w:p w:rsidR="00BE76EB" w:rsidRPr="00367696" w:rsidRDefault="00BE76EB" w:rsidP="00CA0BC3">
            <w:pPr>
              <w:jc w:val="center"/>
            </w:pPr>
            <w:r w:rsidRPr="00367696">
              <w:t>5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66" w:rsidRPr="00367696" w:rsidRDefault="00EF2D66" w:rsidP="00CA0BC3">
            <w:pPr>
              <w:jc w:val="center"/>
            </w:pPr>
            <w:r w:rsidRPr="00367696">
              <w:t>Россия</w:t>
            </w:r>
          </w:p>
          <w:p w:rsidR="00EF2D66" w:rsidRPr="00367696" w:rsidRDefault="00EF2D66" w:rsidP="00CA0BC3">
            <w:pPr>
              <w:jc w:val="center"/>
            </w:pPr>
          </w:p>
          <w:p w:rsidR="00EF2D66" w:rsidRPr="00367696" w:rsidRDefault="00EF2D66" w:rsidP="00CA0BC3">
            <w:pPr>
              <w:jc w:val="center"/>
            </w:pPr>
            <w:r w:rsidRPr="00367696">
              <w:t>Россия</w:t>
            </w:r>
          </w:p>
          <w:p w:rsidR="00EF2D66" w:rsidRPr="00367696" w:rsidRDefault="00EF2D66" w:rsidP="00CA0BC3">
            <w:pPr>
              <w:jc w:val="center"/>
            </w:pPr>
          </w:p>
          <w:p w:rsidR="00EF2D66" w:rsidRPr="00367696" w:rsidRDefault="00EF2D66" w:rsidP="00CA0BC3">
            <w:pPr>
              <w:jc w:val="center"/>
            </w:pPr>
            <w:r w:rsidRPr="00367696">
              <w:t>Россия</w:t>
            </w:r>
          </w:p>
          <w:p w:rsidR="00EF2D66" w:rsidRPr="00367696" w:rsidRDefault="00EF2D66" w:rsidP="00CA0BC3">
            <w:pPr>
              <w:jc w:val="center"/>
            </w:pPr>
          </w:p>
          <w:p w:rsidR="00EF2D66" w:rsidRPr="00367696" w:rsidRDefault="00EF2D66" w:rsidP="00CA0BC3">
            <w:pPr>
              <w:jc w:val="center"/>
            </w:pPr>
            <w:r w:rsidRPr="00367696">
              <w:t>Россия</w:t>
            </w:r>
          </w:p>
          <w:p w:rsidR="00EF2D66" w:rsidRPr="00367696" w:rsidRDefault="00EF2D66" w:rsidP="00CA0BC3">
            <w:pPr>
              <w:jc w:val="center"/>
            </w:pPr>
          </w:p>
          <w:p w:rsidR="00EF2D66" w:rsidRPr="00367696" w:rsidRDefault="00EF2D66" w:rsidP="00CA0BC3">
            <w:pPr>
              <w:jc w:val="center"/>
            </w:pPr>
            <w:r w:rsidRPr="00367696">
              <w:t>Россия</w:t>
            </w:r>
          </w:p>
          <w:p w:rsidR="00EF2D66" w:rsidRPr="00367696" w:rsidRDefault="00EF2D66" w:rsidP="00CA0BC3"/>
          <w:p w:rsidR="00BE76EB" w:rsidRPr="00367696" w:rsidRDefault="00BE76EB" w:rsidP="00BE76EB">
            <w:pPr>
              <w:jc w:val="center"/>
            </w:pPr>
            <w:r w:rsidRPr="00367696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66" w:rsidRPr="00367696" w:rsidRDefault="00EF2D66" w:rsidP="00CA0BC3">
            <w:pPr>
              <w:jc w:val="center"/>
            </w:pPr>
          </w:p>
        </w:tc>
      </w:tr>
      <w:tr w:rsidR="007716CF" w:rsidRPr="00066A3D" w:rsidTr="007716CF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CF" w:rsidRPr="00066A3D" w:rsidRDefault="007716CF" w:rsidP="00B8781C">
            <w:pPr>
              <w:jc w:val="center"/>
            </w:pPr>
            <w:proofErr w:type="spellStart"/>
            <w:r w:rsidRPr="00066A3D">
              <w:lastRenderedPageBreak/>
              <w:t>Есипович</w:t>
            </w:r>
            <w:proofErr w:type="spellEnd"/>
            <w:r w:rsidRPr="00066A3D">
              <w:t xml:space="preserve"> Евгений Казимирович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6CF" w:rsidRPr="00066A3D" w:rsidRDefault="007716CF" w:rsidP="00842AF1">
            <w:pPr>
              <w:jc w:val="center"/>
              <w:rPr>
                <w:sz w:val="18"/>
                <w:szCs w:val="18"/>
              </w:rPr>
            </w:pPr>
            <w:r w:rsidRPr="00066A3D">
              <w:rPr>
                <w:sz w:val="18"/>
                <w:szCs w:val="18"/>
              </w:rPr>
              <w:t>Депутат Совета депутатов муниципального образования Кандалакш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CF" w:rsidRPr="00066A3D" w:rsidRDefault="00066A3D">
            <w:pPr>
              <w:jc w:val="center"/>
            </w:pPr>
            <w:r>
              <w:t>1 768 083,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CF" w:rsidRPr="00066A3D" w:rsidRDefault="007716CF" w:rsidP="00F07B1F">
            <w:pPr>
              <w:jc w:val="center"/>
            </w:pPr>
            <w:r w:rsidRPr="00066A3D">
              <w:t>3-комнатная квартира, совместная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CF" w:rsidRPr="00066A3D" w:rsidRDefault="007716CF" w:rsidP="00472B3C">
            <w:pPr>
              <w:jc w:val="center"/>
            </w:pPr>
            <w:r w:rsidRPr="00066A3D">
              <w:t>6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CF" w:rsidRPr="00066A3D" w:rsidRDefault="007716CF">
            <w:pPr>
              <w:jc w:val="center"/>
            </w:pPr>
            <w:r w:rsidRPr="00066A3D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CF" w:rsidRPr="00066A3D" w:rsidRDefault="007716CF">
            <w:pPr>
              <w:jc w:val="center"/>
              <w:rPr>
                <w:sz w:val="18"/>
                <w:szCs w:val="18"/>
              </w:rPr>
            </w:pPr>
            <w:r w:rsidRPr="00066A3D">
              <w:rPr>
                <w:sz w:val="18"/>
                <w:szCs w:val="18"/>
                <w:lang w:val="en-US"/>
              </w:rPr>
              <w:t>H</w:t>
            </w:r>
            <w:r w:rsidRPr="00066A3D">
              <w:rPr>
                <w:sz w:val="18"/>
                <w:szCs w:val="18"/>
              </w:rPr>
              <w:t>И</w:t>
            </w:r>
            <w:r w:rsidRPr="00066A3D">
              <w:rPr>
                <w:sz w:val="18"/>
                <w:szCs w:val="18"/>
                <w:lang w:val="en-US"/>
              </w:rPr>
              <w:t>CCAH MURANO</w:t>
            </w:r>
            <w:r w:rsidRPr="00066A3D">
              <w:rPr>
                <w:sz w:val="18"/>
                <w:szCs w:val="18"/>
              </w:rPr>
              <w:t>;</w:t>
            </w:r>
          </w:p>
          <w:p w:rsidR="007716CF" w:rsidRPr="00066A3D" w:rsidRDefault="007716CF">
            <w:pPr>
              <w:jc w:val="center"/>
              <w:rPr>
                <w:sz w:val="18"/>
                <w:szCs w:val="18"/>
              </w:rPr>
            </w:pPr>
            <w:r w:rsidRPr="00066A3D">
              <w:rPr>
                <w:sz w:val="18"/>
                <w:szCs w:val="18"/>
              </w:rPr>
              <w:t>Мотолодка «Прогресс-4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CF" w:rsidRPr="00066A3D" w:rsidRDefault="007716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CF" w:rsidRPr="00066A3D" w:rsidRDefault="007716CF" w:rsidP="00DB587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CF" w:rsidRPr="00066A3D" w:rsidRDefault="007716CF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CF" w:rsidRPr="00066A3D" w:rsidRDefault="007716CF">
            <w:pPr>
              <w:jc w:val="center"/>
            </w:pPr>
          </w:p>
        </w:tc>
      </w:tr>
      <w:tr w:rsidR="007716CF" w:rsidRPr="00066A3D" w:rsidTr="00EE22C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CF" w:rsidRPr="00066A3D" w:rsidRDefault="007716CF" w:rsidP="00B8781C">
            <w:pPr>
              <w:jc w:val="center"/>
            </w:pPr>
            <w:r w:rsidRPr="00066A3D">
              <w:t>супруг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CF" w:rsidRPr="00066A3D" w:rsidRDefault="007716CF" w:rsidP="00842A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CF" w:rsidRPr="00066A3D" w:rsidRDefault="007469AC">
            <w:pPr>
              <w:jc w:val="center"/>
            </w:pPr>
            <w:r>
              <w:t>229 2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CF" w:rsidRPr="00066A3D" w:rsidRDefault="007716CF" w:rsidP="00F07B1F">
            <w:pPr>
              <w:jc w:val="center"/>
            </w:pPr>
            <w:r w:rsidRPr="00066A3D">
              <w:t>3-комнатная квартира, совместная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CF" w:rsidRPr="00066A3D" w:rsidRDefault="007716CF" w:rsidP="00472B3C">
            <w:pPr>
              <w:jc w:val="center"/>
            </w:pPr>
            <w:r w:rsidRPr="00066A3D">
              <w:t>6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CF" w:rsidRPr="00066A3D" w:rsidRDefault="007716CF">
            <w:pPr>
              <w:jc w:val="center"/>
            </w:pPr>
            <w:r w:rsidRPr="00066A3D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CF" w:rsidRPr="00066A3D" w:rsidRDefault="007716C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CF" w:rsidRPr="00066A3D" w:rsidRDefault="007716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CF" w:rsidRPr="00066A3D" w:rsidRDefault="007716CF" w:rsidP="00DB587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CF" w:rsidRPr="00066A3D" w:rsidRDefault="007716CF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CF" w:rsidRPr="00066A3D" w:rsidRDefault="007716CF">
            <w:pPr>
              <w:jc w:val="center"/>
            </w:pPr>
          </w:p>
        </w:tc>
      </w:tr>
      <w:tr w:rsidR="00F741DE" w:rsidRPr="004051E0" w:rsidTr="00C5540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DE" w:rsidRPr="004051E0" w:rsidRDefault="00F741DE" w:rsidP="00B8781C">
            <w:pPr>
              <w:jc w:val="center"/>
            </w:pPr>
            <w:r w:rsidRPr="004051E0">
              <w:t>Самарина Ирина Николае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41DE" w:rsidRPr="004051E0" w:rsidRDefault="00F741DE" w:rsidP="00842AF1">
            <w:pPr>
              <w:jc w:val="center"/>
              <w:rPr>
                <w:sz w:val="18"/>
                <w:szCs w:val="18"/>
              </w:rPr>
            </w:pPr>
            <w:r w:rsidRPr="004051E0">
              <w:rPr>
                <w:sz w:val="18"/>
                <w:szCs w:val="18"/>
              </w:rPr>
              <w:t xml:space="preserve">Депутат Совета депутатов </w:t>
            </w:r>
            <w:r w:rsidRPr="004051E0">
              <w:rPr>
                <w:sz w:val="18"/>
                <w:szCs w:val="18"/>
              </w:rPr>
              <w:lastRenderedPageBreak/>
              <w:t>муниципального образования Кандалакш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DE" w:rsidRPr="004051E0" w:rsidRDefault="004051E0">
            <w:pPr>
              <w:jc w:val="center"/>
            </w:pPr>
            <w:r>
              <w:lastRenderedPageBreak/>
              <w:t>1 470 379,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DE" w:rsidRPr="004051E0" w:rsidRDefault="00F741DE" w:rsidP="00F07B1F">
            <w:pPr>
              <w:jc w:val="center"/>
            </w:pPr>
            <w:r w:rsidRPr="004051E0">
              <w:t>2-ком</w:t>
            </w:r>
            <w:r w:rsidR="00A80C7F" w:rsidRPr="004051E0">
              <w:t xml:space="preserve">натная квартира, общая </w:t>
            </w:r>
            <w:r w:rsidR="00A80C7F" w:rsidRPr="004051E0">
              <w:lastRenderedPageBreak/>
              <w:t>долевая 1/4</w:t>
            </w:r>
            <w:r w:rsidRPr="004051E0">
              <w:t>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DE" w:rsidRPr="004051E0" w:rsidRDefault="00F741DE" w:rsidP="00472B3C">
            <w:pPr>
              <w:jc w:val="center"/>
            </w:pPr>
            <w:r w:rsidRPr="004051E0">
              <w:lastRenderedPageBreak/>
              <w:t>5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DE" w:rsidRPr="004051E0" w:rsidRDefault="00F741DE">
            <w:pPr>
              <w:jc w:val="center"/>
            </w:pPr>
            <w:r w:rsidRPr="004051E0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DE" w:rsidRPr="004051E0" w:rsidRDefault="00F741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DE" w:rsidRPr="004051E0" w:rsidRDefault="00F741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DE" w:rsidRPr="004051E0" w:rsidRDefault="00F741DE" w:rsidP="00DB587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DE" w:rsidRPr="004051E0" w:rsidRDefault="00F741DE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DE" w:rsidRPr="004051E0" w:rsidRDefault="00F741DE">
            <w:pPr>
              <w:jc w:val="center"/>
            </w:pPr>
          </w:p>
        </w:tc>
      </w:tr>
      <w:tr w:rsidR="00F741DE" w:rsidRPr="004051E0" w:rsidTr="00C5540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DE" w:rsidRPr="004051E0" w:rsidRDefault="00F741DE" w:rsidP="00B8781C">
            <w:pPr>
              <w:jc w:val="center"/>
            </w:pPr>
            <w:r w:rsidRPr="004051E0">
              <w:lastRenderedPageBreak/>
              <w:t>Супруг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1DE" w:rsidRPr="004051E0" w:rsidRDefault="00F741DE" w:rsidP="00842A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DE" w:rsidRPr="004051E0" w:rsidRDefault="004051E0">
            <w:pPr>
              <w:jc w:val="center"/>
            </w:pPr>
            <w:r>
              <w:t>807 642,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DE" w:rsidRPr="004051E0" w:rsidRDefault="00F741DE" w:rsidP="00F07B1F">
            <w:pPr>
              <w:jc w:val="center"/>
            </w:pPr>
            <w:r w:rsidRPr="004051E0">
              <w:t>2-комнатная квартира, общая долевая ¼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DE" w:rsidRPr="004051E0" w:rsidRDefault="00F741DE" w:rsidP="00472B3C">
            <w:pPr>
              <w:jc w:val="center"/>
            </w:pPr>
            <w:r w:rsidRPr="004051E0">
              <w:t>5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DE" w:rsidRPr="004051E0" w:rsidRDefault="00F741DE">
            <w:pPr>
              <w:jc w:val="center"/>
            </w:pPr>
            <w:r w:rsidRPr="004051E0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DE" w:rsidRPr="004051E0" w:rsidRDefault="00F741DE">
            <w:pPr>
              <w:jc w:val="center"/>
              <w:rPr>
                <w:sz w:val="18"/>
                <w:szCs w:val="18"/>
                <w:lang w:val="en-US"/>
              </w:rPr>
            </w:pPr>
            <w:r w:rsidRPr="004051E0">
              <w:rPr>
                <w:sz w:val="18"/>
                <w:szCs w:val="18"/>
                <w:lang w:val="en-US"/>
              </w:rPr>
              <w:t xml:space="preserve">FORD </w:t>
            </w:r>
            <w:r w:rsidRPr="004051E0">
              <w:rPr>
                <w:sz w:val="18"/>
                <w:szCs w:val="18"/>
              </w:rPr>
              <w:t>ЕХ</w:t>
            </w:r>
            <w:r w:rsidRPr="004051E0">
              <w:rPr>
                <w:sz w:val="18"/>
                <w:szCs w:val="18"/>
                <w:lang w:val="en-US"/>
              </w:rPr>
              <w:t>PLO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DE" w:rsidRPr="004051E0" w:rsidRDefault="00F741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DE" w:rsidRPr="004051E0" w:rsidRDefault="00F741DE" w:rsidP="00DB587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DE" w:rsidRPr="004051E0" w:rsidRDefault="00F741DE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DE" w:rsidRPr="004051E0" w:rsidRDefault="00F741DE">
            <w:pPr>
              <w:jc w:val="center"/>
            </w:pPr>
          </w:p>
        </w:tc>
      </w:tr>
      <w:tr w:rsidR="008442B7" w:rsidRPr="003109BF" w:rsidTr="006A01A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B7" w:rsidRPr="003109BF" w:rsidRDefault="008442B7" w:rsidP="00B8781C">
            <w:pPr>
              <w:jc w:val="center"/>
            </w:pPr>
            <w:proofErr w:type="spellStart"/>
            <w:r w:rsidRPr="003109BF">
              <w:t>Лепейко</w:t>
            </w:r>
            <w:proofErr w:type="spellEnd"/>
            <w:r w:rsidRPr="003109BF">
              <w:t xml:space="preserve"> Александр Николаевич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2B7" w:rsidRPr="003109BF" w:rsidRDefault="008442B7" w:rsidP="00842AF1">
            <w:pPr>
              <w:jc w:val="center"/>
              <w:rPr>
                <w:sz w:val="18"/>
                <w:szCs w:val="18"/>
              </w:rPr>
            </w:pPr>
            <w:r w:rsidRPr="003109BF">
              <w:rPr>
                <w:sz w:val="18"/>
                <w:szCs w:val="18"/>
              </w:rPr>
              <w:t>Депутат Совета депутатов муниципального образования Кандалакш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B7" w:rsidRPr="003109BF" w:rsidRDefault="00182F21">
            <w:pPr>
              <w:jc w:val="center"/>
            </w:pPr>
            <w:r w:rsidRPr="003109BF">
              <w:t>1 146 106,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B7" w:rsidRPr="003109BF" w:rsidRDefault="008442B7" w:rsidP="00F07B1F">
            <w:pPr>
              <w:jc w:val="center"/>
            </w:pPr>
            <w:r w:rsidRPr="003109BF">
              <w:t>2-комнатная квартира, общая долевая ¼;</w:t>
            </w:r>
          </w:p>
          <w:p w:rsidR="008442B7" w:rsidRPr="003109BF" w:rsidRDefault="008442B7" w:rsidP="00F07B1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B7" w:rsidRPr="003109BF" w:rsidRDefault="008442B7" w:rsidP="00472B3C">
            <w:pPr>
              <w:jc w:val="center"/>
            </w:pPr>
            <w:r w:rsidRPr="003109BF">
              <w:t>6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B7" w:rsidRPr="003109BF" w:rsidRDefault="008442B7">
            <w:pPr>
              <w:jc w:val="center"/>
            </w:pPr>
            <w:r w:rsidRPr="003109BF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B7" w:rsidRPr="003109BF" w:rsidRDefault="000D1778" w:rsidP="008707C6">
            <w:pPr>
              <w:jc w:val="center"/>
              <w:rPr>
                <w:sz w:val="18"/>
                <w:szCs w:val="18"/>
                <w:lang w:val="en-US"/>
              </w:rPr>
            </w:pPr>
            <w:r w:rsidRPr="003109BF">
              <w:rPr>
                <w:sz w:val="18"/>
                <w:szCs w:val="18"/>
                <w:lang w:val="en-US"/>
              </w:rPr>
              <w:t>Hyundai Solaris New;</w:t>
            </w:r>
          </w:p>
          <w:p w:rsidR="008442B7" w:rsidRPr="003109BF" w:rsidRDefault="008442B7" w:rsidP="008707C6">
            <w:pPr>
              <w:jc w:val="center"/>
              <w:rPr>
                <w:sz w:val="18"/>
                <w:szCs w:val="18"/>
                <w:lang w:val="en-US"/>
              </w:rPr>
            </w:pPr>
            <w:r w:rsidRPr="003109BF">
              <w:rPr>
                <w:sz w:val="18"/>
                <w:szCs w:val="18"/>
                <w:lang w:val="en-US"/>
              </w:rPr>
              <w:t xml:space="preserve">Skoda </w:t>
            </w:r>
            <w:proofErr w:type="spellStart"/>
            <w:r w:rsidRPr="003109BF">
              <w:rPr>
                <w:sz w:val="18"/>
                <w:szCs w:val="18"/>
                <w:lang w:val="en-US"/>
              </w:rPr>
              <w:t>Fabia</w:t>
            </w:r>
            <w:proofErr w:type="spellEnd"/>
            <w:r w:rsidRPr="003109BF">
              <w:rPr>
                <w:sz w:val="18"/>
                <w:szCs w:val="18"/>
                <w:lang w:val="en-US"/>
              </w:rPr>
              <w:t>;</w:t>
            </w:r>
          </w:p>
          <w:p w:rsidR="008442B7" w:rsidRPr="003109BF" w:rsidRDefault="008442B7" w:rsidP="008707C6">
            <w:pPr>
              <w:jc w:val="center"/>
              <w:rPr>
                <w:sz w:val="18"/>
                <w:szCs w:val="18"/>
                <w:lang w:val="en-US"/>
              </w:rPr>
            </w:pPr>
            <w:r w:rsidRPr="003109BF">
              <w:rPr>
                <w:sz w:val="18"/>
                <w:szCs w:val="18"/>
                <w:lang w:val="en-US"/>
              </w:rPr>
              <w:t>Mercedes-Benz Sprinter</w:t>
            </w:r>
            <w:r w:rsidR="000D1778" w:rsidRPr="003109BF">
              <w:rPr>
                <w:sz w:val="18"/>
                <w:szCs w:val="18"/>
                <w:lang w:val="en-US"/>
              </w:rPr>
              <w:t>;</w:t>
            </w:r>
          </w:p>
          <w:p w:rsidR="000D1778" w:rsidRPr="003109BF" w:rsidRDefault="000D1778" w:rsidP="008707C6">
            <w:pPr>
              <w:jc w:val="center"/>
              <w:rPr>
                <w:sz w:val="18"/>
                <w:szCs w:val="18"/>
                <w:lang w:val="en-US"/>
              </w:rPr>
            </w:pPr>
            <w:r w:rsidRPr="003109BF">
              <w:rPr>
                <w:sz w:val="18"/>
                <w:szCs w:val="18"/>
                <w:lang w:val="en-US"/>
              </w:rPr>
              <w:t>Skoda Octav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B7" w:rsidRPr="003109BF" w:rsidRDefault="008442B7">
            <w:pPr>
              <w:jc w:val="center"/>
              <w:rPr>
                <w:sz w:val="18"/>
                <w:szCs w:val="18"/>
              </w:rPr>
            </w:pPr>
            <w:r w:rsidRPr="003109BF">
              <w:rPr>
                <w:sz w:val="18"/>
                <w:szCs w:val="18"/>
              </w:rPr>
              <w:t>Земельный участок;</w:t>
            </w:r>
          </w:p>
          <w:p w:rsidR="008442B7" w:rsidRPr="003109BF" w:rsidRDefault="00E07A30">
            <w:pPr>
              <w:jc w:val="center"/>
              <w:rPr>
                <w:sz w:val="18"/>
                <w:szCs w:val="18"/>
              </w:rPr>
            </w:pPr>
            <w:r w:rsidRPr="003109BF">
              <w:rPr>
                <w:sz w:val="18"/>
                <w:szCs w:val="18"/>
              </w:rPr>
              <w:t>Земельный участок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B7" w:rsidRPr="003109BF" w:rsidRDefault="008442B7" w:rsidP="00DB5877">
            <w:pPr>
              <w:jc w:val="center"/>
            </w:pPr>
            <w:r w:rsidRPr="003109BF">
              <w:t>1496</w:t>
            </w:r>
          </w:p>
          <w:p w:rsidR="008442B7" w:rsidRPr="003109BF" w:rsidRDefault="008442B7" w:rsidP="00DB5877">
            <w:pPr>
              <w:jc w:val="center"/>
            </w:pPr>
          </w:p>
          <w:p w:rsidR="008442B7" w:rsidRPr="003109BF" w:rsidRDefault="00E07A30" w:rsidP="00DB5877">
            <w:pPr>
              <w:jc w:val="center"/>
            </w:pPr>
            <w:r w:rsidRPr="003109BF">
              <w:t>4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B7" w:rsidRPr="003109BF" w:rsidRDefault="008442B7">
            <w:pPr>
              <w:jc w:val="center"/>
            </w:pPr>
            <w:r w:rsidRPr="003109BF">
              <w:t>Россия</w:t>
            </w:r>
          </w:p>
          <w:p w:rsidR="008442B7" w:rsidRPr="003109BF" w:rsidRDefault="008442B7">
            <w:pPr>
              <w:jc w:val="center"/>
            </w:pPr>
          </w:p>
          <w:p w:rsidR="008442B7" w:rsidRPr="003109BF" w:rsidRDefault="00E07A30" w:rsidP="00E07A30">
            <w:pPr>
              <w:jc w:val="center"/>
            </w:pPr>
            <w:r w:rsidRPr="003109BF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B7" w:rsidRPr="003109BF" w:rsidRDefault="008442B7">
            <w:pPr>
              <w:jc w:val="center"/>
              <w:rPr>
                <w:lang w:val="en-US"/>
              </w:rPr>
            </w:pPr>
          </w:p>
        </w:tc>
      </w:tr>
      <w:tr w:rsidR="008442B7" w:rsidRPr="003109BF" w:rsidTr="004665A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B7" w:rsidRPr="003109BF" w:rsidRDefault="008442B7" w:rsidP="00B8781C">
            <w:pPr>
              <w:jc w:val="center"/>
            </w:pPr>
            <w:r w:rsidRPr="003109BF">
              <w:t>супруг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2B7" w:rsidRPr="003109BF" w:rsidRDefault="008442B7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B7" w:rsidRPr="003109BF" w:rsidRDefault="00CF4998">
            <w:pPr>
              <w:jc w:val="center"/>
            </w:pPr>
            <w:r w:rsidRPr="003109BF">
              <w:t>1</w:t>
            </w:r>
            <w:r w:rsidR="001F32A9" w:rsidRPr="003109BF">
              <w:rPr>
                <w:lang w:val="en-US"/>
              </w:rPr>
              <w:t> </w:t>
            </w:r>
            <w:r w:rsidR="001F32A9" w:rsidRPr="003109BF">
              <w:t>001 168,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B7" w:rsidRPr="003109BF" w:rsidRDefault="008442B7" w:rsidP="00F07B1F">
            <w:pPr>
              <w:jc w:val="center"/>
            </w:pPr>
            <w:r w:rsidRPr="003109BF">
              <w:t>2-комнатная квартира, общая долевая ½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B7" w:rsidRPr="003109BF" w:rsidRDefault="008442B7" w:rsidP="00472B3C">
            <w:pPr>
              <w:jc w:val="center"/>
            </w:pPr>
            <w:r w:rsidRPr="003109BF">
              <w:t>6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B7" w:rsidRPr="003109BF" w:rsidRDefault="008442B7">
            <w:pPr>
              <w:jc w:val="center"/>
            </w:pPr>
            <w:r w:rsidRPr="003109BF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B7" w:rsidRPr="003109BF" w:rsidRDefault="008442B7" w:rsidP="008707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B7" w:rsidRPr="003109BF" w:rsidRDefault="008442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B7" w:rsidRPr="003109BF" w:rsidRDefault="008442B7" w:rsidP="00DB587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B7" w:rsidRPr="003109BF" w:rsidRDefault="008442B7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B7" w:rsidRPr="003109BF" w:rsidRDefault="008442B7">
            <w:pPr>
              <w:jc w:val="center"/>
            </w:pPr>
          </w:p>
        </w:tc>
      </w:tr>
      <w:tr w:rsidR="008442B7" w:rsidRPr="003109BF" w:rsidTr="0027040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B7" w:rsidRPr="003109BF" w:rsidRDefault="008442B7" w:rsidP="00B8781C">
            <w:pPr>
              <w:jc w:val="center"/>
            </w:pPr>
            <w:r w:rsidRPr="003109BF">
              <w:t>Несовершеннолетний ребенок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2B7" w:rsidRPr="003109BF" w:rsidRDefault="008442B7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B7" w:rsidRPr="003109BF" w:rsidRDefault="008442B7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B7" w:rsidRPr="003109BF" w:rsidRDefault="008442B7" w:rsidP="00F07B1F">
            <w:pPr>
              <w:jc w:val="center"/>
            </w:pPr>
            <w:r w:rsidRPr="003109BF">
              <w:t>2-комнатная квартира, общая долевая 1/8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B7" w:rsidRPr="003109BF" w:rsidRDefault="008442B7" w:rsidP="00472B3C">
            <w:pPr>
              <w:jc w:val="center"/>
            </w:pPr>
            <w:r w:rsidRPr="003109BF">
              <w:t>6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B7" w:rsidRPr="003109BF" w:rsidRDefault="008442B7">
            <w:pPr>
              <w:jc w:val="center"/>
            </w:pPr>
            <w:r w:rsidRPr="003109BF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B7" w:rsidRPr="003109BF" w:rsidRDefault="008442B7" w:rsidP="008707C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B7" w:rsidRPr="003109BF" w:rsidRDefault="008442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B7" w:rsidRPr="003109BF" w:rsidRDefault="008442B7" w:rsidP="00DB587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B7" w:rsidRPr="003109BF" w:rsidRDefault="008442B7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B7" w:rsidRPr="003109BF" w:rsidRDefault="008442B7">
            <w:pPr>
              <w:jc w:val="center"/>
              <w:rPr>
                <w:lang w:val="en-US"/>
              </w:rPr>
            </w:pPr>
          </w:p>
        </w:tc>
      </w:tr>
      <w:tr w:rsidR="008442B7" w:rsidRPr="003109BF" w:rsidTr="008442B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B7" w:rsidRPr="003109BF" w:rsidRDefault="008442B7" w:rsidP="00B8781C">
            <w:pPr>
              <w:jc w:val="center"/>
            </w:pPr>
            <w:r w:rsidRPr="003109BF">
              <w:t>Несовершеннолетний ребенок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2B7" w:rsidRPr="003109BF" w:rsidRDefault="008442B7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B7" w:rsidRPr="003109BF" w:rsidRDefault="008442B7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B7" w:rsidRPr="003109BF" w:rsidRDefault="008442B7" w:rsidP="00F07B1F">
            <w:pPr>
              <w:jc w:val="center"/>
            </w:pPr>
            <w:r w:rsidRPr="003109BF">
              <w:t>2-комнатная квартира, общая долевая 1/8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B7" w:rsidRPr="003109BF" w:rsidRDefault="008442B7" w:rsidP="00472B3C">
            <w:pPr>
              <w:jc w:val="center"/>
            </w:pPr>
            <w:r w:rsidRPr="003109BF">
              <w:t>6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B7" w:rsidRPr="003109BF" w:rsidRDefault="008442B7">
            <w:pPr>
              <w:jc w:val="center"/>
            </w:pPr>
            <w:r w:rsidRPr="003109BF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B7" w:rsidRPr="003109BF" w:rsidRDefault="008442B7" w:rsidP="008707C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B7" w:rsidRPr="003109BF" w:rsidRDefault="008442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B7" w:rsidRPr="003109BF" w:rsidRDefault="008442B7" w:rsidP="00DB587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B7" w:rsidRPr="003109BF" w:rsidRDefault="008442B7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B7" w:rsidRPr="003109BF" w:rsidRDefault="008442B7">
            <w:pPr>
              <w:jc w:val="center"/>
              <w:rPr>
                <w:lang w:val="en-US"/>
              </w:rPr>
            </w:pPr>
          </w:p>
        </w:tc>
      </w:tr>
      <w:tr w:rsidR="008B5D43" w:rsidRPr="00816195" w:rsidTr="001D5063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43" w:rsidRPr="00816195" w:rsidRDefault="008B5D43" w:rsidP="00B8781C">
            <w:pPr>
              <w:jc w:val="center"/>
            </w:pPr>
            <w:r w:rsidRPr="00816195">
              <w:t>Киршина Светлана Станиславовн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D43" w:rsidRPr="00816195" w:rsidRDefault="008B5D43" w:rsidP="00842AF1">
            <w:pPr>
              <w:jc w:val="center"/>
              <w:rPr>
                <w:sz w:val="18"/>
                <w:szCs w:val="18"/>
              </w:rPr>
            </w:pPr>
            <w:r w:rsidRPr="00816195">
              <w:rPr>
                <w:sz w:val="18"/>
                <w:szCs w:val="18"/>
              </w:rPr>
              <w:t>Депутат Совета депутатов муниципального образования Кандалакш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43" w:rsidRPr="00816195" w:rsidRDefault="00816195" w:rsidP="002F7F39">
            <w:pPr>
              <w:jc w:val="center"/>
            </w:pPr>
            <w:r>
              <w:t>266 742,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43" w:rsidRPr="00816195" w:rsidRDefault="008B5D43" w:rsidP="00F07B1F">
            <w:pPr>
              <w:jc w:val="center"/>
            </w:pPr>
            <w:r w:rsidRPr="00816195">
              <w:t>2-комнатная квартира, общая долевая 1/5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43" w:rsidRPr="00816195" w:rsidRDefault="008B5D43" w:rsidP="00472B3C">
            <w:pPr>
              <w:jc w:val="center"/>
            </w:pPr>
            <w:r w:rsidRPr="00816195">
              <w:t>4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43" w:rsidRPr="00816195" w:rsidRDefault="008B5D43">
            <w:pPr>
              <w:jc w:val="center"/>
            </w:pPr>
            <w:r w:rsidRPr="00816195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43" w:rsidRPr="00816195" w:rsidRDefault="008B5D43" w:rsidP="008707C6">
            <w:pPr>
              <w:jc w:val="center"/>
              <w:rPr>
                <w:sz w:val="18"/>
                <w:szCs w:val="18"/>
              </w:rPr>
            </w:pPr>
            <w:r w:rsidRPr="00816195">
              <w:rPr>
                <w:sz w:val="18"/>
                <w:szCs w:val="18"/>
              </w:rPr>
              <w:t>УАЗ-39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43" w:rsidRPr="00816195" w:rsidRDefault="008B5D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43" w:rsidRPr="00816195" w:rsidRDefault="008B5D43" w:rsidP="00DB587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43" w:rsidRPr="00816195" w:rsidRDefault="008B5D43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43" w:rsidRPr="00816195" w:rsidRDefault="008B5D43">
            <w:pPr>
              <w:jc w:val="center"/>
            </w:pPr>
          </w:p>
        </w:tc>
      </w:tr>
      <w:tr w:rsidR="008B5D43" w:rsidRPr="00816195" w:rsidTr="001D5063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43" w:rsidRPr="00816195" w:rsidRDefault="008B5D43" w:rsidP="00B8781C">
            <w:pPr>
              <w:jc w:val="center"/>
            </w:pPr>
            <w:r w:rsidRPr="00816195">
              <w:t>супруг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D43" w:rsidRPr="00816195" w:rsidRDefault="008B5D43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43" w:rsidRPr="00816195" w:rsidRDefault="00816195">
            <w:pPr>
              <w:jc w:val="center"/>
            </w:pPr>
            <w:r>
              <w:t>286 243,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43" w:rsidRPr="00816195" w:rsidRDefault="008B5D43" w:rsidP="00F07B1F">
            <w:pPr>
              <w:jc w:val="center"/>
            </w:pPr>
            <w:r w:rsidRPr="00816195">
              <w:t>2-комнатная квартира, общая долевая 1/5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43" w:rsidRPr="00816195" w:rsidRDefault="008B5D43" w:rsidP="00472B3C">
            <w:pPr>
              <w:jc w:val="center"/>
            </w:pPr>
            <w:r w:rsidRPr="00816195">
              <w:t>4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43" w:rsidRPr="00816195" w:rsidRDefault="008B5D43">
            <w:pPr>
              <w:jc w:val="center"/>
            </w:pPr>
            <w:r w:rsidRPr="00816195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43" w:rsidRPr="00816195" w:rsidRDefault="008B5D43" w:rsidP="008707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43" w:rsidRPr="00816195" w:rsidRDefault="008B5D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43" w:rsidRPr="00816195" w:rsidRDefault="008B5D43" w:rsidP="00DB587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43" w:rsidRPr="00816195" w:rsidRDefault="008B5D43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43" w:rsidRPr="00816195" w:rsidRDefault="008B5D43">
            <w:pPr>
              <w:jc w:val="center"/>
            </w:pPr>
          </w:p>
        </w:tc>
      </w:tr>
      <w:tr w:rsidR="008B5D43" w:rsidRPr="00816195" w:rsidTr="00F964E4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43" w:rsidRPr="00816195" w:rsidRDefault="008B5D43" w:rsidP="00B8781C">
            <w:pPr>
              <w:jc w:val="center"/>
            </w:pPr>
            <w:r w:rsidRPr="00816195">
              <w:t>Несовершеннолетний ребенок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D43" w:rsidRPr="00816195" w:rsidRDefault="008B5D43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43" w:rsidRPr="00816195" w:rsidRDefault="008B5D4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43" w:rsidRPr="00816195" w:rsidRDefault="008B5D43" w:rsidP="00F07B1F">
            <w:pPr>
              <w:jc w:val="center"/>
            </w:pPr>
            <w:r w:rsidRPr="00816195">
              <w:t>2-комнатная квартира, общая долевая 1/5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43" w:rsidRPr="00816195" w:rsidRDefault="008B5D43" w:rsidP="00472B3C">
            <w:pPr>
              <w:jc w:val="center"/>
            </w:pPr>
            <w:r w:rsidRPr="00816195">
              <w:t>4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43" w:rsidRPr="00816195" w:rsidRDefault="008B5D43">
            <w:pPr>
              <w:jc w:val="center"/>
            </w:pPr>
            <w:r w:rsidRPr="00816195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43" w:rsidRPr="00816195" w:rsidRDefault="008B5D43" w:rsidP="008707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43" w:rsidRPr="00816195" w:rsidRDefault="008B5D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43" w:rsidRPr="00816195" w:rsidRDefault="008B5D43" w:rsidP="00DB587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43" w:rsidRPr="00816195" w:rsidRDefault="008B5D43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43" w:rsidRPr="00816195" w:rsidRDefault="008B5D43">
            <w:pPr>
              <w:jc w:val="center"/>
            </w:pPr>
          </w:p>
        </w:tc>
      </w:tr>
      <w:tr w:rsidR="001C6C1E" w:rsidRPr="00175492" w:rsidTr="00A476B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E" w:rsidRPr="00175492" w:rsidRDefault="001C6C1E" w:rsidP="00B8781C">
            <w:pPr>
              <w:jc w:val="center"/>
            </w:pPr>
            <w:r w:rsidRPr="00175492">
              <w:t>Кузнецов Александр Юрьевич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C1E" w:rsidRPr="00175492" w:rsidRDefault="001C6C1E" w:rsidP="00A50682">
            <w:pPr>
              <w:jc w:val="center"/>
              <w:rPr>
                <w:sz w:val="18"/>
                <w:szCs w:val="18"/>
              </w:rPr>
            </w:pPr>
            <w:r w:rsidRPr="00175492">
              <w:rPr>
                <w:sz w:val="18"/>
                <w:szCs w:val="18"/>
              </w:rPr>
              <w:t>Депутат Совета депутатов муниципального образования Кандалакш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E" w:rsidRPr="00175492" w:rsidRDefault="004D4CA3">
            <w:pPr>
              <w:jc w:val="center"/>
            </w:pPr>
            <w:r>
              <w:t>1 263 519,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E" w:rsidRPr="00175492" w:rsidRDefault="001C6C1E" w:rsidP="00F07B1F">
            <w:pPr>
              <w:jc w:val="center"/>
            </w:pPr>
            <w:r w:rsidRPr="00175492">
              <w:t>2-комнатная квартира, общая долевая 1/3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E" w:rsidRPr="00175492" w:rsidRDefault="001C6C1E" w:rsidP="00472B3C">
            <w:pPr>
              <w:jc w:val="center"/>
            </w:pPr>
            <w:r w:rsidRPr="00175492">
              <w:t>4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E" w:rsidRPr="00175492" w:rsidRDefault="001C6C1E">
            <w:pPr>
              <w:jc w:val="center"/>
            </w:pPr>
            <w:r w:rsidRPr="0017549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E" w:rsidRPr="00175492" w:rsidRDefault="001C6C1E" w:rsidP="008707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E" w:rsidRPr="00175492" w:rsidRDefault="004B6D4E">
            <w:pPr>
              <w:jc w:val="center"/>
              <w:rPr>
                <w:sz w:val="18"/>
                <w:szCs w:val="18"/>
              </w:rPr>
            </w:pPr>
            <w:r w:rsidRPr="00175492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E" w:rsidRPr="00175492" w:rsidRDefault="004B6D4E" w:rsidP="00DB5877">
            <w:pPr>
              <w:jc w:val="center"/>
            </w:pPr>
            <w:r w:rsidRPr="00175492">
              <w:t>4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E" w:rsidRPr="00175492" w:rsidRDefault="004B6D4E">
            <w:pPr>
              <w:jc w:val="center"/>
            </w:pPr>
            <w:r w:rsidRPr="00175492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E" w:rsidRPr="00175492" w:rsidRDefault="001C6C1E">
            <w:pPr>
              <w:jc w:val="center"/>
            </w:pPr>
          </w:p>
        </w:tc>
      </w:tr>
      <w:tr w:rsidR="00175492" w:rsidRPr="00175492" w:rsidTr="00A476B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492" w:rsidRPr="00175492" w:rsidRDefault="00175492" w:rsidP="00B8781C">
            <w:pPr>
              <w:jc w:val="center"/>
            </w:pPr>
            <w:r>
              <w:t>супруг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5492" w:rsidRPr="00175492" w:rsidRDefault="00175492" w:rsidP="00A506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492" w:rsidRPr="00175492" w:rsidRDefault="00175492">
            <w:pPr>
              <w:jc w:val="center"/>
            </w:pPr>
            <w:r>
              <w:t>626 988,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492" w:rsidRPr="00175492" w:rsidRDefault="00175492" w:rsidP="00F07B1F">
            <w:pPr>
              <w:jc w:val="center"/>
            </w:pPr>
            <w:r>
              <w:t>2-комнатная 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492" w:rsidRPr="00175492" w:rsidRDefault="00175492" w:rsidP="00472B3C">
            <w:pPr>
              <w:jc w:val="center"/>
            </w:pPr>
            <w:r>
              <w:t>4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492" w:rsidRPr="00175492" w:rsidRDefault="00175492">
            <w:pPr>
              <w:jc w:val="center"/>
            </w:pPr>
            <w: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492" w:rsidRPr="00175492" w:rsidRDefault="00175492" w:rsidP="008707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евроле-Ни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492" w:rsidRDefault="00A90A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A90A2D" w:rsidRPr="00175492" w:rsidRDefault="00A90A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492" w:rsidRDefault="00A90A2D" w:rsidP="00DB5877">
            <w:pPr>
              <w:jc w:val="center"/>
            </w:pPr>
            <w:r>
              <w:t>42,6</w:t>
            </w:r>
          </w:p>
          <w:p w:rsidR="00A90A2D" w:rsidRPr="00175492" w:rsidRDefault="00A90A2D" w:rsidP="00DB5877">
            <w:pPr>
              <w:jc w:val="center"/>
            </w:pPr>
            <w: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492" w:rsidRDefault="00A90A2D">
            <w:pPr>
              <w:jc w:val="center"/>
            </w:pPr>
            <w:r>
              <w:t>Россия</w:t>
            </w:r>
          </w:p>
          <w:p w:rsidR="00A90A2D" w:rsidRPr="00175492" w:rsidRDefault="00A90A2D">
            <w:pPr>
              <w:jc w:val="center"/>
            </w:pPr>
            <w: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492" w:rsidRPr="00175492" w:rsidRDefault="00175492">
            <w:pPr>
              <w:jc w:val="center"/>
            </w:pPr>
          </w:p>
        </w:tc>
      </w:tr>
      <w:tr w:rsidR="001C6C1E" w:rsidRPr="00175492" w:rsidTr="00C5540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E" w:rsidRPr="00175492" w:rsidRDefault="001C6C1E" w:rsidP="00B8781C">
            <w:pPr>
              <w:jc w:val="center"/>
            </w:pPr>
            <w:r w:rsidRPr="00175492">
              <w:t>Несовершеннолетний ребенок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C1E" w:rsidRPr="00175492" w:rsidRDefault="001C6C1E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E" w:rsidRPr="00175492" w:rsidRDefault="001C6C1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E" w:rsidRPr="00175492" w:rsidRDefault="001C6C1E" w:rsidP="00174413">
            <w:pPr>
              <w:jc w:val="center"/>
            </w:pPr>
            <w:r w:rsidRPr="00175492">
              <w:t>2-комнатная квартира, общая долевая 1/3;</w:t>
            </w:r>
          </w:p>
          <w:p w:rsidR="001C6C1E" w:rsidRPr="00175492" w:rsidRDefault="001C6C1E" w:rsidP="00F07B1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E" w:rsidRPr="00175492" w:rsidRDefault="001C6C1E" w:rsidP="00472B3C">
            <w:pPr>
              <w:jc w:val="center"/>
            </w:pPr>
            <w:r w:rsidRPr="00175492">
              <w:t>4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E" w:rsidRPr="00175492" w:rsidRDefault="001C6C1E">
            <w:pPr>
              <w:jc w:val="center"/>
            </w:pPr>
            <w:r w:rsidRPr="0017549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E" w:rsidRPr="00175492" w:rsidRDefault="001C6C1E" w:rsidP="008707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E" w:rsidRPr="00175492" w:rsidRDefault="00081B94">
            <w:pPr>
              <w:jc w:val="center"/>
              <w:rPr>
                <w:sz w:val="18"/>
                <w:szCs w:val="18"/>
              </w:rPr>
            </w:pPr>
            <w:r w:rsidRPr="00175492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E" w:rsidRPr="00175492" w:rsidRDefault="00081B94" w:rsidP="00DB5877">
            <w:pPr>
              <w:jc w:val="center"/>
            </w:pPr>
            <w:r w:rsidRPr="00175492">
              <w:t>5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E" w:rsidRPr="00175492" w:rsidRDefault="00081B94">
            <w:pPr>
              <w:jc w:val="center"/>
            </w:pPr>
            <w:r w:rsidRPr="00175492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E" w:rsidRPr="00175492" w:rsidRDefault="001C6C1E">
            <w:pPr>
              <w:jc w:val="center"/>
            </w:pPr>
          </w:p>
        </w:tc>
      </w:tr>
      <w:tr w:rsidR="001C6C1E" w:rsidRPr="00175492" w:rsidTr="00C5540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E" w:rsidRPr="00175492" w:rsidRDefault="001C6C1E" w:rsidP="00B8781C">
            <w:pPr>
              <w:jc w:val="center"/>
            </w:pPr>
            <w:r w:rsidRPr="00175492">
              <w:t>Несовершеннолетний ребенок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C1E" w:rsidRPr="00175492" w:rsidRDefault="001C6C1E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E" w:rsidRPr="00175492" w:rsidRDefault="001C6C1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E" w:rsidRPr="00175492" w:rsidRDefault="001C6C1E" w:rsidP="0017441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E" w:rsidRPr="00175492" w:rsidRDefault="001C6C1E" w:rsidP="00472B3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E" w:rsidRPr="00175492" w:rsidRDefault="001C6C1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E" w:rsidRPr="00175492" w:rsidRDefault="001C6C1E" w:rsidP="008707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E" w:rsidRPr="00175492" w:rsidRDefault="001C6C1E">
            <w:pPr>
              <w:jc w:val="center"/>
              <w:rPr>
                <w:sz w:val="18"/>
                <w:szCs w:val="18"/>
              </w:rPr>
            </w:pPr>
            <w:r w:rsidRPr="00175492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E" w:rsidRPr="00175492" w:rsidRDefault="00534A1D" w:rsidP="00DB5877">
            <w:pPr>
              <w:jc w:val="center"/>
            </w:pPr>
            <w:r w:rsidRPr="00175492">
              <w:t>5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E" w:rsidRPr="00175492" w:rsidRDefault="001C6C1E">
            <w:pPr>
              <w:jc w:val="center"/>
            </w:pPr>
            <w:r w:rsidRPr="00175492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E" w:rsidRPr="00175492" w:rsidRDefault="001C6C1E">
            <w:pPr>
              <w:jc w:val="center"/>
            </w:pPr>
          </w:p>
        </w:tc>
      </w:tr>
      <w:tr w:rsidR="001C6C1E" w:rsidRPr="002C528D" w:rsidTr="000F2BCF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E" w:rsidRPr="002C528D" w:rsidRDefault="001C6C1E" w:rsidP="00B8781C">
            <w:pPr>
              <w:jc w:val="center"/>
            </w:pPr>
            <w:r w:rsidRPr="002C528D">
              <w:t>Назарова Татьяна Александровн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C1E" w:rsidRPr="002C528D" w:rsidRDefault="001C6C1E" w:rsidP="00A50682">
            <w:pPr>
              <w:jc w:val="center"/>
              <w:rPr>
                <w:sz w:val="18"/>
                <w:szCs w:val="18"/>
              </w:rPr>
            </w:pPr>
            <w:r w:rsidRPr="002C528D">
              <w:rPr>
                <w:sz w:val="18"/>
                <w:szCs w:val="18"/>
              </w:rPr>
              <w:t>Депутат Совета депутатов муниципального образования Кандалакш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E" w:rsidRPr="002C528D" w:rsidRDefault="002C528D">
            <w:pPr>
              <w:jc w:val="center"/>
            </w:pPr>
            <w:r>
              <w:t>1 092 451,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E" w:rsidRPr="002C528D" w:rsidRDefault="00B300A8" w:rsidP="00174413">
            <w:pPr>
              <w:jc w:val="center"/>
            </w:pPr>
            <w:r w:rsidRPr="002C528D">
              <w:t xml:space="preserve">Земельный участок, </w:t>
            </w:r>
            <w:r w:rsidR="00B67F9C" w:rsidRPr="002C528D">
              <w:t xml:space="preserve"> </w:t>
            </w:r>
            <w:proofErr w:type="gramStart"/>
            <w:r w:rsidR="00B67F9C" w:rsidRPr="002C528D">
              <w:t>индивидуальная</w:t>
            </w:r>
            <w:proofErr w:type="gramEnd"/>
          </w:p>
          <w:p w:rsidR="001C6C1E" w:rsidRPr="002C528D" w:rsidRDefault="00B67F9C" w:rsidP="00B67F9C">
            <w:pPr>
              <w:jc w:val="center"/>
            </w:pPr>
            <w:r w:rsidRPr="002C528D">
              <w:t xml:space="preserve">Земельный участок, </w:t>
            </w:r>
            <w:proofErr w:type="gramStart"/>
            <w:r w:rsidRPr="002C528D">
              <w:t>индивидуальная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E" w:rsidRPr="002C528D" w:rsidRDefault="001C6C1E" w:rsidP="00472B3C">
            <w:pPr>
              <w:jc w:val="center"/>
            </w:pPr>
            <w:r w:rsidRPr="002C528D">
              <w:t>1500</w:t>
            </w:r>
          </w:p>
          <w:p w:rsidR="001C6C1E" w:rsidRPr="002C528D" w:rsidRDefault="001C6C1E" w:rsidP="00472B3C">
            <w:pPr>
              <w:jc w:val="center"/>
            </w:pPr>
          </w:p>
          <w:p w:rsidR="00B67F9C" w:rsidRPr="002C528D" w:rsidRDefault="00B67F9C" w:rsidP="00472B3C">
            <w:pPr>
              <w:jc w:val="center"/>
            </w:pPr>
          </w:p>
          <w:p w:rsidR="00B67F9C" w:rsidRPr="002C528D" w:rsidRDefault="00B67F9C" w:rsidP="00472B3C">
            <w:pPr>
              <w:jc w:val="center"/>
            </w:pPr>
            <w:r w:rsidRPr="002C528D">
              <w:t>775</w:t>
            </w:r>
          </w:p>
          <w:p w:rsidR="001C6C1E" w:rsidRPr="002C528D" w:rsidRDefault="001C6C1E" w:rsidP="00B300A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E" w:rsidRPr="002C528D" w:rsidRDefault="001C6C1E">
            <w:pPr>
              <w:jc w:val="center"/>
            </w:pPr>
            <w:r w:rsidRPr="002C528D">
              <w:t>Россия</w:t>
            </w:r>
          </w:p>
          <w:p w:rsidR="001C6C1E" w:rsidRPr="002C528D" w:rsidRDefault="001C6C1E" w:rsidP="00B300A8"/>
          <w:p w:rsidR="00B67F9C" w:rsidRPr="002C528D" w:rsidRDefault="00B67F9C" w:rsidP="00B300A8"/>
          <w:p w:rsidR="00B67F9C" w:rsidRPr="002C528D" w:rsidRDefault="00B67F9C" w:rsidP="00B300A8">
            <w:r w:rsidRPr="002C528D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9C" w:rsidRPr="002C528D" w:rsidRDefault="00B67F9C" w:rsidP="00B67F9C">
            <w:pPr>
              <w:jc w:val="center"/>
              <w:rPr>
                <w:sz w:val="18"/>
                <w:szCs w:val="18"/>
              </w:rPr>
            </w:pPr>
            <w:r w:rsidRPr="002C528D">
              <w:rPr>
                <w:sz w:val="18"/>
                <w:szCs w:val="18"/>
              </w:rPr>
              <w:t xml:space="preserve">МИЦУБИСИ </w:t>
            </w:r>
            <w:r w:rsidRPr="002C528D">
              <w:rPr>
                <w:sz w:val="18"/>
                <w:szCs w:val="18"/>
                <w:lang w:val="en-US"/>
              </w:rPr>
              <w:t>LANCER</w:t>
            </w:r>
            <w:r w:rsidRPr="002C528D">
              <w:rPr>
                <w:sz w:val="18"/>
                <w:szCs w:val="18"/>
              </w:rPr>
              <w:t xml:space="preserve"> 1,8</w:t>
            </w:r>
          </w:p>
          <w:p w:rsidR="001C6C1E" w:rsidRPr="002C528D" w:rsidRDefault="001C6C1E" w:rsidP="008707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E" w:rsidRPr="002C528D" w:rsidRDefault="001C6C1E">
            <w:pPr>
              <w:jc w:val="center"/>
              <w:rPr>
                <w:sz w:val="18"/>
                <w:szCs w:val="18"/>
              </w:rPr>
            </w:pPr>
            <w:r w:rsidRPr="002C528D">
              <w:rPr>
                <w:sz w:val="18"/>
                <w:szCs w:val="18"/>
              </w:rPr>
              <w:t>Квартира</w:t>
            </w:r>
          </w:p>
          <w:p w:rsidR="001C6C1E" w:rsidRPr="002C528D" w:rsidRDefault="001C6C1E">
            <w:pPr>
              <w:jc w:val="center"/>
              <w:rPr>
                <w:sz w:val="18"/>
                <w:szCs w:val="18"/>
              </w:rPr>
            </w:pPr>
            <w:r w:rsidRPr="002C528D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E" w:rsidRPr="002C528D" w:rsidRDefault="001C6C1E" w:rsidP="00DB5877">
            <w:pPr>
              <w:jc w:val="center"/>
            </w:pPr>
            <w:r w:rsidRPr="002C528D">
              <w:t>60</w:t>
            </w:r>
          </w:p>
          <w:p w:rsidR="001C6C1E" w:rsidRPr="002C528D" w:rsidRDefault="001C6C1E" w:rsidP="00DB5877">
            <w:pPr>
              <w:jc w:val="center"/>
            </w:pPr>
            <w:r w:rsidRPr="002C528D">
              <w:t>5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E" w:rsidRPr="002C528D" w:rsidRDefault="001C6C1E">
            <w:pPr>
              <w:jc w:val="center"/>
            </w:pPr>
            <w:r w:rsidRPr="002C528D">
              <w:t>Россия</w:t>
            </w:r>
          </w:p>
          <w:p w:rsidR="001C6C1E" w:rsidRPr="002C528D" w:rsidRDefault="001C6C1E">
            <w:pPr>
              <w:jc w:val="center"/>
            </w:pPr>
            <w:r w:rsidRPr="002C528D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E" w:rsidRPr="002C528D" w:rsidRDefault="001C6C1E">
            <w:pPr>
              <w:jc w:val="center"/>
            </w:pPr>
          </w:p>
        </w:tc>
      </w:tr>
      <w:tr w:rsidR="001C6C1E" w:rsidRPr="002C528D" w:rsidTr="000F2BCF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E" w:rsidRPr="002C528D" w:rsidRDefault="001C6C1E" w:rsidP="00B8781C">
            <w:pPr>
              <w:jc w:val="center"/>
            </w:pPr>
            <w:r w:rsidRPr="002C528D">
              <w:lastRenderedPageBreak/>
              <w:t>Супруг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C1E" w:rsidRPr="002C528D" w:rsidRDefault="001C6C1E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E" w:rsidRPr="002C528D" w:rsidRDefault="002C528D">
            <w:pPr>
              <w:jc w:val="center"/>
            </w:pPr>
            <w:r>
              <w:t>533 765,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E" w:rsidRPr="002C528D" w:rsidRDefault="00B300A8" w:rsidP="00174413">
            <w:pPr>
              <w:jc w:val="center"/>
            </w:pPr>
            <w:r w:rsidRPr="002C528D">
              <w:t xml:space="preserve">3-комнатная квартира, </w:t>
            </w:r>
            <w:r w:rsidR="001C6C1E" w:rsidRPr="002C528D">
              <w:t>собствен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E" w:rsidRPr="002C528D" w:rsidRDefault="001C6C1E" w:rsidP="00472B3C">
            <w:pPr>
              <w:jc w:val="center"/>
            </w:pPr>
            <w:r w:rsidRPr="002C528D">
              <w:t>5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E" w:rsidRPr="002C528D" w:rsidRDefault="001C6C1E">
            <w:pPr>
              <w:jc w:val="center"/>
            </w:pPr>
            <w:r w:rsidRPr="002C528D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E" w:rsidRPr="002C528D" w:rsidRDefault="001C6C1E" w:rsidP="008707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E" w:rsidRPr="002C528D" w:rsidRDefault="001C6C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E" w:rsidRPr="002C528D" w:rsidRDefault="001C6C1E" w:rsidP="00DB587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E" w:rsidRPr="002C528D" w:rsidRDefault="001C6C1E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E" w:rsidRPr="002C528D" w:rsidRDefault="001C6C1E">
            <w:pPr>
              <w:jc w:val="center"/>
            </w:pPr>
          </w:p>
        </w:tc>
      </w:tr>
      <w:tr w:rsidR="0014295E" w:rsidRPr="00914F96" w:rsidTr="00060AA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5E" w:rsidRPr="00914F96" w:rsidRDefault="0014295E" w:rsidP="00B8781C">
            <w:pPr>
              <w:jc w:val="center"/>
            </w:pPr>
            <w:proofErr w:type="spellStart"/>
            <w:r w:rsidRPr="00914F96">
              <w:t>Зведре</w:t>
            </w:r>
            <w:proofErr w:type="spellEnd"/>
            <w:r w:rsidRPr="00914F96">
              <w:t xml:space="preserve"> </w:t>
            </w:r>
          </w:p>
          <w:p w:rsidR="0014295E" w:rsidRPr="00914F96" w:rsidRDefault="0014295E" w:rsidP="00B8781C">
            <w:pPr>
              <w:jc w:val="center"/>
            </w:pPr>
            <w:r w:rsidRPr="00914F96">
              <w:t>Владимир Владимирович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95E" w:rsidRPr="00914F96" w:rsidRDefault="0014295E" w:rsidP="00B8428D">
            <w:pPr>
              <w:jc w:val="center"/>
              <w:rPr>
                <w:sz w:val="18"/>
                <w:szCs w:val="18"/>
              </w:rPr>
            </w:pPr>
            <w:r w:rsidRPr="00914F96">
              <w:rPr>
                <w:sz w:val="18"/>
                <w:szCs w:val="18"/>
              </w:rPr>
              <w:t>Депутат Совета депутатов муниципального образования Кандалакш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5E" w:rsidRPr="00914F96" w:rsidRDefault="0014295E">
            <w:pPr>
              <w:jc w:val="center"/>
            </w:pPr>
            <w:r w:rsidRPr="00914F96">
              <w:t>205 999,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5E" w:rsidRPr="00914F96" w:rsidRDefault="0014295E" w:rsidP="0017441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5E" w:rsidRPr="00914F96" w:rsidRDefault="0014295E" w:rsidP="00472B3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5E" w:rsidRPr="00914F96" w:rsidRDefault="0014295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5E" w:rsidRPr="00914F96" w:rsidRDefault="0014295E" w:rsidP="008707C6">
            <w:pPr>
              <w:jc w:val="center"/>
              <w:rPr>
                <w:sz w:val="18"/>
                <w:szCs w:val="18"/>
              </w:rPr>
            </w:pPr>
            <w:r w:rsidRPr="00914F96">
              <w:rPr>
                <w:sz w:val="18"/>
                <w:szCs w:val="18"/>
              </w:rPr>
              <w:t>Автоприцеп легковой ЛАВ-81011;</w:t>
            </w:r>
          </w:p>
          <w:p w:rsidR="0014295E" w:rsidRPr="00914F96" w:rsidRDefault="0014295E" w:rsidP="008707C6">
            <w:pPr>
              <w:jc w:val="center"/>
              <w:rPr>
                <w:sz w:val="18"/>
                <w:szCs w:val="18"/>
              </w:rPr>
            </w:pPr>
            <w:r w:rsidRPr="00914F96">
              <w:rPr>
                <w:sz w:val="18"/>
                <w:szCs w:val="18"/>
              </w:rPr>
              <w:t>Автоприцеп легковой ЛАВ-81012;</w:t>
            </w:r>
          </w:p>
          <w:p w:rsidR="0014295E" w:rsidRPr="00914F96" w:rsidRDefault="0014295E" w:rsidP="008707C6">
            <w:pPr>
              <w:jc w:val="center"/>
              <w:rPr>
                <w:sz w:val="18"/>
                <w:szCs w:val="18"/>
              </w:rPr>
            </w:pPr>
            <w:r w:rsidRPr="00914F96">
              <w:rPr>
                <w:sz w:val="18"/>
                <w:szCs w:val="18"/>
              </w:rPr>
              <w:t>Прицеп автомобильный «Вектор» ЛАВ-81014А;</w:t>
            </w:r>
          </w:p>
          <w:p w:rsidR="0014295E" w:rsidRPr="00914F96" w:rsidRDefault="0014295E" w:rsidP="008707C6">
            <w:pPr>
              <w:jc w:val="center"/>
              <w:rPr>
                <w:sz w:val="18"/>
                <w:szCs w:val="18"/>
                <w:lang w:val="en-US"/>
              </w:rPr>
            </w:pPr>
            <w:r w:rsidRPr="00914F96">
              <w:rPr>
                <w:sz w:val="18"/>
                <w:szCs w:val="18"/>
              </w:rPr>
              <w:t xml:space="preserve">ФОЛЬКВАГЕН </w:t>
            </w:r>
            <w:proofErr w:type="spellStart"/>
            <w:r w:rsidRPr="00914F96">
              <w:rPr>
                <w:sz w:val="18"/>
                <w:szCs w:val="18"/>
                <w:lang w:val="en-US"/>
              </w:rPr>
              <w:t>Touareg</w:t>
            </w:r>
            <w:proofErr w:type="spellEnd"/>
          </w:p>
          <w:p w:rsidR="0014295E" w:rsidRPr="00914F96" w:rsidRDefault="0014295E" w:rsidP="008707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5E" w:rsidRPr="00914F96" w:rsidRDefault="0014295E">
            <w:pPr>
              <w:jc w:val="center"/>
              <w:rPr>
                <w:sz w:val="18"/>
                <w:szCs w:val="18"/>
              </w:rPr>
            </w:pPr>
            <w:r w:rsidRPr="00914F96">
              <w:rPr>
                <w:sz w:val="18"/>
                <w:szCs w:val="18"/>
              </w:rPr>
              <w:t>Квартира</w:t>
            </w:r>
          </w:p>
          <w:p w:rsidR="0014295E" w:rsidRPr="00914F96" w:rsidRDefault="0014295E">
            <w:pPr>
              <w:jc w:val="center"/>
              <w:rPr>
                <w:sz w:val="18"/>
                <w:szCs w:val="18"/>
              </w:rPr>
            </w:pPr>
            <w:r w:rsidRPr="00914F96">
              <w:rPr>
                <w:sz w:val="18"/>
                <w:szCs w:val="18"/>
              </w:rPr>
              <w:t>Земельный участок,</w:t>
            </w:r>
          </w:p>
          <w:p w:rsidR="0014295E" w:rsidRPr="00914F96" w:rsidRDefault="001429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5E" w:rsidRPr="00914F96" w:rsidRDefault="0014295E" w:rsidP="00DB5877">
            <w:pPr>
              <w:jc w:val="center"/>
            </w:pPr>
            <w:r w:rsidRPr="00914F96">
              <w:t>30,3</w:t>
            </w:r>
          </w:p>
          <w:p w:rsidR="0014295E" w:rsidRPr="00914F96" w:rsidRDefault="0014295E" w:rsidP="00DB5877">
            <w:pPr>
              <w:jc w:val="center"/>
            </w:pPr>
            <w:r w:rsidRPr="00914F96">
              <w:t>1166,00</w:t>
            </w:r>
          </w:p>
          <w:p w:rsidR="0014295E" w:rsidRPr="00914F96" w:rsidRDefault="0014295E" w:rsidP="00DB5877">
            <w:pPr>
              <w:jc w:val="center"/>
            </w:pPr>
            <w:r w:rsidRPr="00914F96">
              <w:t>12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5E" w:rsidRPr="00914F96" w:rsidRDefault="0014295E">
            <w:pPr>
              <w:jc w:val="center"/>
            </w:pPr>
            <w:r w:rsidRPr="00914F96">
              <w:t>Россия</w:t>
            </w:r>
          </w:p>
          <w:p w:rsidR="0014295E" w:rsidRPr="00914F96" w:rsidRDefault="0014295E">
            <w:pPr>
              <w:jc w:val="center"/>
            </w:pPr>
            <w:r w:rsidRPr="00914F96">
              <w:t>Россия</w:t>
            </w:r>
          </w:p>
          <w:p w:rsidR="0014295E" w:rsidRPr="00914F96" w:rsidRDefault="0014295E">
            <w:pPr>
              <w:jc w:val="center"/>
            </w:pPr>
            <w:r w:rsidRPr="00914F96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5E" w:rsidRPr="00914F96" w:rsidRDefault="0014295E">
            <w:pPr>
              <w:jc w:val="center"/>
            </w:pPr>
          </w:p>
        </w:tc>
      </w:tr>
      <w:tr w:rsidR="0014295E" w:rsidRPr="0039664C" w:rsidTr="00060AA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5E" w:rsidRPr="0039664C" w:rsidRDefault="0014295E" w:rsidP="00B8781C">
            <w:pPr>
              <w:jc w:val="center"/>
            </w:pPr>
            <w:r w:rsidRPr="0039664C">
              <w:t>Несовершеннолетний ребенок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95E" w:rsidRPr="0039664C" w:rsidRDefault="0014295E" w:rsidP="00B8428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5E" w:rsidRPr="0039664C" w:rsidRDefault="0014295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5E" w:rsidRPr="0039664C" w:rsidRDefault="0014295E" w:rsidP="0017441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5E" w:rsidRPr="0039664C" w:rsidRDefault="0014295E" w:rsidP="00472B3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5E" w:rsidRPr="0039664C" w:rsidRDefault="0014295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5E" w:rsidRPr="0039664C" w:rsidRDefault="0014295E" w:rsidP="008707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5E" w:rsidRPr="0039664C" w:rsidRDefault="0014295E">
            <w:pPr>
              <w:jc w:val="center"/>
              <w:rPr>
                <w:sz w:val="18"/>
                <w:szCs w:val="18"/>
              </w:rPr>
            </w:pPr>
            <w:r w:rsidRPr="0039664C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5E" w:rsidRPr="0039664C" w:rsidRDefault="0014295E" w:rsidP="00DB5877">
            <w:pPr>
              <w:jc w:val="center"/>
            </w:pPr>
            <w:r w:rsidRPr="0039664C">
              <w:t>4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5E" w:rsidRPr="0039664C" w:rsidRDefault="0014295E" w:rsidP="00B86804">
            <w:r w:rsidRPr="0039664C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5E" w:rsidRPr="0039664C" w:rsidRDefault="0014295E">
            <w:pPr>
              <w:jc w:val="center"/>
            </w:pPr>
          </w:p>
        </w:tc>
      </w:tr>
      <w:tr w:rsidR="00601DCF" w:rsidRPr="005C0BE5" w:rsidTr="0039664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CF" w:rsidRPr="005C0BE5" w:rsidRDefault="0039664C" w:rsidP="00B8781C">
            <w:pPr>
              <w:jc w:val="center"/>
            </w:pPr>
            <w:proofErr w:type="spellStart"/>
            <w:r w:rsidRPr="005C0BE5">
              <w:t>Окуловская</w:t>
            </w:r>
            <w:proofErr w:type="spellEnd"/>
          </w:p>
          <w:p w:rsidR="0039664C" w:rsidRPr="005C0BE5" w:rsidRDefault="0039664C" w:rsidP="00B8781C">
            <w:pPr>
              <w:jc w:val="center"/>
            </w:pPr>
            <w:r w:rsidRPr="005C0BE5">
              <w:t>Ирина Вениами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1DCF" w:rsidRPr="005C0BE5" w:rsidRDefault="0039664C" w:rsidP="00B8428D">
            <w:pPr>
              <w:jc w:val="center"/>
              <w:rPr>
                <w:sz w:val="18"/>
                <w:szCs w:val="18"/>
              </w:rPr>
            </w:pPr>
            <w:r w:rsidRPr="005C0BE5">
              <w:rPr>
                <w:sz w:val="18"/>
                <w:szCs w:val="18"/>
              </w:rPr>
              <w:t>Депутат Совета депутатов муниципального образования Кандалакш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CF" w:rsidRPr="005C0BE5" w:rsidRDefault="0039664C">
            <w:pPr>
              <w:jc w:val="center"/>
            </w:pPr>
            <w:r w:rsidRPr="005C0BE5">
              <w:t>1 103 35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CF" w:rsidRPr="005C0BE5" w:rsidRDefault="0039664C" w:rsidP="00174413">
            <w:pPr>
              <w:jc w:val="center"/>
            </w:pPr>
            <w:r w:rsidRPr="005C0BE5">
              <w:t>3-комнатная квартира, индивидуальная;</w:t>
            </w:r>
          </w:p>
          <w:p w:rsidR="0039664C" w:rsidRPr="005C0BE5" w:rsidRDefault="0039664C" w:rsidP="00174413">
            <w:pPr>
              <w:jc w:val="center"/>
            </w:pPr>
            <w:r w:rsidRPr="005C0BE5">
              <w:t>3-комнатная квартира, индивиду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CF" w:rsidRPr="005C0BE5" w:rsidRDefault="0039664C" w:rsidP="00472B3C">
            <w:pPr>
              <w:jc w:val="center"/>
            </w:pPr>
            <w:r w:rsidRPr="005C0BE5">
              <w:t>70,0</w:t>
            </w:r>
          </w:p>
          <w:p w:rsidR="0039664C" w:rsidRPr="005C0BE5" w:rsidRDefault="0039664C" w:rsidP="00472B3C">
            <w:pPr>
              <w:jc w:val="center"/>
            </w:pPr>
          </w:p>
          <w:p w:rsidR="0039664C" w:rsidRPr="005C0BE5" w:rsidRDefault="0039664C" w:rsidP="00472B3C">
            <w:pPr>
              <w:jc w:val="center"/>
            </w:pPr>
          </w:p>
          <w:p w:rsidR="0039664C" w:rsidRPr="005C0BE5" w:rsidRDefault="0039664C" w:rsidP="00472B3C">
            <w:pPr>
              <w:jc w:val="center"/>
            </w:pPr>
            <w:r w:rsidRPr="005C0BE5">
              <w:t>7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CF" w:rsidRPr="005C0BE5" w:rsidRDefault="0039664C">
            <w:pPr>
              <w:jc w:val="center"/>
            </w:pPr>
            <w:r w:rsidRPr="005C0BE5">
              <w:t>Россия</w:t>
            </w:r>
          </w:p>
          <w:p w:rsidR="0039664C" w:rsidRPr="005C0BE5" w:rsidRDefault="0039664C">
            <w:pPr>
              <w:jc w:val="center"/>
            </w:pPr>
          </w:p>
          <w:p w:rsidR="0039664C" w:rsidRPr="005C0BE5" w:rsidRDefault="0039664C">
            <w:pPr>
              <w:jc w:val="center"/>
            </w:pPr>
          </w:p>
          <w:p w:rsidR="0039664C" w:rsidRPr="005C0BE5" w:rsidRDefault="0039664C">
            <w:pPr>
              <w:jc w:val="center"/>
            </w:pPr>
            <w:r w:rsidRPr="005C0BE5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CF" w:rsidRPr="005C0BE5" w:rsidRDefault="00601DCF" w:rsidP="008707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CF" w:rsidRPr="005C0BE5" w:rsidRDefault="00601D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CF" w:rsidRPr="005C0BE5" w:rsidRDefault="00601DCF" w:rsidP="00DB587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CF" w:rsidRPr="005C0BE5" w:rsidRDefault="00601DCF" w:rsidP="00B86804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CF" w:rsidRPr="005C0BE5" w:rsidRDefault="00601DCF">
            <w:pPr>
              <w:jc w:val="center"/>
            </w:pPr>
          </w:p>
        </w:tc>
      </w:tr>
      <w:tr w:rsidR="001A2B2A" w:rsidRPr="007A4884" w:rsidTr="009A2F6A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2A" w:rsidRPr="001A2B2A" w:rsidRDefault="001A2B2A" w:rsidP="004E6D64">
            <w:pPr>
              <w:jc w:val="center"/>
            </w:pPr>
            <w:proofErr w:type="spellStart"/>
            <w:r w:rsidRPr="001A2B2A">
              <w:t>Базуева</w:t>
            </w:r>
            <w:proofErr w:type="spellEnd"/>
            <w:r w:rsidRPr="001A2B2A">
              <w:t xml:space="preserve"> Надежда Юрье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2B2A" w:rsidRPr="007A4884" w:rsidRDefault="001A2B2A" w:rsidP="00B8428D">
            <w:pPr>
              <w:jc w:val="center"/>
              <w:rPr>
                <w:sz w:val="18"/>
                <w:szCs w:val="18"/>
              </w:rPr>
            </w:pPr>
            <w:r w:rsidRPr="007A4884">
              <w:rPr>
                <w:sz w:val="18"/>
                <w:szCs w:val="18"/>
              </w:rPr>
              <w:t>Депутат Совета депутатов муниципального образования Кандалакш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2A" w:rsidRPr="007A4884" w:rsidRDefault="001A2B2A">
            <w:pPr>
              <w:jc w:val="center"/>
            </w:pPr>
            <w:r w:rsidRPr="007A4884">
              <w:t>1 790 626,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2A" w:rsidRPr="007A4884" w:rsidRDefault="001A2B2A" w:rsidP="004E6D6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2A" w:rsidRPr="007A4884" w:rsidRDefault="001A2B2A" w:rsidP="00472B3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2A" w:rsidRPr="007A4884" w:rsidRDefault="001A2B2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2A" w:rsidRPr="007A4884" w:rsidRDefault="001A2B2A" w:rsidP="008707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2A" w:rsidRPr="007A4884" w:rsidRDefault="001A2B2A">
            <w:pPr>
              <w:jc w:val="center"/>
              <w:rPr>
                <w:sz w:val="18"/>
                <w:szCs w:val="18"/>
              </w:rPr>
            </w:pPr>
            <w:r w:rsidRPr="007A4884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2A" w:rsidRPr="007A4884" w:rsidRDefault="001A2B2A" w:rsidP="00DB5877">
            <w:pPr>
              <w:jc w:val="center"/>
            </w:pPr>
            <w:r w:rsidRPr="007A4884">
              <w:t>6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2A" w:rsidRPr="007A4884" w:rsidRDefault="001A2B2A" w:rsidP="00B86804">
            <w:r w:rsidRPr="007A4884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2A" w:rsidRPr="007A4884" w:rsidRDefault="001A2B2A">
            <w:pPr>
              <w:jc w:val="center"/>
            </w:pPr>
          </w:p>
        </w:tc>
      </w:tr>
      <w:tr w:rsidR="001A2B2A" w:rsidRPr="007A4884" w:rsidTr="009A2F6A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2A" w:rsidRPr="001A2B2A" w:rsidRDefault="001A2B2A" w:rsidP="004E6D64">
            <w:pPr>
              <w:jc w:val="center"/>
            </w:pPr>
            <w:r w:rsidRPr="001A2B2A">
              <w:t>Супруг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2B2A" w:rsidRPr="007A4884" w:rsidRDefault="001A2B2A" w:rsidP="00B842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2A" w:rsidRPr="007A4884" w:rsidRDefault="001A2B2A">
            <w:pPr>
              <w:jc w:val="center"/>
            </w:pPr>
            <w:r w:rsidRPr="007A4884">
              <w:t>495 609,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2A" w:rsidRPr="007A4884" w:rsidRDefault="001A2B2A" w:rsidP="004E6D64">
            <w:pPr>
              <w:jc w:val="center"/>
            </w:pPr>
            <w:r w:rsidRPr="007A4884">
              <w:t>3 комнатная квартира</w:t>
            </w:r>
            <w:r>
              <w:t xml:space="preserve">, общая долевая ½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2A" w:rsidRPr="007A4884" w:rsidRDefault="001A2B2A" w:rsidP="00472B3C">
            <w:pPr>
              <w:jc w:val="center"/>
            </w:pPr>
            <w:r w:rsidRPr="007A4884">
              <w:t>6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2A" w:rsidRPr="007A4884" w:rsidRDefault="001A2B2A">
            <w:pPr>
              <w:jc w:val="center"/>
            </w:pPr>
            <w:r w:rsidRPr="007A4884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2A" w:rsidRPr="007A4884" w:rsidRDefault="001A2B2A" w:rsidP="004E41AA">
            <w:pPr>
              <w:jc w:val="center"/>
              <w:rPr>
                <w:sz w:val="18"/>
                <w:szCs w:val="18"/>
                <w:lang w:val="en-US"/>
              </w:rPr>
            </w:pPr>
            <w:r w:rsidRPr="007A4884">
              <w:rPr>
                <w:sz w:val="18"/>
                <w:szCs w:val="18"/>
                <w:lang w:val="en-US"/>
              </w:rPr>
              <w:t>FORD FOK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2A" w:rsidRPr="007A4884" w:rsidRDefault="001A2B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2A" w:rsidRPr="007A4884" w:rsidRDefault="001A2B2A" w:rsidP="00DB587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2A" w:rsidRPr="007A4884" w:rsidRDefault="001A2B2A" w:rsidP="00B86804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2A" w:rsidRPr="007A4884" w:rsidRDefault="001A2B2A">
            <w:pPr>
              <w:jc w:val="center"/>
            </w:pPr>
          </w:p>
        </w:tc>
      </w:tr>
      <w:tr w:rsidR="001A2B2A" w:rsidRPr="007A4884" w:rsidTr="009A2F6A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2A" w:rsidRPr="001A2B2A" w:rsidRDefault="001A2B2A" w:rsidP="004E6D64">
            <w:pPr>
              <w:jc w:val="center"/>
            </w:pPr>
            <w:r w:rsidRPr="001A2B2A">
              <w:t>Несовершеннолетний ребенок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B2A" w:rsidRPr="007A4884" w:rsidRDefault="001A2B2A" w:rsidP="00B842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2A" w:rsidRPr="007A4884" w:rsidRDefault="001A2B2A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2A" w:rsidRPr="007A4884" w:rsidRDefault="001A2B2A" w:rsidP="00D36179">
            <w:pPr>
              <w:jc w:val="center"/>
            </w:pPr>
            <w:r w:rsidRPr="007A4884">
              <w:t>3 комнатная квартира</w:t>
            </w:r>
            <w:r>
              <w:t xml:space="preserve">, общая долевая ½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2A" w:rsidRPr="007A4884" w:rsidRDefault="001A2B2A" w:rsidP="00472B3C">
            <w:pPr>
              <w:jc w:val="center"/>
            </w:pPr>
            <w:r w:rsidRPr="007A4884">
              <w:t>6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2A" w:rsidRPr="007A4884" w:rsidRDefault="001A2B2A">
            <w:pPr>
              <w:jc w:val="center"/>
            </w:pPr>
            <w:r w:rsidRPr="007A4884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2A" w:rsidRPr="007A4884" w:rsidRDefault="001A2B2A" w:rsidP="004E41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2A" w:rsidRPr="007A4884" w:rsidRDefault="001A2B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2A" w:rsidRPr="007A4884" w:rsidRDefault="001A2B2A" w:rsidP="00DB587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2A" w:rsidRPr="007A4884" w:rsidRDefault="001A2B2A" w:rsidP="00B86804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2A" w:rsidRPr="007A4884" w:rsidRDefault="001A2B2A">
            <w:pPr>
              <w:jc w:val="center"/>
            </w:pPr>
          </w:p>
        </w:tc>
      </w:tr>
      <w:tr w:rsidR="001A2B2A" w:rsidRPr="007A4884" w:rsidTr="00E6723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2A" w:rsidRPr="001A2B2A" w:rsidRDefault="001A2B2A" w:rsidP="004E6D64">
            <w:pPr>
              <w:jc w:val="center"/>
            </w:pPr>
            <w:proofErr w:type="spellStart"/>
            <w:r w:rsidRPr="001A2B2A">
              <w:t>Муталиева</w:t>
            </w:r>
            <w:proofErr w:type="spellEnd"/>
            <w:r w:rsidRPr="001A2B2A">
              <w:t xml:space="preserve"> Елена Михайло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2B2A" w:rsidRPr="00813588" w:rsidRDefault="001A2B2A" w:rsidP="00B8428D">
            <w:pPr>
              <w:jc w:val="center"/>
              <w:rPr>
                <w:sz w:val="18"/>
                <w:szCs w:val="18"/>
              </w:rPr>
            </w:pPr>
            <w:r w:rsidRPr="00813588">
              <w:rPr>
                <w:sz w:val="18"/>
                <w:szCs w:val="18"/>
              </w:rPr>
              <w:t>Депутат Совета депутатов муниципального образования Кандалакш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2A" w:rsidRPr="007A4884" w:rsidRDefault="001A2B2A">
            <w:pPr>
              <w:jc w:val="center"/>
            </w:pPr>
            <w:r>
              <w:t>1 062 223,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2A" w:rsidRPr="007A4884" w:rsidRDefault="001A2B2A" w:rsidP="00D36179">
            <w:pPr>
              <w:jc w:val="center"/>
            </w:pPr>
            <w:r>
              <w:t xml:space="preserve">3-комнатная квартира, общая долевая, 1/3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2A" w:rsidRPr="007A4884" w:rsidRDefault="001A2B2A" w:rsidP="00472B3C">
            <w:pPr>
              <w:jc w:val="center"/>
            </w:pPr>
            <w:r>
              <w:t>6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2A" w:rsidRPr="007A4884" w:rsidRDefault="001A2B2A">
            <w:pPr>
              <w:jc w:val="center"/>
            </w:pPr>
            <w: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2A" w:rsidRPr="007A4884" w:rsidRDefault="001A2B2A" w:rsidP="004E41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2A" w:rsidRPr="007A4884" w:rsidRDefault="001A2B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2A" w:rsidRPr="007A4884" w:rsidRDefault="001A2B2A" w:rsidP="00DB587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2A" w:rsidRPr="007A4884" w:rsidRDefault="001A2B2A" w:rsidP="00B86804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2A" w:rsidRPr="007A4884" w:rsidRDefault="001A2B2A">
            <w:pPr>
              <w:jc w:val="center"/>
            </w:pPr>
          </w:p>
        </w:tc>
      </w:tr>
      <w:tr w:rsidR="001A2B2A" w:rsidRPr="007A4884" w:rsidTr="00E6723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2A" w:rsidRPr="001A2B2A" w:rsidRDefault="001A2B2A" w:rsidP="004E6D64">
            <w:pPr>
              <w:jc w:val="center"/>
            </w:pPr>
            <w:r w:rsidRPr="001A2B2A">
              <w:t>супруг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2B2A" w:rsidRPr="00813588" w:rsidRDefault="001A2B2A" w:rsidP="00B842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2B2A" w:rsidRDefault="001A2B2A">
            <w:pPr>
              <w:jc w:val="center"/>
            </w:pPr>
            <w:r>
              <w:t>412 233,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2A" w:rsidRDefault="001A2B2A" w:rsidP="00D36179">
            <w:pPr>
              <w:jc w:val="center"/>
            </w:pPr>
            <w:r>
              <w:t xml:space="preserve">3-комнатная квартира, общая долевая, 1/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2A" w:rsidRDefault="001A2B2A" w:rsidP="00472B3C">
            <w:pPr>
              <w:jc w:val="center"/>
            </w:pPr>
            <w:r>
              <w:t>6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2A" w:rsidRDefault="001A2B2A">
            <w:pPr>
              <w:jc w:val="center"/>
            </w:pPr>
            <w: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2A" w:rsidRPr="007A4884" w:rsidRDefault="001A2B2A" w:rsidP="004E41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2A" w:rsidRPr="007A4884" w:rsidRDefault="001A2B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2A" w:rsidRPr="007A4884" w:rsidRDefault="001A2B2A" w:rsidP="00DB587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2A" w:rsidRPr="007A4884" w:rsidRDefault="001A2B2A" w:rsidP="00B86804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2A" w:rsidRPr="007A4884" w:rsidRDefault="001A2B2A">
            <w:pPr>
              <w:jc w:val="center"/>
            </w:pPr>
          </w:p>
        </w:tc>
      </w:tr>
      <w:tr w:rsidR="001A2B2A" w:rsidRPr="007A4884" w:rsidTr="00E6723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2A" w:rsidRPr="001A2B2A" w:rsidRDefault="001A2B2A" w:rsidP="004E6D64">
            <w:pPr>
              <w:jc w:val="center"/>
            </w:pPr>
            <w:r>
              <w:t>Н</w:t>
            </w:r>
            <w:r w:rsidRPr="001A2B2A">
              <w:t>есовершеннолетний ребенок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B2A" w:rsidRPr="00813588" w:rsidRDefault="001A2B2A" w:rsidP="00B842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2A" w:rsidRDefault="001A2B2A">
            <w:pPr>
              <w:jc w:val="center"/>
            </w:pPr>
            <w:r>
              <w:t>3 185,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2A" w:rsidRDefault="001A2B2A" w:rsidP="00D36179">
            <w:pPr>
              <w:jc w:val="center"/>
            </w:pPr>
            <w:r>
              <w:t xml:space="preserve">3-комнатная квартира, общая долевая, 1/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2A" w:rsidRDefault="001A2B2A" w:rsidP="00472B3C">
            <w:pPr>
              <w:jc w:val="center"/>
            </w:pPr>
            <w:r>
              <w:t>6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2A" w:rsidRDefault="001A2B2A">
            <w:pPr>
              <w:jc w:val="center"/>
            </w:pPr>
            <w: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2A" w:rsidRPr="007A4884" w:rsidRDefault="001A2B2A" w:rsidP="004E41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2A" w:rsidRPr="007A4884" w:rsidRDefault="001A2B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2A" w:rsidRPr="007A4884" w:rsidRDefault="001A2B2A" w:rsidP="00DB587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2A" w:rsidRPr="007A4884" w:rsidRDefault="001A2B2A" w:rsidP="00B86804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2A" w:rsidRPr="007A4884" w:rsidRDefault="001A2B2A">
            <w:pPr>
              <w:jc w:val="center"/>
            </w:pPr>
          </w:p>
        </w:tc>
      </w:tr>
    </w:tbl>
    <w:p w:rsidR="00685EA9" w:rsidRPr="008442B7" w:rsidRDefault="00685EA9" w:rsidP="001A2B2A"/>
    <w:p w:rsidR="00685EA9" w:rsidRDefault="00685EA9" w:rsidP="00685EA9">
      <w:pPr>
        <w:pStyle w:val="ConsPlusNonformat"/>
        <w:ind w:left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*&gt;        Указывается   только   фамилия,  имя,  отчество  муниципального служащего.  Фамилия,  имя,  отчество супруги (супруга) и       несовершеннолетних детей не указываются.</w:t>
      </w:r>
    </w:p>
    <w:p w:rsidR="00685EA9" w:rsidRDefault="00685EA9" w:rsidP="00685EA9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&lt;**&gt;      Указывается,  например, жилой дом, земельный участок, квартира и т.д.</w:t>
      </w:r>
    </w:p>
    <w:p w:rsidR="004C0A1B" w:rsidRPr="001A2B2A" w:rsidRDefault="00685EA9" w:rsidP="001A2B2A">
      <w:pPr>
        <w:pStyle w:val="ConsPlusNormal"/>
        <w:widowControl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  &lt;***&gt;    Указывается Россия или иная страна (государство)</w:t>
      </w:r>
    </w:p>
    <w:sectPr w:rsidR="004C0A1B" w:rsidRPr="001A2B2A" w:rsidSect="00B6280C">
      <w:pgSz w:w="16838" w:h="11906" w:orient="landscape"/>
      <w:pgMar w:top="568" w:right="253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EA9"/>
    <w:rsid w:val="00000456"/>
    <w:rsid w:val="00001AFC"/>
    <w:rsid w:val="00010406"/>
    <w:rsid w:val="00010F4B"/>
    <w:rsid w:val="00023993"/>
    <w:rsid w:val="0003038C"/>
    <w:rsid w:val="00030EA4"/>
    <w:rsid w:val="0003238F"/>
    <w:rsid w:val="00036141"/>
    <w:rsid w:val="00037446"/>
    <w:rsid w:val="00045821"/>
    <w:rsid w:val="0005057C"/>
    <w:rsid w:val="00051959"/>
    <w:rsid w:val="000610B3"/>
    <w:rsid w:val="00061181"/>
    <w:rsid w:val="00066A3D"/>
    <w:rsid w:val="000754B3"/>
    <w:rsid w:val="0007778F"/>
    <w:rsid w:val="00081B94"/>
    <w:rsid w:val="00081BFE"/>
    <w:rsid w:val="000A209B"/>
    <w:rsid w:val="000A4E3C"/>
    <w:rsid w:val="000A653A"/>
    <w:rsid w:val="000D1778"/>
    <w:rsid w:val="000F0A41"/>
    <w:rsid w:val="000F2BCF"/>
    <w:rsid w:val="000F5D54"/>
    <w:rsid w:val="001202D7"/>
    <w:rsid w:val="00121F01"/>
    <w:rsid w:val="0012340C"/>
    <w:rsid w:val="00123CDA"/>
    <w:rsid w:val="00127C5F"/>
    <w:rsid w:val="001350A5"/>
    <w:rsid w:val="0014049F"/>
    <w:rsid w:val="0014295E"/>
    <w:rsid w:val="00145E30"/>
    <w:rsid w:val="001519AD"/>
    <w:rsid w:val="00166A9E"/>
    <w:rsid w:val="00174413"/>
    <w:rsid w:val="00175492"/>
    <w:rsid w:val="00182F21"/>
    <w:rsid w:val="001857D7"/>
    <w:rsid w:val="00190985"/>
    <w:rsid w:val="00190B41"/>
    <w:rsid w:val="001A2B2A"/>
    <w:rsid w:val="001A30AC"/>
    <w:rsid w:val="001A4984"/>
    <w:rsid w:val="001B5FFE"/>
    <w:rsid w:val="001B7A75"/>
    <w:rsid w:val="001C1FCD"/>
    <w:rsid w:val="001C27C1"/>
    <w:rsid w:val="001C58F2"/>
    <w:rsid w:val="001C6C1E"/>
    <w:rsid w:val="001D185B"/>
    <w:rsid w:val="001D1E8F"/>
    <w:rsid w:val="001D5063"/>
    <w:rsid w:val="001D5B6B"/>
    <w:rsid w:val="001D6E5A"/>
    <w:rsid w:val="001E3899"/>
    <w:rsid w:val="001E43FD"/>
    <w:rsid w:val="001E5A34"/>
    <w:rsid w:val="001F19FA"/>
    <w:rsid w:val="001F32A9"/>
    <w:rsid w:val="00200186"/>
    <w:rsid w:val="002013E5"/>
    <w:rsid w:val="0020302B"/>
    <w:rsid w:val="00210162"/>
    <w:rsid w:val="0022029A"/>
    <w:rsid w:val="00220995"/>
    <w:rsid w:val="00232A57"/>
    <w:rsid w:val="00236EC9"/>
    <w:rsid w:val="002472F2"/>
    <w:rsid w:val="00251497"/>
    <w:rsid w:val="00251D3B"/>
    <w:rsid w:val="00260451"/>
    <w:rsid w:val="0026345F"/>
    <w:rsid w:val="002703F9"/>
    <w:rsid w:val="0027040E"/>
    <w:rsid w:val="00274DEF"/>
    <w:rsid w:val="00285811"/>
    <w:rsid w:val="00293B78"/>
    <w:rsid w:val="002963EC"/>
    <w:rsid w:val="00297018"/>
    <w:rsid w:val="002A447E"/>
    <w:rsid w:val="002C528D"/>
    <w:rsid w:val="002C7D95"/>
    <w:rsid w:val="002D41D1"/>
    <w:rsid w:val="002F7F39"/>
    <w:rsid w:val="003041B2"/>
    <w:rsid w:val="003109BF"/>
    <w:rsid w:val="003125ED"/>
    <w:rsid w:val="00314B41"/>
    <w:rsid w:val="0032517E"/>
    <w:rsid w:val="00326ADE"/>
    <w:rsid w:val="00335DDA"/>
    <w:rsid w:val="00343D03"/>
    <w:rsid w:val="0034755A"/>
    <w:rsid w:val="003525DF"/>
    <w:rsid w:val="00357B70"/>
    <w:rsid w:val="00362410"/>
    <w:rsid w:val="00363A2C"/>
    <w:rsid w:val="00365681"/>
    <w:rsid w:val="00367696"/>
    <w:rsid w:val="003708FC"/>
    <w:rsid w:val="00371718"/>
    <w:rsid w:val="003902E9"/>
    <w:rsid w:val="003904AD"/>
    <w:rsid w:val="00390C78"/>
    <w:rsid w:val="00390D7F"/>
    <w:rsid w:val="003915E8"/>
    <w:rsid w:val="00392D9C"/>
    <w:rsid w:val="00393F5B"/>
    <w:rsid w:val="00396606"/>
    <w:rsid w:val="0039664C"/>
    <w:rsid w:val="003973B5"/>
    <w:rsid w:val="003C5960"/>
    <w:rsid w:val="003D78CB"/>
    <w:rsid w:val="003E0FA9"/>
    <w:rsid w:val="003E3133"/>
    <w:rsid w:val="003E5FC8"/>
    <w:rsid w:val="003E65AE"/>
    <w:rsid w:val="003F06B5"/>
    <w:rsid w:val="004026AD"/>
    <w:rsid w:val="004051E0"/>
    <w:rsid w:val="00414D52"/>
    <w:rsid w:val="004205D3"/>
    <w:rsid w:val="00430C62"/>
    <w:rsid w:val="00431069"/>
    <w:rsid w:val="00435B2A"/>
    <w:rsid w:val="00436624"/>
    <w:rsid w:val="004416B9"/>
    <w:rsid w:val="004425D7"/>
    <w:rsid w:val="0044349E"/>
    <w:rsid w:val="004665A5"/>
    <w:rsid w:val="00472B3C"/>
    <w:rsid w:val="004742A5"/>
    <w:rsid w:val="004828D8"/>
    <w:rsid w:val="00497DAA"/>
    <w:rsid w:val="004A0753"/>
    <w:rsid w:val="004A2CD4"/>
    <w:rsid w:val="004B22B7"/>
    <w:rsid w:val="004B391B"/>
    <w:rsid w:val="004B6D4E"/>
    <w:rsid w:val="004B77A6"/>
    <w:rsid w:val="004B7FB8"/>
    <w:rsid w:val="004C04D7"/>
    <w:rsid w:val="004C0A1B"/>
    <w:rsid w:val="004C536B"/>
    <w:rsid w:val="004D0C1A"/>
    <w:rsid w:val="004D2664"/>
    <w:rsid w:val="004D4CA3"/>
    <w:rsid w:val="004E41AA"/>
    <w:rsid w:val="004E5E92"/>
    <w:rsid w:val="004E6D64"/>
    <w:rsid w:val="004E73AC"/>
    <w:rsid w:val="004E74F0"/>
    <w:rsid w:val="00501C22"/>
    <w:rsid w:val="00507E82"/>
    <w:rsid w:val="0051294F"/>
    <w:rsid w:val="005150E5"/>
    <w:rsid w:val="00521E43"/>
    <w:rsid w:val="005248BF"/>
    <w:rsid w:val="0052640C"/>
    <w:rsid w:val="00534A1D"/>
    <w:rsid w:val="00536350"/>
    <w:rsid w:val="005379B8"/>
    <w:rsid w:val="00545325"/>
    <w:rsid w:val="005507D7"/>
    <w:rsid w:val="00553643"/>
    <w:rsid w:val="00566B06"/>
    <w:rsid w:val="0057367A"/>
    <w:rsid w:val="00585376"/>
    <w:rsid w:val="00591B12"/>
    <w:rsid w:val="00594FF3"/>
    <w:rsid w:val="005A36E1"/>
    <w:rsid w:val="005A3971"/>
    <w:rsid w:val="005A78B1"/>
    <w:rsid w:val="005B3403"/>
    <w:rsid w:val="005B6BFB"/>
    <w:rsid w:val="005C0BE5"/>
    <w:rsid w:val="005C10A0"/>
    <w:rsid w:val="005D70FE"/>
    <w:rsid w:val="005F7960"/>
    <w:rsid w:val="006005DC"/>
    <w:rsid w:val="006009F7"/>
    <w:rsid w:val="00601DCF"/>
    <w:rsid w:val="006067E6"/>
    <w:rsid w:val="0061227B"/>
    <w:rsid w:val="00613CCD"/>
    <w:rsid w:val="00613FB9"/>
    <w:rsid w:val="00622768"/>
    <w:rsid w:val="00625A66"/>
    <w:rsid w:val="00625D31"/>
    <w:rsid w:val="0063500B"/>
    <w:rsid w:val="006439B3"/>
    <w:rsid w:val="00655C2E"/>
    <w:rsid w:val="00670031"/>
    <w:rsid w:val="00682EB7"/>
    <w:rsid w:val="006840DD"/>
    <w:rsid w:val="00684402"/>
    <w:rsid w:val="006846B0"/>
    <w:rsid w:val="00685EA9"/>
    <w:rsid w:val="006A01A5"/>
    <w:rsid w:val="006A1A40"/>
    <w:rsid w:val="006A52D0"/>
    <w:rsid w:val="006A6349"/>
    <w:rsid w:val="006B457C"/>
    <w:rsid w:val="006B7F5E"/>
    <w:rsid w:val="006C441A"/>
    <w:rsid w:val="006D0490"/>
    <w:rsid w:val="0070209D"/>
    <w:rsid w:val="0070362D"/>
    <w:rsid w:val="00705163"/>
    <w:rsid w:val="00705824"/>
    <w:rsid w:val="00710CC5"/>
    <w:rsid w:val="00731F86"/>
    <w:rsid w:val="00732C5C"/>
    <w:rsid w:val="00734177"/>
    <w:rsid w:val="00745188"/>
    <w:rsid w:val="007469AC"/>
    <w:rsid w:val="00750250"/>
    <w:rsid w:val="00750FD6"/>
    <w:rsid w:val="0075113E"/>
    <w:rsid w:val="007534D8"/>
    <w:rsid w:val="007542EE"/>
    <w:rsid w:val="007544A3"/>
    <w:rsid w:val="00761818"/>
    <w:rsid w:val="00763ED7"/>
    <w:rsid w:val="007716CF"/>
    <w:rsid w:val="00775D1F"/>
    <w:rsid w:val="00784DA8"/>
    <w:rsid w:val="00790380"/>
    <w:rsid w:val="00791CF8"/>
    <w:rsid w:val="007946DE"/>
    <w:rsid w:val="007A4884"/>
    <w:rsid w:val="007A60EF"/>
    <w:rsid w:val="007A653C"/>
    <w:rsid w:val="007B2C47"/>
    <w:rsid w:val="007C38B7"/>
    <w:rsid w:val="007D095D"/>
    <w:rsid w:val="007E5238"/>
    <w:rsid w:val="007E6670"/>
    <w:rsid w:val="007F2B1E"/>
    <w:rsid w:val="007F649C"/>
    <w:rsid w:val="00802825"/>
    <w:rsid w:val="0080623A"/>
    <w:rsid w:val="00806F87"/>
    <w:rsid w:val="00813588"/>
    <w:rsid w:val="00816195"/>
    <w:rsid w:val="00816FA9"/>
    <w:rsid w:val="008220FA"/>
    <w:rsid w:val="00827885"/>
    <w:rsid w:val="00827926"/>
    <w:rsid w:val="00827FD7"/>
    <w:rsid w:val="00830448"/>
    <w:rsid w:val="00831E6F"/>
    <w:rsid w:val="00835870"/>
    <w:rsid w:val="00837828"/>
    <w:rsid w:val="00842AF1"/>
    <w:rsid w:val="008442B7"/>
    <w:rsid w:val="00846608"/>
    <w:rsid w:val="00854063"/>
    <w:rsid w:val="0085690D"/>
    <w:rsid w:val="008707C6"/>
    <w:rsid w:val="0087218D"/>
    <w:rsid w:val="00885654"/>
    <w:rsid w:val="00890DA0"/>
    <w:rsid w:val="00892CBB"/>
    <w:rsid w:val="0089391F"/>
    <w:rsid w:val="00897FA1"/>
    <w:rsid w:val="008B5D43"/>
    <w:rsid w:val="008B7D78"/>
    <w:rsid w:val="008C2F24"/>
    <w:rsid w:val="008D21F1"/>
    <w:rsid w:val="008D2432"/>
    <w:rsid w:val="008E07A7"/>
    <w:rsid w:val="008E1113"/>
    <w:rsid w:val="008E3FFF"/>
    <w:rsid w:val="008E6B2D"/>
    <w:rsid w:val="008F20FA"/>
    <w:rsid w:val="009106B5"/>
    <w:rsid w:val="00911746"/>
    <w:rsid w:val="00914F96"/>
    <w:rsid w:val="00915A99"/>
    <w:rsid w:val="00927C8A"/>
    <w:rsid w:val="00930247"/>
    <w:rsid w:val="00943705"/>
    <w:rsid w:val="00947D79"/>
    <w:rsid w:val="009543A0"/>
    <w:rsid w:val="009625FE"/>
    <w:rsid w:val="00963A2A"/>
    <w:rsid w:val="00970DF5"/>
    <w:rsid w:val="00976294"/>
    <w:rsid w:val="009833F4"/>
    <w:rsid w:val="00986B48"/>
    <w:rsid w:val="00991D1C"/>
    <w:rsid w:val="009A57D0"/>
    <w:rsid w:val="009A6E57"/>
    <w:rsid w:val="009A7087"/>
    <w:rsid w:val="009B4514"/>
    <w:rsid w:val="009C1190"/>
    <w:rsid w:val="009D0E4E"/>
    <w:rsid w:val="009D664C"/>
    <w:rsid w:val="009D6FDD"/>
    <w:rsid w:val="009E015F"/>
    <w:rsid w:val="009E12F8"/>
    <w:rsid w:val="009E3294"/>
    <w:rsid w:val="009E7470"/>
    <w:rsid w:val="009F54A0"/>
    <w:rsid w:val="009F7887"/>
    <w:rsid w:val="00A00C05"/>
    <w:rsid w:val="00A01CCF"/>
    <w:rsid w:val="00A1235B"/>
    <w:rsid w:val="00A144D6"/>
    <w:rsid w:val="00A35501"/>
    <w:rsid w:val="00A45DEB"/>
    <w:rsid w:val="00A476B8"/>
    <w:rsid w:val="00A50682"/>
    <w:rsid w:val="00A5208B"/>
    <w:rsid w:val="00A54ACB"/>
    <w:rsid w:val="00A5666F"/>
    <w:rsid w:val="00A60900"/>
    <w:rsid w:val="00A61B39"/>
    <w:rsid w:val="00A65A06"/>
    <w:rsid w:val="00A6681C"/>
    <w:rsid w:val="00A66BB1"/>
    <w:rsid w:val="00A80385"/>
    <w:rsid w:val="00A80C7F"/>
    <w:rsid w:val="00A84AD0"/>
    <w:rsid w:val="00A90A2D"/>
    <w:rsid w:val="00A92997"/>
    <w:rsid w:val="00A95E57"/>
    <w:rsid w:val="00AA21B9"/>
    <w:rsid w:val="00AB0363"/>
    <w:rsid w:val="00AB3422"/>
    <w:rsid w:val="00AB4964"/>
    <w:rsid w:val="00AB730C"/>
    <w:rsid w:val="00AC1011"/>
    <w:rsid w:val="00AC5F82"/>
    <w:rsid w:val="00AD0F7F"/>
    <w:rsid w:val="00AD1890"/>
    <w:rsid w:val="00AE6C92"/>
    <w:rsid w:val="00AE73DB"/>
    <w:rsid w:val="00AF2860"/>
    <w:rsid w:val="00AF3773"/>
    <w:rsid w:val="00B03821"/>
    <w:rsid w:val="00B05F7C"/>
    <w:rsid w:val="00B07E7B"/>
    <w:rsid w:val="00B1165F"/>
    <w:rsid w:val="00B23720"/>
    <w:rsid w:val="00B300A8"/>
    <w:rsid w:val="00B425FE"/>
    <w:rsid w:val="00B44280"/>
    <w:rsid w:val="00B563C6"/>
    <w:rsid w:val="00B56C28"/>
    <w:rsid w:val="00B6280C"/>
    <w:rsid w:val="00B63B7E"/>
    <w:rsid w:val="00B65F4D"/>
    <w:rsid w:val="00B67F9C"/>
    <w:rsid w:val="00B7475E"/>
    <w:rsid w:val="00B809FB"/>
    <w:rsid w:val="00B80EDA"/>
    <w:rsid w:val="00B8175F"/>
    <w:rsid w:val="00B8428D"/>
    <w:rsid w:val="00B851E2"/>
    <w:rsid w:val="00B86804"/>
    <w:rsid w:val="00B8781C"/>
    <w:rsid w:val="00B90258"/>
    <w:rsid w:val="00BB0108"/>
    <w:rsid w:val="00BB5355"/>
    <w:rsid w:val="00BD3783"/>
    <w:rsid w:val="00BD5953"/>
    <w:rsid w:val="00BE0C64"/>
    <w:rsid w:val="00BE76EB"/>
    <w:rsid w:val="00BE7F75"/>
    <w:rsid w:val="00C01972"/>
    <w:rsid w:val="00C04721"/>
    <w:rsid w:val="00C259EB"/>
    <w:rsid w:val="00C25DCE"/>
    <w:rsid w:val="00C326CC"/>
    <w:rsid w:val="00C33085"/>
    <w:rsid w:val="00C40D87"/>
    <w:rsid w:val="00C41736"/>
    <w:rsid w:val="00C42991"/>
    <w:rsid w:val="00C437E8"/>
    <w:rsid w:val="00C46BC7"/>
    <w:rsid w:val="00C519C2"/>
    <w:rsid w:val="00C53581"/>
    <w:rsid w:val="00C53DAC"/>
    <w:rsid w:val="00C5540E"/>
    <w:rsid w:val="00C65C32"/>
    <w:rsid w:val="00C75634"/>
    <w:rsid w:val="00C914D7"/>
    <w:rsid w:val="00CA0BC3"/>
    <w:rsid w:val="00CB1373"/>
    <w:rsid w:val="00CB726D"/>
    <w:rsid w:val="00CB78FF"/>
    <w:rsid w:val="00CC2866"/>
    <w:rsid w:val="00CD09F7"/>
    <w:rsid w:val="00CD37CF"/>
    <w:rsid w:val="00CE6631"/>
    <w:rsid w:val="00CF4998"/>
    <w:rsid w:val="00CF4D99"/>
    <w:rsid w:val="00D104D1"/>
    <w:rsid w:val="00D10B5D"/>
    <w:rsid w:val="00D36179"/>
    <w:rsid w:val="00D3673B"/>
    <w:rsid w:val="00D416CF"/>
    <w:rsid w:val="00D62AFB"/>
    <w:rsid w:val="00D65110"/>
    <w:rsid w:val="00D65C3C"/>
    <w:rsid w:val="00D66BEF"/>
    <w:rsid w:val="00D70324"/>
    <w:rsid w:val="00D71889"/>
    <w:rsid w:val="00D75D45"/>
    <w:rsid w:val="00D84B1E"/>
    <w:rsid w:val="00D91667"/>
    <w:rsid w:val="00D96B02"/>
    <w:rsid w:val="00D97496"/>
    <w:rsid w:val="00D97C4B"/>
    <w:rsid w:val="00DB14E0"/>
    <w:rsid w:val="00DB3D5A"/>
    <w:rsid w:val="00DB3FA7"/>
    <w:rsid w:val="00DB48DD"/>
    <w:rsid w:val="00DB5242"/>
    <w:rsid w:val="00DB581C"/>
    <w:rsid w:val="00DB5877"/>
    <w:rsid w:val="00DB720D"/>
    <w:rsid w:val="00DC35BC"/>
    <w:rsid w:val="00DE35B5"/>
    <w:rsid w:val="00DE3B0A"/>
    <w:rsid w:val="00DE4B80"/>
    <w:rsid w:val="00DE5E70"/>
    <w:rsid w:val="00DE5F0E"/>
    <w:rsid w:val="00DE6840"/>
    <w:rsid w:val="00DE7B63"/>
    <w:rsid w:val="00DF203D"/>
    <w:rsid w:val="00DF4F25"/>
    <w:rsid w:val="00DF50B7"/>
    <w:rsid w:val="00E07A30"/>
    <w:rsid w:val="00E16529"/>
    <w:rsid w:val="00E21D18"/>
    <w:rsid w:val="00E31058"/>
    <w:rsid w:val="00E3216A"/>
    <w:rsid w:val="00E32F8E"/>
    <w:rsid w:val="00E454D1"/>
    <w:rsid w:val="00E45C96"/>
    <w:rsid w:val="00E47836"/>
    <w:rsid w:val="00E54151"/>
    <w:rsid w:val="00E55F86"/>
    <w:rsid w:val="00E6151E"/>
    <w:rsid w:val="00E736D4"/>
    <w:rsid w:val="00E75DDB"/>
    <w:rsid w:val="00E80CD1"/>
    <w:rsid w:val="00E82CB4"/>
    <w:rsid w:val="00E8692E"/>
    <w:rsid w:val="00E93028"/>
    <w:rsid w:val="00EA3F91"/>
    <w:rsid w:val="00EA5AC0"/>
    <w:rsid w:val="00EB126A"/>
    <w:rsid w:val="00EB3172"/>
    <w:rsid w:val="00EC0093"/>
    <w:rsid w:val="00EC4033"/>
    <w:rsid w:val="00EC5075"/>
    <w:rsid w:val="00ED318E"/>
    <w:rsid w:val="00EE22C0"/>
    <w:rsid w:val="00EF2D66"/>
    <w:rsid w:val="00F01314"/>
    <w:rsid w:val="00F0711F"/>
    <w:rsid w:val="00F07B1F"/>
    <w:rsid w:val="00F12101"/>
    <w:rsid w:val="00F136A8"/>
    <w:rsid w:val="00F15B3F"/>
    <w:rsid w:val="00F21349"/>
    <w:rsid w:val="00F241F5"/>
    <w:rsid w:val="00F27D36"/>
    <w:rsid w:val="00F32E04"/>
    <w:rsid w:val="00F330AE"/>
    <w:rsid w:val="00F40A0F"/>
    <w:rsid w:val="00F41956"/>
    <w:rsid w:val="00F420BB"/>
    <w:rsid w:val="00F43141"/>
    <w:rsid w:val="00F4481B"/>
    <w:rsid w:val="00F60C63"/>
    <w:rsid w:val="00F67256"/>
    <w:rsid w:val="00F70401"/>
    <w:rsid w:val="00F741DE"/>
    <w:rsid w:val="00F86627"/>
    <w:rsid w:val="00F925B6"/>
    <w:rsid w:val="00F9572C"/>
    <w:rsid w:val="00F964E4"/>
    <w:rsid w:val="00F97CAA"/>
    <w:rsid w:val="00FA0E3C"/>
    <w:rsid w:val="00FA6251"/>
    <w:rsid w:val="00FB0B39"/>
    <w:rsid w:val="00FB43A6"/>
    <w:rsid w:val="00FB4CEC"/>
    <w:rsid w:val="00FB6027"/>
    <w:rsid w:val="00FB69A1"/>
    <w:rsid w:val="00FC343F"/>
    <w:rsid w:val="00FD037C"/>
    <w:rsid w:val="00FD552D"/>
    <w:rsid w:val="00FF2A73"/>
    <w:rsid w:val="00FF3D16"/>
    <w:rsid w:val="00FF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2F2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5EA9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85EA9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E0C6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0C6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2F2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5EA9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85EA9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E0C6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0C6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8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038C4-9550-4CA6-8AFF-B0580CD32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85</Words>
  <Characters>961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А. Русанова</dc:creator>
  <cp:lastModifiedBy>Марина А. Русанова</cp:lastModifiedBy>
  <cp:revision>2</cp:revision>
  <cp:lastPrinted>2015-05-22T14:09:00Z</cp:lastPrinted>
  <dcterms:created xsi:type="dcterms:W3CDTF">2019-05-14T13:00:00Z</dcterms:created>
  <dcterms:modified xsi:type="dcterms:W3CDTF">2019-05-14T13:00:00Z</dcterms:modified>
</cp:coreProperties>
</file>